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2925C" w14:textId="77777777" w:rsidR="00F70C4D" w:rsidRPr="00302ED2" w:rsidRDefault="00F70C4D" w:rsidP="00F70C4D">
      <w:pPr>
        <w:ind w:left="-720" w:right="-720"/>
        <w:jc w:val="center"/>
      </w:pPr>
      <w:r w:rsidRPr="00302ED2">
        <w:rPr>
          <w:noProof/>
          <w:lang w:val="en-US"/>
        </w:rPr>
        <w:drawing>
          <wp:inline distT="0" distB="0" distL="0" distR="0" wp14:anchorId="79FC2FAD" wp14:editId="5ABE07FE">
            <wp:extent cx="1152525" cy="1133475"/>
            <wp:effectExtent l="0" t="0" r="9525" b="9525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35C7CA" w14:textId="77777777" w:rsidR="00F70C4D" w:rsidRPr="00302ED2" w:rsidRDefault="00F70C4D" w:rsidP="00F70C4D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302ED2">
        <w:rPr>
          <w:rFonts w:ascii="Book Antiqua" w:eastAsia="Book Antiqua" w:hAnsi="Book Antiqua" w:cs="Book Antiqua"/>
          <w:b/>
          <w:sz w:val="24"/>
          <w:szCs w:val="24"/>
        </w:rPr>
        <w:t>Republika e Kosovës</w:t>
      </w:r>
    </w:p>
    <w:p w14:paraId="053E473C" w14:textId="77777777" w:rsidR="00F70C4D" w:rsidRPr="00302ED2" w:rsidRDefault="00F70C4D" w:rsidP="00F70C4D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b/>
          <w:sz w:val="24"/>
          <w:szCs w:val="24"/>
        </w:rPr>
        <w:t>Republika Kosova-Republic of Kosovo</w:t>
      </w:r>
    </w:p>
    <w:p w14:paraId="413F7AC6" w14:textId="77777777" w:rsidR="00F70C4D" w:rsidRPr="00302ED2" w:rsidRDefault="00F70C4D" w:rsidP="00F70C4D">
      <w:pPr>
        <w:spacing w:after="0" w:line="240" w:lineRule="auto"/>
        <w:ind w:left="10" w:right="-15"/>
        <w:jc w:val="center"/>
        <w:rPr>
          <w:rFonts w:ascii="Book Antiqua" w:hAnsi="Book Antiqua"/>
          <w:b/>
          <w:sz w:val="24"/>
          <w:szCs w:val="24"/>
        </w:rPr>
      </w:pPr>
      <w:r w:rsidRPr="00302ED2">
        <w:rPr>
          <w:rFonts w:ascii="Book Antiqua" w:eastAsia="Book Antiqua" w:hAnsi="Book Antiqua" w:cs="Book Antiqua"/>
          <w:b/>
          <w:i/>
          <w:sz w:val="24"/>
          <w:szCs w:val="24"/>
        </w:rPr>
        <w:t>Qeveria - Vlada – Government</w:t>
      </w:r>
    </w:p>
    <w:p w14:paraId="3B55DDB0" w14:textId="77777777" w:rsidR="00F70C4D" w:rsidRPr="00302ED2" w:rsidRDefault="00F70C4D" w:rsidP="00F70C4D">
      <w:pPr>
        <w:spacing w:after="0" w:line="240" w:lineRule="auto"/>
        <w:ind w:right="195"/>
        <w:jc w:val="center"/>
        <w:rPr>
          <w:rFonts w:ascii="Book Antiqua" w:eastAsia="Book Antiqua" w:hAnsi="Book Antiqua" w:cs="Book Antiqua"/>
          <w:i/>
          <w:sz w:val="24"/>
          <w:szCs w:val="24"/>
        </w:rPr>
      </w:pPr>
      <w:r w:rsidRPr="00302ED2">
        <w:rPr>
          <w:rFonts w:ascii="Book Antiqua" w:eastAsia="Book Antiqua" w:hAnsi="Book Antiqua" w:cs="Book Antiqua"/>
          <w:i/>
          <w:sz w:val="24"/>
          <w:szCs w:val="24"/>
        </w:rPr>
        <w:t>Ministria e Zhvillimit Rajonal</w:t>
      </w:r>
    </w:p>
    <w:p w14:paraId="68268805" w14:textId="77777777" w:rsidR="00F70C4D" w:rsidRPr="00302ED2" w:rsidRDefault="00F70C4D" w:rsidP="00F70C4D">
      <w:pPr>
        <w:spacing w:after="0" w:line="240" w:lineRule="auto"/>
        <w:ind w:right="195"/>
        <w:jc w:val="center"/>
        <w:rPr>
          <w:rFonts w:ascii="Book Antiqua" w:hAnsi="Book Antiqua"/>
          <w:sz w:val="24"/>
          <w:szCs w:val="24"/>
        </w:rPr>
      </w:pPr>
      <w:r w:rsidRPr="00302ED2">
        <w:rPr>
          <w:rFonts w:ascii="Book Antiqua" w:eastAsia="Book Antiqua" w:hAnsi="Book Antiqua" w:cs="Book Antiqua"/>
          <w:i/>
          <w:sz w:val="24"/>
          <w:szCs w:val="24"/>
        </w:rPr>
        <w:t>Ministarstvo za Regionalni Razvoj</w:t>
      </w:r>
    </w:p>
    <w:p w14:paraId="6F89CAB0" w14:textId="77777777" w:rsidR="00F70C4D" w:rsidRDefault="00F70C4D" w:rsidP="00F70C4D">
      <w:pPr>
        <w:spacing w:after="0"/>
        <w:jc w:val="center"/>
        <w:outlineLvl w:val="0"/>
        <w:rPr>
          <w:rFonts w:ascii="Book Antiqua" w:eastAsia="Book Antiqua" w:hAnsi="Book Antiqua" w:cs="Book Antiqua"/>
          <w:i/>
          <w:sz w:val="24"/>
          <w:szCs w:val="24"/>
        </w:rPr>
      </w:pPr>
      <w:r w:rsidRPr="00302ED2">
        <w:rPr>
          <w:rFonts w:ascii="Book Antiqua" w:eastAsia="Book Antiqua" w:hAnsi="Book Antiqua" w:cs="Book Antiqua"/>
          <w:i/>
          <w:sz w:val="24"/>
          <w:szCs w:val="24"/>
        </w:rPr>
        <w:t>Ministry of Regional Development</w:t>
      </w:r>
    </w:p>
    <w:p w14:paraId="27581A78" w14:textId="1431C1FE" w:rsidR="00F70C4D" w:rsidRPr="00302ED2" w:rsidRDefault="00F70C4D" w:rsidP="00F70C4D">
      <w:pPr>
        <w:spacing w:after="0"/>
        <w:jc w:val="center"/>
        <w:outlineLvl w:val="0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sz w:val="24"/>
          <w:szCs w:val="24"/>
        </w:rPr>
        <w:t>________________________________________________________________</w:t>
      </w:r>
    </w:p>
    <w:p w14:paraId="7204AFBF" w14:textId="77777777" w:rsidR="00F70C4D" w:rsidRDefault="00F70C4D" w:rsidP="00E6215D">
      <w:pPr>
        <w:rPr>
          <w:rFonts w:cs="Times New Roman"/>
          <w:b/>
          <w:bCs/>
          <w:sz w:val="28"/>
          <w:szCs w:val="28"/>
          <w:lang w:val="sr-Latn-RS"/>
        </w:rPr>
      </w:pPr>
    </w:p>
    <w:p w14:paraId="2DFBEF3E" w14:textId="764881DB" w:rsidR="00A14D13" w:rsidRPr="007279E7" w:rsidRDefault="007279E7" w:rsidP="00E6215D">
      <w:pPr>
        <w:rPr>
          <w:rFonts w:cs="Times New Roman"/>
          <w:b/>
          <w:bCs/>
          <w:sz w:val="28"/>
          <w:szCs w:val="28"/>
          <w:lang w:val="sr-Latn-RS"/>
        </w:rPr>
      </w:pPr>
      <w:r w:rsidRPr="007279E7">
        <w:rPr>
          <w:rFonts w:cs="Times New Roman"/>
          <w:b/>
          <w:bCs/>
          <w:sz w:val="28"/>
          <w:szCs w:val="28"/>
          <w:lang w:val="sr-Latn-RS"/>
        </w:rPr>
        <w:t>Prilog</w:t>
      </w:r>
      <w:r w:rsidR="00792CD6" w:rsidRPr="007279E7">
        <w:rPr>
          <w:rFonts w:cs="Times New Roman"/>
          <w:b/>
          <w:bCs/>
          <w:sz w:val="28"/>
          <w:szCs w:val="28"/>
          <w:lang w:val="sr-Latn-RS"/>
        </w:rPr>
        <w:t xml:space="preserve"> (</w:t>
      </w:r>
      <w:r w:rsidR="004D706D">
        <w:rPr>
          <w:rFonts w:cs="Times New Roman"/>
          <w:b/>
          <w:bCs/>
          <w:sz w:val="28"/>
          <w:szCs w:val="28"/>
          <w:lang w:val="sr-Latn-RS"/>
        </w:rPr>
        <w:t>2</w:t>
      </w:r>
      <w:r w:rsidR="00792CD6" w:rsidRPr="007279E7">
        <w:rPr>
          <w:rFonts w:cs="Times New Roman"/>
          <w:b/>
          <w:bCs/>
          <w:sz w:val="28"/>
          <w:szCs w:val="28"/>
          <w:lang w:val="sr-Latn-RS"/>
        </w:rPr>
        <w:t>)</w:t>
      </w:r>
    </w:p>
    <w:p w14:paraId="3515DFFC" w14:textId="337D2039" w:rsidR="00A14D13" w:rsidRPr="007279E7" w:rsidRDefault="007179BA" w:rsidP="00574F4C">
      <w:pPr>
        <w:jc w:val="center"/>
        <w:outlineLvl w:val="0"/>
        <w:rPr>
          <w:rFonts w:cs="Times New Roman"/>
          <w:b/>
          <w:bCs/>
          <w:lang w:val="sr-Latn-RS"/>
        </w:rPr>
      </w:pPr>
      <w:r>
        <w:rPr>
          <w:b/>
          <w:bCs/>
          <w:lang w:val="sr-Latn-RS"/>
        </w:rPr>
        <w:t>Aplikacija</w:t>
      </w:r>
      <w:r w:rsidR="007279E7" w:rsidRPr="007279E7">
        <w:rPr>
          <w:b/>
          <w:bCs/>
          <w:lang w:val="sr-Latn-RS"/>
        </w:rPr>
        <w:t xml:space="preserve"> MRR-a Programa za Regionalni Razvoj</w:t>
      </w:r>
      <w:r w:rsidR="006E7745" w:rsidRPr="007279E7">
        <w:rPr>
          <w:b/>
          <w:bCs/>
          <w:lang w:val="sr-Latn-RS"/>
        </w:rPr>
        <w:t xml:space="preserve"> 202</w:t>
      </w:r>
      <w:r w:rsidR="005A7B4C">
        <w:rPr>
          <w:b/>
          <w:bCs/>
          <w:lang w:val="sr-Latn-RS"/>
        </w:rPr>
        <w:t>2</w:t>
      </w:r>
      <w:r>
        <w:rPr>
          <w:b/>
          <w:bCs/>
          <w:lang w:val="sr-Latn-RS"/>
        </w:rPr>
        <w:t>.</w:t>
      </w:r>
    </w:p>
    <w:p w14:paraId="233EA4CF" w14:textId="77777777" w:rsidR="00A14D13" w:rsidRPr="007279E7" w:rsidRDefault="00A14D13" w:rsidP="00E6215D">
      <w:pPr>
        <w:outlineLvl w:val="0"/>
        <w:rPr>
          <w:b/>
          <w:bCs/>
          <w:lang w:val="sr-Latn-RS"/>
        </w:rPr>
      </w:pPr>
      <w:r w:rsidRPr="007279E7">
        <w:rPr>
          <w:b/>
          <w:bCs/>
          <w:lang w:val="sr-Latn-RS"/>
        </w:rPr>
        <w:t xml:space="preserve">                                                                     </w:t>
      </w:r>
      <w:r w:rsidR="007179BA">
        <w:rPr>
          <w:b/>
          <w:bCs/>
          <w:lang w:val="sr-Latn-RS"/>
        </w:rPr>
        <w:t>Obrazac za apliciranje</w:t>
      </w:r>
    </w:p>
    <w:p w14:paraId="35456002" w14:textId="32192870" w:rsidR="00A14D13" w:rsidRPr="007279E7" w:rsidRDefault="007179BA" w:rsidP="00482A8E">
      <w:pPr>
        <w:pStyle w:val="ListParagraph"/>
        <w:numPr>
          <w:ilvl w:val="0"/>
          <w:numId w:val="1"/>
        </w:numPr>
        <w:rPr>
          <w:b/>
          <w:bCs/>
          <w:lang w:val="sr-Latn-RS"/>
        </w:rPr>
      </w:pPr>
      <w:r>
        <w:rPr>
          <w:b/>
          <w:bCs/>
          <w:lang w:val="sr-Latn-RS"/>
        </w:rPr>
        <w:t>APLIKANT</w:t>
      </w:r>
      <w:r w:rsidR="008747A1">
        <w:rPr>
          <w:b/>
          <w:bCs/>
          <w:lang w:val="sr-Latn-RS"/>
        </w:rPr>
        <w:t xml:space="preserve"> I NJEGOVI PARTNERI</w:t>
      </w:r>
    </w:p>
    <w:p w14:paraId="4180F927" w14:textId="77777777" w:rsidR="00A14D13" w:rsidRPr="007279E7" w:rsidRDefault="007279E7" w:rsidP="00E6215D">
      <w:pPr>
        <w:ind w:left="360"/>
        <w:outlineLvl w:val="0"/>
        <w:rPr>
          <w:rFonts w:cs="Times New Roman"/>
          <w:b/>
          <w:bCs/>
          <w:lang w:val="sr-Latn-RS"/>
        </w:rPr>
      </w:pPr>
      <w:r>
        <w:rPr>
          <w:b/>
          <w:bCs/>
          <w:lang w:val="sr-Latn-RS"/>
        </w:rPr>
        <w:t xml:space="preserve">Opština </w:t>
      </w:r>
      <w:r w:rsidR="007179BA">
        <w:rPr>
          <w:b/>
          <w:bCs/>
          <w:lang w:val="sr-Latn-RS"/>
        </w:rPr>
        <w:t>koja aplicira</w:t>
      </w:r>
      <w:r w:rsidR="00A14D13" w:rsidRPr="007279E7">
        <w:rPr>
          <w:b/>
          <w:bCs/>
          <w:lang w:val="sr-Latn-RS"/>
        </w:rPr>
        <w:t xml:space="preserve">: </w:t>
      </w:r>
      <w:r w:rsidR="00A14D13" w:rsidRPr="007279E7">
        <w:rPr>
          <w:b/>
          <w:bCs/>
          <w:u w:val="thick"/>
          <w:lang w:val="sr-Latn-RS"/>
        </w:rPr>
        <w:t xml:space="preserve">  </w:t>
      </w:r>
    </w:p>
    <w:p w14:paraId="0BE33180" w14:textId="77777777" w:rsidR="00A14D13" w:rsidRPr="007279E7" w:rsidRDefault="00EB5A8E" w:rsidP="00D95DDA">
      <w:pPr>
        <w:rPr>
          <w:rFonts w:cs="Times New Roman"/>
          <w:b/>
          <w:bCs/>
          <w:u w:val="thick"/>
          <w:lang w:val="sr-Latn-RS"/>
        </w:rPr>
      </w:pPr>
      <w:r>
        <w:rPr>
          <w:rFonts w:cs="Times New Roman"/>
          <w:b/>
          <w:bCs/>
          <w:u w:val="thick"/>
          <w:lang w:val="sr-Latn-RS"/>
        </w:rPr>
        <w:pict w14:anchorId="4E9E8752">
          <v:rect id="_x0000_i1025" style="width:0;height:1.5pt" o:hralign="center" o:hrstd="t" o:hr="t" fillcolor="#aca899" stroked="f"/>
        </w:pict>
      </w:r>
    </w:p>
    <w:p w14:paraId="25EEB74B" w14:textId="05538DA8" w:rsidR="00A14D13" w:rsidRPr="007279E7" w:rsidRDefault="00A14D13" w:rsidP="00E6215D">
      <w:pPr>
        <w:outlineLvl w:val="0"/>
        <w:rPr>
          <w:b/>
          <w:bCs/>
          <w:lang w:val="sr-Latn-RS"/>
        </w:rPr>
      </w:pPr>
      <w:r w:rsidRPr="007279E7">
        <w:rPr>
          <w:lang w:val="sr-Latn-RS"/>
        </w:rPr>
        <w:t xml:space="preserve">        </w:t>
      </w:r>
      <w:r w:rsidR="00575D02">
        <w:rPr>
          <w:b/>
          <w:bCs/>
          <w:lang w:val="sr-Latn-RS"/>
        </w:rPr>
        <w:t>Razvojni R</w:t>
      </w:r>
      <w:r w:rsidR="007279E7">
        <w:rPr>
          <w:b/>
          <w:bCs/>
          <w:lang w:val="sr-Latn-RS"/>
        </w:rPr>
        <w:t>egion</w:t>
      </w:r>
      <w:r w:rsidRPr="007279E7">
        <w:rPr>
          <w:b/>
          <w:bCs/>
          <w:lang w:val="sr-Latn-RS"/>
        </w:rPr>
        <w:t xml:space="preserve"> (</w:t>
      </w:r>
      <w:r w:rsidR="00DC4E2E" w:rsidRPr="007279E7">
        <w:rPr>
          <w:b/>
          <w:bCs/>
          <w:lang w:val="sr-Latn-RS"/>
        </w:rPr>
        <w:t>.......................................</w:t>
      </w:r>
      <w:r w:rsidRPr="007279E7">
        <w:rPr>
          <w:b/>
          <w:bCs/>
          <w:lang w:val="sr-Latn-RS"/>
        </w:rPr>
        <w:t>):</w:t>
      </w:r>
    </w:p>
    <w:p w14:paraId="51FA9023" w14:textId="77777777" w:rsidR="00A14D13" w:rsidRPr="007279E7" w:rsidRDefault="00EB5A8E" w:rsidP="00482A8E">
      <w:pPr>
        <w:rPr>
          <w:rFonts w:cs="Times New Roman"/>
          <w:b/>
          <w:bCs/>
          <w:lang w:val="sr-Latn-RS"/>
        </w:rPr>
      </w:pPr>
      <w:r>
        <w:rPr>
          <w:rFonts w:cs="Times New Roman"/>
          <w:b/>
          <w:bCs/>
          <w:u w:val="thick"/>
          <w:lang w:val="sr-Latn-RS"/>
        </w:rPr>
        <w:pict w14:anchorId="32BA4675">
          <v:rect id="_x0000_i1026" style="width:0;height:1.5pt" o:hralign="center" o:hrstd="t" o:hr="t" fillcolor="#aca899" stroked="f"/>
        </w:pict>
      </w:r>
    </w:p>
    <w:p w14:paraId="14786B08" w14:textId="13B1C6B6" w:rsidR="00A14D13" w:rsidRPr="007279E7" w:rsidRDefault="00A14D13" w:rsidP="00E6215D">
      <w:pPr>
        <w:outlineLvl w:val="0"/>
        <w:rPr>
          <w:rFonts w:cs="Times New Roman"/>
          <w:b/>
          <w:bCs/>
          <w:lang w:val="sr-Latn-RS"/>
        </w:rPr>
      </w:pPr>
      <w:r w:rsidRPr="007279E7">
        <w:rPr>
          <w:b/>
          <w:bCs/>
          <w:lang w:val="sr-Latn-RS"/>
        </w:rPr>
        <w:t xml:space="preserve">        </w:t>
      </w:r>
      <w:r w:rsidR="00575D02">
        <w:rPr>
          <w:b/>
          <w:bCs/>
          <w:lang w:val="sr-Latn-RS"/>
        </w:rPr>
        <w:t xml:space="preserve">Kontakt </w:t>
      </w:r>
      <w:r w:rsidR="00575D02" w:rsidRPr="000B1612">
        <w:rPr>
          <w:b/>
          <w:bCs/>
          <w:lang w:val="sr-Latn-RS"/>
        </w:rPr>
        <w:t>Odgovorni</w:t>
      </w:r>
      <w:r w:rsidR="00575D02">
        <w:rPr>
          <w:b/>
          <w:bCs/>
          <w:lang w:val="sr-Latn-RS"/>
        </w:rPr>
        <w:t>h</w:t>
      </w:r>
      <w:r w:rsidR="00575D02" w:rsidRPr="000B1612">
        <w:rPr>
          <w:b/>
          <w:bCs/>
          <w:lang w:val="sr-Latn-RS"/>
        </w:rPr>
        <w:t xml:space="preserve"> </w:t>
      </w:r>
      <w:r w:rsidR="00575D02">
        <w:rPr>
          <w:b/>
          <w:bCs/>
          <w:lang w:val="sr-Latn-RS"/>
        </w:rPr>
        <w:t>S</w:t>
      </w:r>
      <w:r w:rsidR="00575D02" w:rsidRPr="000B1612">
        <w:rPr>
          <w:b/>
          <w:bCs/>
          <w:lang w:val="sr-Latn-RS"/>
        </w:rPr>
        <w:t>lužbenici</w:t>
      </w:r>
      <w:r w:rsidR="00575D02">
        <w:rPr>
          <w:b/>
          <w:bCs/>
          <w:lang w:val="sr-Latn-RS"/>
        </w:rPr>
        <w:t>h O</w:t>
      </w:r>
      <w:r w:rsidR="00575D02" w:rsidRPr="000B1612">
        <w:rPr>
          <w:b/>
          <w:bCs/>
          <w:lang w:val="sr-Latn-RS"/>
        </w:rPr>
        <w:t>pštine:</w:t>
      </w:r>
    </w:p>
    <w:p w14:paraId="6AAEBCFD" w14:textId="77777777" w:rsidR="00A14D13" w:rsidRPr="007279E7" w:rsidRDefault="00A14D13" w:rsidP="00482A8E">
      <w:pPr>
        <w:rPr>
          <w:rFonts w:cs="Times New Roman"/>
          <w:b/>
          <w:bCs/>
          <w:lang w:val="sr-Latn-RS"/>
        </w:rPr>
      </w:pPr>
    </w:p>
    <w:p w14:paraId="7849A28C" w14:textId="2EAA6EFF" w:rsidR="008B0F52" w:rsidRPr="007279E7" w:rsidRDefault="008B0F52" w:rsidP="00E6215D">
      <w:pPr>
        <w:outlineLvl w:val="0"/>
        <w:rPr>
          <w:b/>
          <w:bCs/>
          <w:lang w:val="sr-Latn-RS"/>
        </w:rPr>
      </w:pPr>
      <w:r>
        <w:rPr>
          <w:b/>
          <w:bCs/>
          <w:lang w:val="sr-Latn-RS"/>
        </w:rPr>
        <w:t>Gradonacelnik</w:t>
      </w:r>
      <w:r w:rsidR="00A14D13" w:rsidRPr="007279E7">
        <w:rPr>
          <w:b/>
          <w:bCs/>
          <w:lang w:val="sr-Latn-RS"/>
        </w:rPr>
        <w:t>:</w:t>
      </w:r>
    </w:p>
    <w:p w14:paraId="10168D11" w14:textId="77777777" w:rsidR="00A14D13" w:rsidRPr="007279E7" w:rsidRDefault="007279E7" w:rsidP="005D5E2F">
      <w:pPr>
        <w:pBdr>
          <w:between w:val="single" w:sz="4" w:space="1" w:color="auto"/>
        </w:pBdr>
        <w:rPr>
          <w:lang w:val="sr-Latn-RS"/>
        </w:rPr>
      </w:pPr>
      <w:r>
        <w:rPr>
          <w:lang w:val="sr-Latn-RS"/>
        </w:rPr>
        <w:t>Ime</w:t>
      </w:r>
      <w:r w:rsidR="00A14D13" w:rsidRPr="007279E7">
        <w:rPr>
          <w:lang w:val="sr-Latn-RS"/>
        </w:rPr>
        <w:t>:                                                                                           Telefon:</w:t>
      </w:r>
    </w:p>
    <w:p w14:paraId="4C2E8FCE" w14:textId="77777777" w:rsidR="00A14D13" w:rsidRPr="007279E7" w:rsidRDefault="00A14D13" w:rsidP="00482A8E">
      <w:pPr>
        <w:rPr>
          <w:rFonts w:cs="Times New Roman"/>
          <w:lang w:val="sr-Latn-RS"/>
        </w:rPr>
      </w:pPr>
    </w:p>
    <w:p w14:paraId="314FA861" w14:textId="77777777" w:rsidR="00A14D13" w:rsidRPr="007279E7" w:rsidRDefault="00A14D13" w:rsidP="00482A8E">
      <w:pPr>
        <w:rPr>
          <w:lang w:val="sr-Latn-RS"/>
        </w:rPr>
      </w:pPr>
      <w:r w:rsidRPr="007279E7">
        <w:rPr>
          <w:lang w:val="sr-Latn-RS"/>
        </w:rPr>
        <w:t xml:space="preserve">Adresa:   </w:t>
      </w:r>
    </w:p>
    <w:p w14:paraId="57FB6335" w14:textId="77777777" w:rsidR="00A14D13" w:rsidRPr="007279E7" w:rsidRDefault="00A14D13" w:rsidP="00482A8E">
      <w:pPr>
        <w:rPr>
          <w:lang w:val="sr-Latn-RS"/>
        </w:rPr>
      </w:pPr>
    </w:p>
    <w:p w14:paraId="6219DD84" w14:textId="77777777" w:rsidR="00A14D13" w:rsidRPr="007279E7" w:rsidRDefault="00A14D13" w:rsidP="00482A8E">
      <w:pPr>
        <w:rPr>
          <w:lang w:val="sr-Latn-RS"/>
        </w:rPr>
      </w:pPr>
      <w:r w:rsidRPr="007279E7">
        <w:rPr>
          <w:lang w:val="sr-Latn-RS"/>
        </w:rPr>
        <w:t>e-mail adresa:</w:t>
      </w:r>
    </w:p>
    <w:p w14:paraId="1553F50F" w14:textId="77777777" w:rsidR="00A14D13" w:rsidRPr="007279E7" w:rsidRDefault="00A14D13" w:rsidP="00482A8E">
      <w:pPr>
        <w:rPr>
          <w:lang w:val="sr-Latn-RS"/>
        </w:rPr>
      </w:pPr>
    </w:p>
    <w:p w14:paraId="50ED0DB3" w14:textId="77777777" w:rsidR="00A14D13" w:rsidRPr="007279E7" w:rsidRDefault="007179BA" w:rsidP="00E6215D">
      <w:pPr>
        <w:outlineLvl w:val="0"/>
        <w:rPr>
          <w:rFonts w:cs="Times New Roman"/>
          <w:b/>
          <w:bCs/>
          <w:lang w:val="sr-Latn-RS"/>
        </w:rPr>
      </w:pPr>
      <w:r>
        <w:rPr>
          <w:b/>
          <w:bCs/>
          <w:lang w:val="sr-Latn-RS"/>
        </w:rPr>
        <w:lastRenderedPageBreak/>
        <w:t>Nadležno lice za</w:t>
      </w:r>
      <w:r w:rsidR="007279E7">
        <w:rPr>
          <w:b/>
          <w:bCs/>
          <w:lang w:val="sr-Latn-RS"/>
        </w:rPr>
        <w:t xml:space="preserve"> ovaj projekat:</w:t>
      </w:r>
    </w:p>
    <w:p w14:paraId="31337048" w14:textId="77777777" w:rsidR="00A14D13" w:rsidRPr="007279E7" w:rsidRDefault="007279E7" w:rsidP="00482A8E">
      <w:pPr>
        <w:rPr>
          <w:lang w:val="sr-Latn-RS"/>
        </w:rPr>
      </w:pPr>
      <w:r>
        <w:rPr>
          <w:lang w:val="sr-Latn-RS"/>
        </w:rPr>
        <w:t>Ime</w:t>
      </w:r>
      <w:r w:rsidR="00A14D13" w:rsidRPr="007279E7">
        <w:rPr>
          <w:lang w:val="sr-Latn-RS"/>
        </w:rPr>
        <w:t>:                                                                                               Po</w:t>
      </w:r>
      <w:r w:rsidR="007179BA">
        <w:rPr>
          <w:lang w:val="sr-Latn-RS"/>
        </w:rPr>
        <w:t>zicija</w:t>
      </w:r>
      <w:r w:rsidR="00A14D13" w:rsidRPr="007279E7">
        <w:rPr>
          <w:lang w:val="sr-Latn-RS"/>
        </w:rPr>
        <w:t xml:space="preserve">: </w:t>
      </w:r>
    </w:p>
    <w:p w14:paraId="1D675559" w14:textId="77777777" w:rsidR="00A14D13" w:rsidRPr="007279E7" w:rsidRDefault="00A14D13" w:rsidP="00482A8E">
      <w:pPr>
        <w:rPr>
          <w:lang w:val="sr-Latn-RS"/>
        </w:rPr>
      </w:pPr>
    </w:p>
    <w:p w14:paraId="2041ECFC" w14:textId="77777777" w:rsidR="00A14D13" w:rsidRPr="007279E7" w:rsidRDefault="007179BA" w:rsidP="00482A8E">
      <w:pPr>
        <w:rPr>
          <w:lang w:val="sr-Latn-RS"/>
        </w:rPr>
      </w:pPr>
      <w:r>
        <w:rPr>
          <w:lang w:val="sr-Latn-RS"/>
        </w:rPr>
        <w:t>Departman</w:t>
      </w:r>
      <w:r w:rsidR="00A14D13" w:rsidRPr="007279E7">
        <w:rPr>
          <w:lang w:val="sr-Latn-RS"/>
        </w:rPr>
        <w:t>:                                                                              Telefon:</w:t>
      </w:r>
    </w:p>
    <w:p w14:paraId="1C2D3520" w14:textId="77777777" w:rsidR="00A14D13" w:rsidRPr="007279E7" w:rsidRDefault="00A14D13" w:rsidP="00482A8E">
      <w:pPr>
        <w:rPr>
          <w:lang w:val="sr-Latn-RS"/>
        </w:rPr>
      </w:pPr>
    </w:p>
    <w:p w14:paraId="0D5BBB3C" w14:textId="77777777" w:rsidR="00A14D13" w:rsidRPr="007279E7" w:rsidRDefault="00A14D13" w:rsidP="00482A8E">
      <w:pPr>
        <w:rPr>
          <w:lang w:val="sr-Latn-RS"/>
        </w:rPr>
      </w:pPr>
      <w:r w:rsidRPr="007279E7">
        <w:rPr>
          <w:lang w:val="sr-Latn-RS"/>
        </w:rPr>
        <w:t xml:space="preserve">Adresa:                                                        </w:t>
      </w:r>
    </w:p>
    <w:p w14:paraId="132A9F87" w14:textId="77777777" w:rsidR="00A14D13" w:rsidRPr="007279E7" w:rsidRDefault="00A14D13" w:rsidP="00482A8E">
      <w:pPr>
        <w:rPr>
          <w:lang w:val="sr-Latn-RS"/>
        </w:rPr>
      </w:pPr>
    </w:p>
    <w:p w14:paraId="6536B065" w14:textId="77777777" w:rsidR="00A14D13" w:rsidRPr="007279E7" w:rsidRDefault="00A14D13" w:rsidP="00482A8E">
      <w:pPr>
        <w:rPr>
          <w:lang w:val="sr-Latn-RS"/>
        </w:rPr>
      </w:pPr>
      <w:r w:rsidRPr="007279E7">
        <w:rPr>
          <w:lang w:val="sr-Latn-RS"/>
        </w:rPr>
        <w:t>e-mail adresa:</w:t>
      </w:r>
    </w:p>
    <w:p w14:paraId="12469DEA" w14:textId="77777777" w:rsidR="00104599" w:rsidRPr="00C41625" w:rsidRDefault="00104599" w:rsidP="00104599"/>
    <w:p w14:paraId="3A24D248" w14:textId="00290888" w:rsidR="00104599" w:rsidRPr="00C41625" w:rsidRDefault="00104599" w:rsidP="00104599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Opština</w:t>
      </w:r>
      <w:r w:rsidR="008B0F52">
        <w:rPr>
          <w:b/>
          <w:bCs/>
        </w:rPr>
        <w:t xml:space="preserve">-e / </w:t>
      </w:r>
      <w:r>
        <w:rPr>
          <w:b/>
          <w:bCs/>
        </w:rPr>
        <w:t>Partneri</w:t>
      </w:r>
    </w:p>
    <w:p w14:paraId="31A3D771" w14:textId="77777777" w:rsidR="00104599" w:rsidRPr="00C41625" w:rsidRDefault="00104599" w:rsidP="00104599">
      <w:pPr>
        <w:rPr>
          <w:rFonts w:cs="Times New Roman"/>
          <w:b/>
          <w:bCs/>
        </w:rPr>
      </w:pPr>
    </w:p>
    <w:p w14:paraId="758CE83C" w14:textId="23A6E107" w:rsidR="00104599" w:rsidRPr="00C41625" w:rsidRDefault="008B0F52" w:rsidP="00104599">
      <w:pPr>
        <w:outlineLvl w:val="0"/>
        <w:rPr>
          <w:rFonts w:cs="Times New Roman"/>
          <w:b/>
          <w:bCs/>
        </w:rPr>
      </w:pPr>
      <w:r>
        <w:rPr>
          <w:b/>
          <w:bCs/>
        </w:rPr>
        <w:t>Razvojni R</w:t>
      </w:r>
      <w:r w:rsidR="00104599">
        <w:rPr>
          <w:b/>
          <w:bCs/>
        </w:rPr>
        <w:t xml:space="preserve">egion </w:t>
      </w:r>
      <w:r w:rsidR="00104599" w:rsidRPr="00C41625">
        <w:rPr>
          <w:b/>
          <w:bCs/>
        </w:rPr>
        <w:t>(</w:t>
      </w:r>
      <w:r w:rsidR="00104599">
        <w:rPr>
          <w:b/>
          <w:bCs/>
        </w:rPr>
        <w:t>.......................................</w:t>
      </w:r>
      <w:r w:rsidR="00104599" w:rsidRPr="00C41625">
        <w:rPr>
          <w:b/>
          <w:bCs/>
        </w:rPr>
        <w:t xml:space="preserve">): </w:t>
      </w:r>
    </w:p>
    <w:p w14:paraId="39B62C00" w14:textId="1AF475F5" w:rsidR="00104599" w:rsidRPr="00C41625" w:rsidRDefault="00104599" w:rsidP="00104599">
      <w:pPr>
        <w:outlineLvl w:val="0"/>
        <w:rPr>
          <w:b/>
          <w:bCs/>
        </w:rPr>
      </w:pPr>
      <w:r>
        <w:rPr>
          <w:b/>
          <w:bCs/>
        </w:rPr>
        <w:t>Detalji kontakta</w:t>
      </w:r>
      <w:r w:rsidRPr="00C41625">
        <w:rPr>
          <w:b/>
          <w:bCs/>
        </w:rPr>
        <w:t xml:space="preserve"> </w:t>
      </w:r>
      <w:r>
        <w:rPr>
          <w:b/>
          <w:bCs/>
        </w:rPr>
        <w:t>za</w:t>
      </w:r>
      <w:r w:rsidRPr="00C41625">
        <w:rPr>
          <w:b/>
          <w:bCs/>
        </w:rPr>
        <w:t xml:space="preserve"> </w:t>
      </w:r>
      <w:r>
        <w:rPr>
          <w:b/>
          <w:bCs/>
        </w:rPr>
        <w:t>Opštinu</w:t>
      </w:r>
      <w:r w:rsidRPr="00C41625">
        <w:rPr>
          <w:b/>
          <w:bCs/>
        </w:rPr>
        <w:t xml:space="preserve"> (</w:t>
      </w:r>
      <w:r>
        <w:rPr>
          <w:b/>
          <w:bCs/>
        </w:rPr>
        <w:t>e</w:t>
      </w:r>
      <w:r w:rsidRPr="00C41625">
        <w:rPr>
          <w:b/>
          <w:bCs/>
        </w:rPr>
        <w:t>) Partner</w:t>
      </w:r>
      <w:r>
        <w:rPr>
          <w:b/>
          <w:bCs/>
        </w:rPr>
        <w:t>i</w:t>
      </w:r>
      <w:r w:rsidRPr="00C41625">
        <w:rPr>
          <w:b/>
          <w:bCs/>
        </w:rPr>
        <w:t>:</w:t>
      </w:r>
    </w:p>
    <w:p w14:paraId="1CC2CC8D" w14:textId="77777777" w:rsidR="00104599" w:rsidRPr="00C41625" w:rsidRDefault="00104599" w:rsidP="00104599">
      <w:pPr>
        <w:rPr>
          <w:rFonts w:cs="Times New Roman"/>
          <w:b/>
          <w:bCs/>
        </w:rPr>
      </w:pPr>
    </w:p>
    <w:p w14:paraId="782DFAD0" w14:textId="4922BD4F" w:rsidR="00104599" w:rsidRPr="00C41625" w:rsidRDefault="00B872F5" w:rsidP="00104599">
      <w:pPr>
        <w:outlineLvl w:val="0"/>
        <w:rPr>
          <w:b/>
          <w:bCs/>
        </w:rPr>
      </w:pPr>
      <w:r>
        <w:rPr>
          <w:b/>
          <w:bCs/>
        </w:rPr>
        <w:t>Predsednik</w:t>
      </w:r>
      <w:r w:rsidR="00104599" w:rsidRPr="00C41625">
        <w:rPr>
          <w:b/>
          <w:bCs/>
        </w:rPr>
        <w:t>:</w:t>
      </w:r>
    </w:p>
    <w:p w14:paraId="16FBE33E" w14:textId="1AE9A9CF" w:rsidR="00104599" w:rsidRPr="00C41625" w:rsidRDefault="00B872F5" w:rsidP="00104599">
      <w:r>
        <w:t>Ime</w:t>
      </w:r>
      <w:r w:rsidR="00104599" w:rsidRPr="00C41625">
        <w:t xml:space="preserve">                                                                                                   Telefon:</w:t>
      </w:r>
    </w:p>
    <w:p w14:paraId="584987BB" w14:textId="77777777" w:rsidR="00104599" w:rsidRPr="00C41625" w:rsidRDefault="00104599" w:rsidP="00104599">
      <w:r w:rsidRPr="00C41625">
        <w:t>Adresa:</w:t>
      </w:r>
    </w:p>
    <w:p w14:paraId="17E8F258" w14:textId="77777777" w:rsidR="00104599" w:rsidRPr="00C41625" w:rsidRDefault="00104599" w:rsidP="00104599">
      <w:r>
        <w:t>e-</w:t>
      </w:r>
      <w:r w:rsidRPr="00C41625">
        <w:t>mail Adresa:</w:t>
      </w:r>
    </w:p>
    <w:p w14:paraId="2978B58B" w14:textId="77777777" w:rsidR="00B872F5" w:rsidRPr="007279E7" w:rsidRDefault="00B872F5" w:rsidP="00B872F5">
      <w:pPr>
        <w:rPr>
          <w:lang w:val="sr-Latn-RS"/>
        </w:rPr>
      </w:pPr>
    </w:p>
    <w:p w14:paraId="16D9709D" w14:textId="77777777" w:rsidR="00B872F5" w:rsidRPr="007279E7" w:rsidRDefault="00B872F5" w:rsidP="00B872F5">
      <w:pPr>
        <w:outlineLvl w:val="0"/>
        <w:rPr>
          <w:rFonts w:cs="Times New Roman"/>
          <w:b/>
          <w:bCs/>
          <w:lang w:val="sr-Latn-RS"/>
        </w:rPr>
      </w:pPr>
      <w:r>
        <w:rPr>
          <w:b/>
          <w:bCs/>
          <w:lang w:val="sr-Latn-RS"/>
        </w:rPr>
        <w:t>Nadležno lice za ovaj projekat:</w:t>
      </w:r>
    </w:p>
    <w:p w14:paraId="5B7225F2" w14:textId="3DCFD92C" w:rsidR="00104599" w:rsidRPr="00C41625" w:rsidRDefault="00B872F5" w:rsidP="00104599">
      <w:r>
        <w:t>Ime</w:t>
      </w:r>
      <w:r w:rsidR="00104599" w:rsidRPr="00C41625">
        <w:t xml:space="preserve">:                                                                                                  </w:t>
      </w:r>
      <w:r>
        <w:t xml:space="preserve"> </w:t>
      </w:r>
      <w:r w:rsidR="00104599" w:rsidRPr="00C41625">
        <w:t>Poz</w:t>
      </w:r>
      <w:r>
        <w:t>cija</w:t>
      </w:r>
      <w:r w:rsidR="00104599" w:rsidRPr="00C41625">
        <w:t xml:space="preserve">: </w:t>
      </w:r>
    </w:p>
    <w:p w14:paraId="45269C9D" w14:textId="349A0C2D" w:rsidR="00104599" w:rsidRPr="00C41625" w:rsidRDefault="00104599" w:rsidP="00104599">
      <w:r w:rsidRPr="00C41625">
        <w:t>Departame</w:t>
      </w:r>
      <w:r w:rsidR="00B872F5">
        <w:t>nt</w:t>
      </w:r>
      <w:r w:rsidRPr="00C41625">
        <w:t>:                                                                                 Telefon:</w:t>
      </w:r>
    </w:p>
    <w:p w14:paraId="75531BDB" w14:textId="77777777" w:rsidR="00104599" w:rsidRPr="00C41625" w:rsidRDefault="00104599" w:rsidP="00104599">
      <w:r w:rsidRPr="00C41625">
        <w:t xml:space="preserve">Adresa:                                                        </w:t>
      </w:r>
    </w:p>
    <w:p w14:paraId="1060A52F" w14:textId="77777777" w:rsidR="00104599" w:rsidRPr="00C41625" w:rsidRDefault="00104599" w:rsidP="00104599">
      <w:pPr>
        <w:rPr>
          <w:rFonts w:cs="Times New Roman"/>
        </w:rPr>
      </w:pPr>
      <w:r>
        <w:t>e-</w:t>
      </w:r>
      <w:r w:rsidRPr="00C41625">
        <w:t>mail adresa:</w:t>
      </w:r>
      <w:r>
        <w:t xml:space="preserve"> </w:t>
      </w:r>
    </w:p>
    <w:p w14:paraId="6E762205" w14:textId="4504039D" w:rsidR="002F341C" w:rsidRDefault="002F341C" w:rsidP="002F341C">
      <w:pPr>
        <w:pStyle w:val="ListParagraph"/>
        <w:ind w:left="1080"/>
        <w:rPr>
          <w:b/>
          <w:bCs/>
          <w:lang w:val="sr-Latn-RS"/>
        </w:rPr>
      </w:pPr>
    </w:p>
    <w:p w14:paraId="54543701" w14:textId="77777777" w:rsidR="00DA681B" w:rsidRDefault="00DA681B" w:rsidP="00DA681B">
      <w:pPr>
        <w:rPr>
          <w:rFonts w:cs="Times New Roman"/>
        </w:rPr>
      </w:pPr>
    </w:p>
    <w:p w14:paraId="0E082958" w14:textId="77777777" w:rsidR="00851893" w:rsidRPr="00C41625" w:rsidRDefault="00851893" w:rsidP="00DA681B">
      <w:pPr>
        <w:rPr>
          <w:rFonts w:cs="Times New Roman"/>
        </w:rPr>
      </w:pPr>
    </w:p>
    <w:p w14:paraId="3DCF0DA3" w14:textId="6A26D6D4" w:rsidR="00DA681B" w:rsidRDefault="00DA681B" w:rsidP="00DA681B">
      <w:pPr>
        <w:outlineLvl w:val="0"/>
        <w:rPr>
          <w:b/>
          <w:bCs/>
        </w:rPr>
      </w:pPr>
      <w:r>
        <w:rPr>
          <w:b/>
          <w:bCs/>
        </w:rPr>
        <w:lastRenderedPageBreak/>
        <w:t>Opis</w:t>
      </w:r>
      <w:bookmarkStart w:id="0" w:name="_GoBack"/>
      <w:bookmarkEnd w:id="0"/>
      <w:r>
        <w:rPr>
          <w:b/>
          <w:bCs/>
        </w:rPr>
        <w:t xml:space="preserve"> Partnera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39"/>
        <w:gridCol w:w="4717"/>
      </w:tblGrid>
      <w:tr w:rsidR="00FA1347" w:rsidRPr="00C41625" w14:paraId="7EE33E7E" w14:textId="77777777" w:rsidTr="0065729D">
        <w:tc>
          <w:tcPr>
            <w:tcW w:w="4788" w:type="dxa"/>
          </w:tcPr>
          <w:p w14:paraId="192AFDF1" w14:textId="77777777" w:rsidR="00FA1347" w:rsidRPr="00C41625" w:rsidRDefault="00FA1347" w:rsidP="0065729D">
            <w:pPr>
              <w:spacing w:after="0" w:line="240" w:lineRule="auto"/>
            </w:pPr>
            <w:r w:rsidRPr="00C41625">
              <w:t>Roli dhe përfshirja</w:t>
            </w:r>
            <w:r>
              <w:t xml:space="preserve"> në përgatitje</w:t>
            </w:r>
            <w:r w:rsidRPr="00C41625">
              <w:t>n e propozim projektit</w:t>
            </w:r>
          </w:p>
        </w:tc>
        <w:tc>
          <w:tcPr>
            <w:tcW w:w="4788" w:type="dxa"/>
          </w:tcPr>
          <w:p w14:paraId="215CC44B" w14:textId="77777777" w:rsidR="00FA1347" w:rsidRPr="00C41625" w:rsidRDefault="00FA1347" w:rsidP="0065729D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FA1347" w:rsidRPr="00C41625" w14:paraId="245A00C9" w14:textId="77777777" w:rsidTr="0065729D">
        <w:tc>
          <w:tcPr>
            <w:tcW w:w="4788" w:type="dxa"/>
          </w:tcPr>
          <w:p w14:paraId="6EE17263" w14:textId="77777777" w:rsidR="00FA1347" w:rsidRPr="00C41625" w:rsidRDefault="00FA1347" w:rsidP="0065729D">
            <w:pPr>
              <w:spacing w:after="0" w:line="240" w:lineRule="auto"/>
            </w:pPr>
            <w:r w:rsidRPr="00C41625">
              <w:t>Roli dhe përfshirja ne implementimin  e projektit</w:t>
            </w:r>
          </w:p>
        </w:tc>
        <w:tc>
          <w:tcPr>
            <w:tcW w:w="4788" w:type="dxa"/>
          </w:tcPr>
          <w:p w14:paraId="59EE41AA" w14:textId="77777777" w:rsidR="00FA1347" w:rsidRPr="00C41625" w:rsidRDefault="00FA1347" w:rsidP="0065729D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FA1347" w:rsidRPr="00C41625" w14:paraId="12652264" w14:textId="77777777" w:rsidTr="0065729D">
        <w:tc>
          <w:tcPr>
            <w:tcW w:w="4788" w:type="dxa"/>
          </w:tcPr>
          <w:p w14:paraId="2BDCD352" w14:textId="77777777" w:rsidR="00FA1347" w:rsidRPr="00C41625" w:rsidRDefault="00FA1347" w:rsidP="0065729D">
            <w:pPr>
              <w:spacing w:after="0" w:line="240" w:lineRule="auto"/>
            </w:pPr>
            <w:r w:rsidRPr="00C41625">
              <w:t>Nr. i punëtoreve dhe nr. I punëtoreve te përcaktuar për ketë projekte</w:t>
            </w:r>
          </w:p>
        </w:tc>
        <w:tc>
          <w:tcPr>
            <w:tcW w:w="4788" w:type="dxa"/>
          </w:tcPr>
          <w:p w14:paraId="51A3C263" w14:textId="77777777" w:rsidR="00FA1347" w:rsidRPr="00C41625" w:rsidRDefault="00FA1347" w:rsidP="0065729D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FA1347" w:rsidRPr="00C41625" w14:paraId="1116F88E" w14:textId="77777777" w:rsidTr="0065729D">
        <w:tc>
          <w:tcPr>
            <w:tcW w:w="4788" w:type="dxa"/>
          </w:tcPr>
          <w:p w14:paraId="4CE50250" w14:textId="77777777" w:rsidR="00FA1347" w:rsidRPr="00C41625" w:rsidRDefault="00FA1347" w:rsidP="0065729D">
            <w:pPr>
              <w:spacing w:after="0" w:line="240" w:lineRule="auto"/>
            </w:pPr>
            <w:r w:rsidRPr="00C41625">
              <w:t>Resurset tjera relevante të caktuar për këtë projekte</w:t>
            </w:r>
          </w:p>
        </w:tc>
        <w:tc>
          <w:tcPr>
            <w:tcW w:w="4788" w:type="dxa"/>
          </w:tcPr>
          <w:p w14:paraId="08968272" w14:textId="77777777" w:rsidR="00FA1347" w:rsidRPr="00C41625" w:rsidRDefault="00FA1347" w:rsidP="0065729D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FA1347" w:rsidRPr="00C41625" w14:paraId="70AB2E12" w14:textId="77777777" w:rsidTr="0065729D">
        <w:tc>
          <w:tcPr>
            <w:tcW w:w="4788" w:type="dxa"/>
          </w:tcPr>
          <w:p w14:paraId="394A0859" w14:textId="77777777" w:rsidR="00FA1347" w:rsidRPr="00C41625" w:rsidRDefault="00FA1347" w:rsidP="0065729D">
            <w:pPr>
              <w:spacing w:after="0" w:line="240" w:lineRule="auto"/>
              <w:rPr>
                <w:rFonts w:cs="Times New Roman"/>
              </w:rPr>
            </w:pPr>
            <w:r w:rsidRPr="00C41625">
              <w:t>Përvoja ne projekte te ngjashme</w:t>
            </w:r>
          </w:p>
        </w:tc>
        <w:tc>
          <w:tcPr>
            <w:tcW w:w="4788" w:type="dxa"/>
          </w:tcPr>
          <w:p w14:paraId="682F10FA" w14:textId="77777777" w:rsidR="00FA1347" w:rsidRPr="00C41625" w:rsidRDefault="00FA1347" w:rsidP="0065729D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FA1347" w:rsidRPr="00C41625" w14:paraId="60B2DB24" w14:textId="77777777" w:rsidTr="0065729D">
        <w:tc>
          <w:tcPr>
            <w:tcW w:w="4788" w:type="dxa"/>
          </w:tcPr>
          <w:p w14:paraId="72134DEA" w14:textId="77777777" w:rsidR="00FA1347" w:rsidRPr="00C41625" w:rsidRDefault="00FA1347" w:rsidP="0065729D">
            <w:pPr>
              <w:spacing w:after="0" w:line="240" w:lineRule="auto"/>
              <w:rPr>
                <w:rFonts w:cs="Times New Roman"/>
              </w:rPr>
            </w:pPr>
            <w:r w:rsidRPr="00C41625">
              <w:t>Histori bashkëpunimi me aplikuesin</w:t>
            </w:r>
            <w:r>
              <w:t xml:space="preserve"> </w:t>
            </w:r>
            <w:r w:rsidRPr="00C41625">
              <w:t>(përvojë</w:t>
            </w:r>
            <w:r>
              <w:t xml:space="preserve"> e më hershme)  </w:t>
            </w:r>
          </w:p>
        </w:tc>
        <w:tc>
          <w:tcPr>
            <w:tcW w:w="4788" w:type="dxa"/>
          </w:tcPr>
          <w:p w14:paraId="69A10111" w14:textId="77777777" w:rsidR="00FA1347" w:rsidRPr="00C41625" w:rsidRDefault="00FA1347" w:rsidP="0065729D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</w:tbl>
    <w:p w14:paraId="2BFCB7FC" w14:textId="4FA52DE3" w:rsidR="00FA1347" w:rsidRDefault="00FA1347" w:rsidP="00DA681B">
      <w:pPr>
        <w:outlineLvl w:val="0"/>
        <w:rPr>
          <w:b/>
          <w:bCs/>
        </w:rPr>
      </w:pPr>
    </w:p>
    <w:p w14:paraId="4166EBEC" w14:textId="77777777" w:rsidR="00FA1347" w:rsidRPr="00FA1347" w:rsidRDefault="00FA1347" w:rsidP="00FA1347">
      <w:pPr>
        <w:outlineLvl w:val="0"/>
        <w:rPr>
          <w:b/>
          <w:bCs/>
        </w:rPr>
      </w:pPr>
      <w:r w:rsidRPr="00FA1347">
        <w:rPr>
          <w:b/>
          <w:bCs/>
        </w:rPr>
        <w:t>(Partnerstvo) Izjava</w:t>
      </w:r>
    </w:p>
    <w:p w14:paraId="0EDE477E" w14:textId="4950E9BD" w:rsidR="00FA1347" w:rsidRDefault="00FA1347" w:rsidP="00FA1347">
      <w:pPr>
        <w:outlineLvl w:val="0"/>
        <w:rPr>
          <w:b/>
          <w:bCs/>
        </w:rPr>
      </w:pPr>
      <w:r w:rsidRPr="00FA1347">
        <w:rPr>
          <w:b/>
          <w:bCs/>
        </w:rPr>
        <w:t xml:space="preserve">Pročitao sam i slažem se sa sadržajem predloga projekta koji je podneo …… ............. ……… .u </w:t>
      </w:r>
      <w:r>
        <w:rPr>
          <w:b/>
          <w:bCs/>
        </w:rPr>
        <w:t>MRR</w:t>
      </w:r>
      <w:r w:rsidRPr="00FA1347">
        <w:rPr>
          <w:b/>
          <w:bCs/>
        </w:rPr>
        <w:t xml:space="preserve"> programu za R</w:t>
      </w:r>
      <w:r>
        <w:rPr>
          <w:b/>
          <w:bCs/>
        </w:rPr>
        <w:t>R</w:t>
      </w:r>
      <w:r w:rsidRPr="00FA1347">
        <w:rPr>
          <w:b/>
          <w:bCs/>
        </w:rPr>
        <w:t xml:space="preserve"> (Regionalni razvoj). Obećavam da ću raditi na ispunjavanju principa i dobre prakse partnerstva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15"/>
        <w:gridCol w:w="3503"/>
      </w:tblGrid>
      <w:tr w:rsidR="009E371B" w:rsidRPr="00C41625" w14:paraId="313ADA62" w14:textId="77777777" w:rsidTr="0065729D">
        <w:tc>
          <w:tcPr>
            <w:tcW w:w="1915" w:type="dxa"/>
          </w:tcPr>
          <w:p w14:paraId="38AD52BC" w14:textId="7C40508B" w:rsidR="009E371B" w:rsidRPr="00C41625" w:rsidRDefault="009E371B" w:rsidP="0065729D">
            <w:pPr>
              <w:spacing w:after="0" w:line="240" w:lineRule="auto"/>
            </w:pPr>
            <w:r>
              <w:t>Ime</w:t>
            </w:r>
          </w:p>
        </w:tc>
        <w:tc>
          <w:tcPr>
            <w:tcW w:w="3503" w:type="dxa"/>
          </w:tcPr>
          <w:p w14:paraId="6C4BC113" w14:textId="77777777" w:rsidR="009E371B" w:rsidRPr="00C41625" w:rsidRDefault="009E371B" w:rsidP="0065729D">
            <w:pPr>
              <w:spacing w:after="0" w:line="240" w:lineRule="auto"/>
            </w:pPr>
          </w:p>
        </w:tc>
      </w:tr>
      <w:tr w:rsidR="009E371B" w:rsidRPr="00C41625" w14:paraId="22D4A0FF" w14:textId="77777777" w:rsidTr="0065729D">
        <w:tc>
          <w:tcPr>
            <w:tcW w:w="1915" w:type="dxa"/>
          </w:tcPr>
          <w:p w14:paraId="39D8AB68" w14:textId="13CD541A" w:rsidR="009E371B" w:rsidRPr="00C41625" w:rsidRDefault="009E371B" w:rsidP="0065729D">
            <w:pPr>
              <w:spacing w:after="0" w:line="240" w:lineRule="auto"/>
            </w:pPr>
            <w:r>
              <w:t>Organizacija</w:t>
            </w:r>
          </w:p>
        </w:tc>
        <w:tc>
          <w:tcPr>
            <w:tcW w:w="3503" w:type="dxa"/>
          </w:tcPr>
          <w:p w14:paraId="48348B66" w14:textId="77777777" w:rsidR="009E371B" w:rsidRPr="00C41625" w:rsidRDefault="009E371B" w:rsidP="0065729D">
            <w:pPr>
              <w:spacing w:after="0" w:line="240" w:lineRule="auto"/>
            </w:pPr>
          </w:p>
        </w:tc>
      </w:tr>
      <w:tr w:rsidR="009E371B" w:rsidRPr="00C41625" w14:paraId="26FA8AA4" w14:textId="77777777" w:rsidTr="0065729D">
        <w:tc>
          <w:tcPr>
            <w:tcW w:w="1915" w:type="dxa"/>
          </w:tcPr>
          <w:p w14:paraId="5231216A" w14:textId="284D42EC" w:rsidR="009E371B" w:rsidRPr="00C41625" w:rsidRDefault="009E371B" w:rsidP="0065729D">
            <w:pPr>
              <w:spacing w:after="0" w:line="240" w:lineRule="auto"/>
            </w:pPr>
            <w:r w:rsidRPr="00C41625">
              <w:t>Pozi</w:t>
            </w:r>
            <w:r>
              <w:t>ja</w:t>
            </w:r>
          </w:p>
        </w:tc>
        <w:tc>
          <w:tcPr>
            <w:tcW w:w="3503" w:type="dxa"/>
          </w:tcPr>
          <w:p w14:paraId="41DBC3FD" w14:textId="77777777" w:rsidR="009E371B" w:rsidRPr="00C41625" w:rsidRDefault="009E371B" w:rsidP="0065729D">
            <w:pPr>
              <w:spacing w:after="0" w:line="240" w:lineRule="auto"/>
            </w:pPr>
          </w:p>
        </w:tc>
      </w:tr>
      <w:tr w:rsidR="009E371B" w:rsidRPr="00C41625" w14:paraId="2920E5E8" w14:textId="77777777" w:rsidTr="0065729D">
        <w:tc>
          <w:tcPr>
            <w:tcW w:w="1915" w:type="dxa"/>
          </w:tcPr>
          <w:p w14:paraId="74A58539" w14:textId="0ADA1C53" w:rsidR="009E371B" w:rsidRPr="00C41625" w:rsidRDefault="009E371B" w:rsidP="0065729D">
            <w:pPr>
              <w:spacing w:after="0" w:line="240" w:lineRule="auto"/>
              <w:rPr>
                <w:rFonts w:cs="Times New Roman"/>
              </w:rPr>
            </w:pPr>
            <w:r>
              <w:t>Potpis</w:t>
            </w:r>
          </w:p>
        </w:tc>
        <w:tc>
          <w:tcPr>
            <w:tcW w:w="3503" w:type="dxa"/>
          </w:tcPr>
          <w:p w14:paraId="0CF4DF22" w14:textId="77777777" w:rsidR="009E371B" w:rsidRPr="00C41625" w:rsidRDefault="009E371B" w:rsidP="0065729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9E371B" w:rsidRPr="00C41625" w14:paraId="25F36445" w14:textId="77777777" w:rsidTr="0065729D">
        <w:tc>
          <w:tcPr>
            <w:tcW w:w="1915" w:type="dxa"/>
          </w:tcPr>
          <w:p w14:paraId="6E20C4DA" w14:textId="6006CEF4" w:rsidR="009E371B" w:rsidRPr="00C41625" w:rsidRDefault="009E371B" w:rsidP="0065729D">
            <w:pPr>
              <w:spacing w:after="0" w:line="240" w:lineRule="auto"/>
            </w:pPr>
            <w:r>
              <w:t>Datum i Mesto</w:t>
            </w:r>
          </w:p>
        </w:tc>
        <w:tc>
          <w:tcPr>
            <w:tcW w:w="3503" w:type="dxa"/>
          </w:tcPr>
          <w:p w14:paraId="7A2CDBA6" w14:textId="77777777" w:rsidR="009E371B" w:rsidRPr="00C41625" w:rsidRDefault="009E371B" w:rsidP="0065729D">
            <w:pPr>
              <w:spacing w:after="0" w:line="240" w:lineRule="auto"/>
            </w:pPr>
          </w:p>
        </w:tc>
      </w:tr>
    </w:tbl>
    <w:p w14:paraId="03B5F3D3" w14:textId="765798AE" w:rsidR="002F341C" w:rsidRPr="009D23A1" w:rsidRDefault="002F341C" w:rsidP="009D23A1">
      <w:pPr>
        <w:rPr>
          <w:b/>
          <w:bCs/>
          <w:lang w:val="sr-Latn-RS"/>
        </w:rPr>
      </w:pPr>
    </w:p>
    <w:p w14:paraId="74981B24" w14:textId="77777777" w:rsidR="002F341C" w:rsidRDefault="002F341C" w:rsidP="002F341C">
      <w:pPr>
        <w:pStyle w:val="ListParagraph"/>
        <w:ind w:left="1080"/>
        <w:rPr>
          <w:b/>
          <w:bCs/>
          <w:lang w:val="sr-Latn-RS"/>
        </w:rPr>
      </w:pPr>
    </w:p>
    <w:p w14:paraId="7E19EEED" w14:textId="619364DB" w:rsidR="00A14D13" w:rsidRPr="00C54E2D" w:rsidRDefault="00A14D13" w:rsidP="00C54E2D">
      <w:pPr>
        <w:pStyle w:val="ListParagraph"/>
        <w:numPr>
          <w:ilvl w:val="0"/>
          <w:numId w:val="9"/>
        </w:numPr>
        <w:rPr>
          <w:b/>
          <w:bCs/>
          <w:lang w:val="sr-Latn-RS"/>
        </w:rPr>
      </w:pPr>
      <w:r w:rsidRPr="00C54E2D">
        <w:rPr>
          <w:b/>
          <w:bCs/>
          <w:lang w:val="sr-Latn-RS"/>
        </w:rPr>
        <w:t>Projek</w:t>
      </w:r>
      <w:r w:rsidR="007279E7" w:rsidRPr="00C54E2D">
        <w:rPr>
          <w:b/>
          <w:bCs/>
          <w:lang w:val="sr-Latn-RS"/>
        </w:rPr>
        <w:t>a</w:t>
      </w:r>
      <w:r w:rsidRPr="00C54E2D">
        <w:rPr>
          <w:b/>
          <w:bCs/>
          <w:lang w:val="sr-Latn-RS"/>
        </w:rPr>
        <w:t>t</w:t>
      </w:r>
    </w:p>
    <w:p w14:paraId="43EFEAF1" w14:textId="77777777" w:rsidR="00A14D13" w:rsidRPr="007279E7" w:rsidRDefault="00A14D13" w:rsidP="00F53170">
      <w:pPr>
        <w:pStyle w:val="ListParagraph"/>
        <w:ind w:left="1080"/>
        <w:rPr>
          <w:rFonts w:cs="Times New Roman"/>
          <w:b/>
          <w:bCs/>
          <w:lang w:val="sr-Latn-RS"/>
        </w:rPr>
      </w:pPr>
    </w:p>
    <w:p w14:paraId="6614E84E" w14:textId="77777777" w:rsidR="00A14D13" w:rsidRPr="007279E7" w:rsidRDefault="007179BA" w:rsidP="00E6215D">
      <w:pPr>
        <w:pStyle w:val="ListParagraph"/>
        <w:ind w:left="0"/>
        <w:outlineLvl w:val="0"/>
        <w:rPr>
          <w:rFonts w:cs="Times New Roman"/>
          <w:b/>
          <w:bCs/>
          <w:lang w:val="sr-Latn-RS"/>
        </w:rPr>
      </w:pPr>
      <w:r>
        <w:rPr>
          <w:b/>
          <w:bCs/>
          <w:lang w:val="sr-Latn-RS"/>
        </w:rPr>
        <w:t>Naziv</w:t>
      </w:r>
      <w:r w:rsidR="00A14D13" w:rsidRPr="007279E7">
        <w:rPr>
          <w:b/>
          <w:bCs/>
          <w:lang w:val="sr-Latn-RS"/>
        </w:rPr>
        <w:t xml:space="preserve"> Projekt</w:t>
      </w:r>
      <w:r w:rsidR="007279E7">
        <w:rPr>
          <w:b/>
          <w:bCs/>
          <w:lang w:val="sr-Latn-RS"/>
        </w:rPr>
        <w:t>a</w:t>
      </w:r>
      <w:r w:rsidR="00A14D13" w:rsidRPr="007279E7">
        <w:rPr>
          <w:b/>
          <w:bCs/>
          <w:lang w:val="sr-Latn-RS"/>
        </w:rPr>
        <w:t xml:space="preserve">:  </w:t>
      </w:r>
    </w:p>
    <w:p w14:paraId="4B20E07C" w14:textId="77777777" w:rsidR="00A14D13" w:rsidRPr="007279E7" w:rsidRDefault="00EB5A8E" w:rsidP="00E6215D">
      <w:pPr>
        <w:pStyle w:val="ListParagraph"/>
        <w:ind w:left="0"/>
        <w:outlineLvl w:val="0"/>
        <w:rPr>
          <w:rFonts w:cs="Times New Roman"/>
          <w:b/>
          <w:bCs/>
          <w:lang w:val="sr-Latn-RS"/>
        </w:rPr>
      </w:pPr>
      <w:r>
        <w:rPr>
          <w:rFonts w:cs="Times New Roman"/>
          <w:b/>
          <w:bCs/>
          <w:u w:val="thick"/>
          <w:lang w:val="sr-Latn-RS"/>
        </w:rPr>
        <w:pict w14:anchorId="2F2DBF09">
          <v:rect id="_x0000_i1027" style="width:0;height:1.5pt" o:hralign="center" o:hrstd="t" o:hr="t" fillcolor="#aca899" stroked="f"/>
        </w:pict>
      </w:r>
    </w:p>
    <w:p w14:paraId="4750E151" w14:textId="77777777" w:rsidR="00A14D13" w:rsidRPr="007279E7" w:rsidRDefault="00A14D13" w:rsidP="00F53170">
      <w:pPr>
        <w:pStyle w:val="ListParagraph"/>
        <w:ind w:left="1080"/>
        <w:rPr>
          <w:rFonts w:cs="Times New Roman"/>
          <w:b/>
          <w:bCs/>
          <w:lang w:val="sr-Latn-RS"/>
        </w:rPr>
      </w:pPr>
    </w:p>
    <w:p w14:paraId="04E0CC54" w14:textId="77777777" w:rsidR="00A14D13" w:rsidRPr="007279E7" w:rsidRDefault="007279E7" w:rsidP="00E6215D">
      <w:pPr>
        <w:pStyle w:val="ListParagraph"/>
        <w:ind w:left="0"/>
        <w:outlineLvl w:val="0"/>
        <w:rPr>
          <w:b/>
          <w:bCs/>
          <w:lang w:val="sr-Latn-RS"/>
        </w:rPr>
      </w:pPr>
      <w:r>
        <w:rPr>
          <w:b/>
          <w:bCs/>
          <w:lang w:val="sr-Latn-RS"/>
        </w:rPr>
        <w:t>Maksimalni troškovi projekta</w:t>
      </w:r>
      <w:r w:rsidR="00F83CA0">
        <w:rPr>
          <w:b/>
          <w:bCs/>
          <w:lang w:val="sr-Latn-RS"/>
        </w:rPr>
        <w:tab/>
      </w:r>
      <w:r w:rsidR="00A14D13" w:rsidRPr="007279E7">
        <w:rPr>
          <w:b/>
          <w:bCs/>
          <w:lang w:val="sr-Latn-RS"/>
        </w:rPr>
        <w:t xml:space="preserve"> ………………………  e</w:t>
      </w:r>
      <w:r>
        <w:rPr>
          <w:b/>
          <w:bCs/>
          <w:lang w:val="sr-Latn-RS"/>
        </w:rPr>
        <w:t>vra</w:t>
      </w:r>
    </w:p>
    <w:p w14:paraId="3F0B5535" w14:textId="77777777" w:rsidR="00F260B2" w:rsidRPr="007279E7" w:rsidRDefault="00F260B2" w:rsidP="00E6215D">
      <w:pPr>
        <w:pStyle w:val="ListParagraph"/>
        <w:ind w:left="0"/>
        <w:outlineLvl w:val="0"/>
        <w:rPr>
          <w:b/>
          <w:bCs/>
          <w:lang w:val="sr-Latn-RS"/>
        </w:rPr>
      </w:pPr>
      <w:r w:rsidRPr="007279E7">
        <w:rPr>
          <w:b/>
          <w:bCs/>
          <w:lang w:val="sr-Latn-RS"/>
        </w:rPr>
        <w:t>Finan</w:t>
      </w:r>
      <w:r w:rsidR="007279E7">
        <w:rPr>
          <w:b/>
          <w:bCs/>
          <w:lang w:val="sr-Latn-RS"/>
        </w:rPr>
        <w:t>siranje od Opštine</w:t>
      </w:r>
      <w:r w:rsidRPr="007279E7">
        <w:rPr>
          <w:b/>
          <w:bCs/>
          <w:lang w:val="sr-Latn-RS"/>
        </w:rPr>
        <w:t xml:space="preserve">: </w:t>
      </w:r>
      <w:r w:rsidR="00F83CA0">
        <w:rPr>
          <w:b/>
          <w:bCs/>
          <w:lang w:val="sr-Latn-RS"/>
        </w:rPr>
        <w:tab/>
      </w:r>
      <w:r w:rsidRPr="007279E7">
        <w:rPr>
          <w:b/>
          <w:bCs/>
          <w:lang w:val="sr-Latn-RS"/>
        </w:rPr>
        <w:t>………………………  e</w:t>
      </w:r>
      <w:r w:rsidR="007279E7">
        <w:rPr>
          <w:b/>
          <w:bCs/>
          <w:lang w:val="sr-Latn-RS"/>
        </w:rPr>
        <w:t>vra</w:t>
      </w:r>
    </w:p>
    <w:p w14:paraId="30D0AFEA" w14:textId="77777777" w:rsidR="00F260B2" w:rsidRPr="007279E7" w:rsidRDefault="007179BA" w:rsidP="00E6215D">
      <w:pPr>
        <w:pStyle w:val="ListParagraph"/>
        <w:ind w:left="0"/>
        <w:outlineLvl w:val="0"/>
        <w:rPr>
          <w:b/>
          <w:bCs/>
          <w:lang w:val="sr-Latn-RS"/>
        </w:rPr>
      </w:pPr>
      <w:r>
        <w:rPr>
          <w:b/>
          <w:bCs/>
          <w:lang w:val="sr-Latn-RS"/>
        </w:rPr>
        <w:t>Traženo f</w:t>
      </w:r>
      <w:r w:rsidR="00506CAD" w:rsidRPr="007279E7">
        <w:rPr>
          <w:b/>
          <w:bCs/>
          <w:lang w:val="sr-Latn-RS"/>
        </w:rPr>
        <w:t>inan</w:t>
      </w:r>
      <w:r w:rsidR="007279E7">
        <w:rPr>
          <w:b/>
          <w:bCs/>
          <w:lang w:val="sr-Latn-RS"/>
        </w:rPr>
        <w:t>siranje od MRR</w:t>
      </w:r>
      <w:r w:rsidR="00F260B2" w:rsidRPr="007279E7">
        <w:rPr>
          <w:b/>
          <w:bCs/>
          <w:lang w:val="sr-Latn-RS"/>
        </w:rPr>
        <w:t>: ………………………  e</w:t>
      </w:r>
      <w:r w:rsidR="007279E7">
        <w:rPr>
          <w:b/>
          <w:bCs/>
          <w:lang w:val="sr-Latn-RS"/>
        </w:rPr>
        <w:t>vra</w:t>
      </w:r>
    </w:p>
    <w:p w14:paraId="50F97FCB" w14:textId="77777777" w:rsidR="00A14D13" w:rsidRPr="007279E7" w:rsidRDefault="00A14D13" w:rsidP="00F53170">
      <w:pPr>
        <w:pStyle w:val="ListParagraph"/>
        <w:ind w:left="1080"/>
        <w:rPr>
          <w:rFonts w:cs="Times New Roman"/>
          <w:b/>
          <w:bCs/>
          <w:lang w:val="sr-Latn-RS"/>
        </w:rPr>
      </w:pPr>
    </w:p>
    <w:p w14:paraId="0EA87C25" w14:textId="239B3BD5" w:rsidR="00A14D13" w:rsidRPr="007279E7" w:rsidRDefault="007279E7" w:rsidP="00E6215D">
      <w:pPr>
        <w:pStyle w:val="ListParagraph"/>
        <w:ind w:left="0"/>
        <w:outlineLvl w:val="0"/>
        <w:rPr>
          <w:b/>
          <w:bCs/>
          <w:lang w:val="sr-Latn-RS"/>
        </w:rPr>
      </w:pPr>
      <w:r>
        <w:rPr>
          <w:b/>
          <w:bCs/>
          <w:lang w:val="sr-Latn-RS"/>
        </w:rPr>
        <w:t>Vreme sprovođenja projekta</w:t>
      </w:r>
      <w:r w:rsidR="006E7745" w:rsidRPr="007279E7">
        <w:rPr>
          <w:b/>
          <w:bCs/>
          <w:lang w:val="sr-Latn-RS"/>
        </w:rPr>
        <w:t xml:space="preserve">:  </w:t>
      </w:r>
      <w:r>
        <w:rPr>
          <w:b/>
          <w:bCs/>
          <w:lang w:val="sr-Latn-RS"/>
        </w:rPr>
        <w:t>od</w:t>
      </w:r>
      <w:r w:rsidR="006E7745" w:rsidRPr="007279E7">
        <w:rPr>
          <w:b/>
          <w:bCs/>
          <w:lang w:val="sr-Latn-RS"/>
        </w:rPr>
        <w:t>……</w:t>
      </w:r>
      <w:r>
        <w:rPr>
          <w:b/>
          <w:bCs/>
          <w:lang w:val="sr-Latn-RS"/>
        </w:rPr>
        <w:t>…</w:t>
      </w:r>
      <w:r w:rsidR="006E7745" w:rsidRPr="007279E7">
        <w:rPr>
          <w:b/>
          <w:bCs/>
          <w:lang w:val="sr-Latn-RS"/>
        </w:rPr>
        <w:t xml:space="preserve">…. </w:t>
      </w:r>
      <w:r w:rsidR="007179BA">
        <w:rPr>
          <w:b/>
          <w:bCs/>
          <w:lang w:val="sr-Latn-RS"/>
        </w:rPr>
        <w:t>d</w:t>
      </w:r>
      <w:r>
        <w:rPr>
          <w:b/>
          <w:bCs/>
          <w:lang w:val="sr-Latn-RS"/>
        </w:rPr>
        <w:t>o……</w:t>
      </w:r>
      <w:r w:rsidR="006E7745" w:rsidRPr="007279E7">
        <w:rPr>
          <w:b/>
          <w:bCs/>
          <w:lang w:val="sr-Latn-RS"/>
        </w:rPr>
        <w:t>……202</w:t>
      </w:r>
      <w:r w:rsidR="005A7B4C">
        <w:rPr>
          <w:b/>
          <w:bCs/>
          <w:lang w:val="sr-Latn-RS"/>
        </w:rPr>
        <w:t>2</w:t>
      </w:r>
    </w:p>
    <w:p w14:paraId="70AF5268" w14:textId="77777777" w:rsidR="00A14D13" w:rsidRPr="007279E7" w:rsidRDefault="00A14D13" w:rsidP="00F53170">
      <w:pPr>
        <w:pStyle w:val="ListParagraph"/>
        <w:ind w:left="1080"/>
        <w:rPr>
          <w:rFonts w:cs="Times New Roman"/>
          <w:b/>
          <w:bCs/>
          <w:lang w:val="sr-Latn-RS"/>
        </w:rPr>
      </w:pPr>
    </w:p>
    <w:p w14:paraId="10F95E1D" w14:textId="77777777" w:rsidR="00A14D13" w:rsidRPr="007279E7" w:rsidRDefault="00A14D13" w:rsidP="00F53170">
      <w:pPr>
        <w:pStyle w:val="ListParagraph"/>
        <w:ind w:left="1080"/>
        <w:rPr>
          <w:rFonts w:cs="Times New Roman"/>
          <w:b/>
          <w:bCs/>
          <w:lang w:val="sr-Latn-RS"/>
        </w:rPr>
      </w:pPr>
    </w:p>
    <w:p w14:paraId="499C3B9A" w14:textId="77777777" w:rsidR="00A14D13" w:rsidRPr="007279E7" w:rsidRDefault="007279E7" w:rsidP="00E6215D">
      <w:pPr>
        <w:pStyle w:val="ListParagraph"/>
        <w:ind w:left="0"/>
        <w:outlineLvl w:val="0"/>
        <w:rPr>
          <w:b/>
          <w:bCs/>
          <w:lang w:val="sr-Latn-RS"/>
        </w:rPr>
      </w:pPr>
      <w:r>
        <w:rPr>
          <w:b/>
          <w:bCs/>
          <w:lang w:val="sr-Latn-RS"/>
        </w:rPr>
        <w:lastRenderedPageBreak/>
        <w:t>Koje Prioritete iz vaše Strategije za R</w:t>
      </w:r>
      <w:r w:rsidR="007179BA">
        <w:rPr>
          <w:b/>
          <w:bCs/>
          <w:lang w:val="sr-Latn-RS"/>
        </w:rPr>
        <w:t xml:space="preserve">egionalni/Lokalni Razvoj adresira </w:t>
      </w:r>
      <w:r>
        <w:rPr>
          <w:b/>
          <w:bCs/>
          <w:lang w:val="sr-Latn-RS"/>
        </w:rPr>
        <w:t>ovaj projekat</w:t>
      </w:r>
      <w:r w:rsidR="00A14D13" w:rsidRPr="007279E7">
        <w:rPr>
          <w:b/>
          <w:bCs/>
          <w:lang w:val="sr-Latn-RS"/>
        </w:rPr>
        <w:t>?</w:t>
      </w:r>
    </w:p>
    <w:p w14:paraId="09A75E36" w14:textId="77777777" w:rsidR="00A14D13" w:rsidRPr="007279E7" w:rsidRDefault="00A14D13" w:rsidP="00F53170">
      <w:pPr>
        <w:pStyle w:val="ListParagraph"/>
        <w:ind w:left="1080"/>
        <w:rPr>
          <w:rFonts w:cs="Times New Roman"/>
          <w:b/>
          <w:bCs/>
          <w:u w:val="thick"/>
          <w:lang w:val="sr-Latn-RS"/>
        </w:rPr>
      </w:pPr>
    </w:p>
    <w:p w14:paraId="74D5FA3B" w14:textId="77777777" w:rsidR="00A14D13" w:rsidRPr="007279E7" w:rsidRDefault="00EB5A8E" w:rsidP="00E6215D">
      <w:pPr>
        <w:pStyle w:val="ListParagraph"/>
        <w:ind w:left="0"/>
        <w:rPr>
          <w:rFonts w:cs="Times New Roman"/>
          <w:b/>
          <w:bCs/>
          <w:lang w:val="sr-Latn-RS"/>
        </w:rPr>
      </w:pPr>
      <w:r>
        <w:rPr>
          <w:rFonts w:cs="Times New Roman"/>
          <w:b/>
          <w:bCs/>
          <w:u w:val="thick"/>
          <w:lang w:val="sr-Latn-RS"/>
        </w:rPr>
        <w:pict w14:anchorId="09068F85">
          <v:rect id="_x0000_i1028" style="width:0;height:1.5pt" o:hralign="center" o:hrstd="t" o:hr="t" fillcolor="#aca899" stroked="f"/>
        </w:pict>
      </w:r>
    </w:p>
    <w:p w14:paraId="4FEDA79D" w14:textId="77777777" w:rsidR="00A14D13" w:rsidRPr="007279E7" w:rsidRDefault="00A14D13" w:rsidP="00F53170">
      <w:pPr>
        <w:pStyle w:val="ListParagraph"/>
        <w:ind w:left="1080"/>
        <w:rPr>
          <w:rFonts w:cs="Times New Roman"/>
          <w:b/>
          <w:bCs/>
          <w:lang w:val="sr-Latn-RS"/>
        </w:rPr>
      </w:pPr>
    </w:p>
    <w:p w14:paraId="6B440760" w14:textId="77777777" w:rsidR="00A14D13" w:rsidRPr="007279E7" w:rsidRDefault="00A14D13" w:rsidP="00F53170">
      <w:pPr>
        <w:pStyle w:val="ListParagraph"/>
        <w:ind w:left="1080"/>
        <w:rPr>
          <w:rFonts w:cs="Times New Roman"/>
          <w:b/>
          <w:bCs/>
          <w:lang w:val="sr-Latn-RS"/>
        </w:rPr>
      </w:pPr>
    </w:p>
    <w:p w14:paraId="2BDBE9CF" w14:textId="77777777" w:rsidR="00A14D13" w:rsidRPr="007279E7" w:rsidRDefault="007279E7" w:rsidP="00E6215D">
      <w:pPr>
        <w:pStyle w:val="ListParagraph"/>
        <w:ind w:left="0"/>
        <w:outlineLvl w:val="0"/>
        <w:rPr>
          <w:b/>
          <w:bCs/>
          <w:lang w:val="sr-Latn-RS"/>
        </w:rPr>
      </w:pPr>
      <w:r>
        <w:rPr>
          <w:b/>
          <w:bCs/>
          <w:lang w:val="sr-Latn-RS"/>
        </w:rPr>
        <w:t>Opis</w:t>
      </w:r>
      <w:r w:rsidR="00A14D13" w:rsidRPr="007279E7">
        <w:rPr>
          <w:b/>
          <w:bCs/>
          <w:lang w:val="sr-Latn-RS"/>
        </w:rPr>
        <w:t xml:space="preserve"> projekt</w:t>
      </w:r>
      <w:r>
        <w:rPr>
          <w:b/>
          <w:bCs/>
          <w:lang w:val="sr-Latn-RS"/>
        </w:rPr>
        <w:t>a</w:t>
      </w:r>
      <w:r w:rsidR="00A14D13" w:rsidRPr="007279E7">
        <w:rPr>
          <w:b/>
          <w:bCs/>
          <w:lang w:val="sr-Latn-RS"/>
        </w:rPr>
        <w:t xml:space="preserve"> </w:t>
      </w:r>
    </w:p>
    <w:p w14:paraId="2EA56E76" w14:textId="77777777" w:rsidR="00A14D13" w:rsidRPr="007279E7" w:rsidRDefault="00A14D13" w:rsidP="00F53170">
      <w:pPr>
        <w:pStyle w:val="ListParagraph"/>
        <w:ind w:left="1080"/>
        <w:rPr>
          <w:rFonts w:cs="Times New Roman"/>
          <w:b/>
          <w:bCs/>
          <w:lang w:val="sr-Latn-RS"/>
        </w:rPr>
      </w:pPr>
    </w:p>
    <w:p w14:paraId="1B8B6A8E" w14:textId="77777777" w:rsidR="00A14D13" w:rsidRPr="007279E7" w:rsidRDefault="00EB5A8E" w:rsidP="00E6215D">
      <w:pPr>
        <w:pStyle w:val="ListParagraph"/>
        <w:ind w:left="0"/>
        <w:rPr>
          <w:rFonts w:cs="Times New Roman"/>
          <w:b/>
          <w:bCs/>
          <w:u w:val="thick"/>
          <w:lang w:val="sr-Latn-RS"/>
        </w:rPr>
      </w:pPr>
      <w:r>
        <w:rPr>
          <w:rFonts w:cs="Times New Roman"/>
          <w:b/>
          <w:bCs/>
          <w:u w:val="thick"/>
          <w:lang w:val="sr-Latn-RS"/>
        </w:rPr>
        <w:pict w14:anchorId="5BBC8D39">
          <v:rect id="_x0000_i1029" style="width:0;height:1.5pt" o:hralign="center" o:hrstd="t" o:hr="t" fillcolor="#aca899" stroked="f"/>
        </w:pict>
      </w:r>
    </w:p>
    <w:p w14:paraId="4E837A37" w14:textId="77777777" w:rsidR="00A14D13" w:rsidRPr="007279E7" w:rsidRDefault="00A14D13" w:rsidP="00F53170">
      <w:pPr>
        <w:pStyle w:val="ListParagraph"/>
        <w:ind w:left="1080"/>
        <w:rPr>
          <w:rFonts w:cs="Times New Roman"/>
          <w:b/>
          <w:bCs/>
          <w:u w:val="thick"/>
          <w:lang w:val="sr-Latn-RS"/>
        </w:rPr>
      </w:pPr>
    </w:p>
    <w:p w14:paraId="24F46567" w14:textId="77777777" w:rsidR="00A14D13" w:rsidRPr="007279E7" w:rsidRDefault="00EB5A8E" w:rsidP="00E6215D">
      <w:pPr>
        <w:pStyle w:val="ListParagraph"/>
        <w:ind w:left="0"/>
        <w:rPr>
          <w:rFonts w:cs="Times New Roman"/>
          <w:b/>
          <w:bCs/>
          <w:lang w:val="sr-Latn-RS"/>
        </w:rPr>
      </w:pPr>
      <w:r>
        <w:rPr>
          <w:rFonts w:cs="Times New Roman"/>
          <w:b/>
          <w:bCs/>
          <w:u w:val="thick"/>
          <w:lang w:val="sr-Latn-RS"/>
        </w:rPr>
        <w:pict w14:anchorId="6B82AE7A">
          <v:rect id="_x0000_i1030" style="width:0;height:1.5pt" o:hralign="center" o:hrstd="t" o:hr="t" fillcolor="#aca899" stroked="f"/>
        </w:pict>
      </w:r>
    </w:p>
    <w:p w14:paraId="4EE2D697" w14:textId="77777777" w:rsidR="00A14D13" w:rsidRPr="007279E7" w:rsidRDefault="00A14D13" w:rsidP="00F53170">
      <w:pPr>
        <w:pStyle w:val="ListParagraph"/>
        <w:ind w:left="1080"/>
        <w:rPr>
          <w:rFonts w:cs="Times New Roman"/>
          <w:b/>
          <w:bCs/>
          <w:lang w:val="sr-Latn-RS"/>
        </w:rPr>
      </w:pPr>
    </w:p>
    <w:p w14:paraId="6F4F4534" w14:textId="77777777" w:rsidR="00A14D13" w:rsidRPr="007279E7" w:rsidRDefault="00EB5A8E" w:rsidP="00E6215D">
      <w:pPr>
        <w:pStyle w:val="ListParagraph"/>
        <w:ind w:left="0"/>
        <w:rPr>
          <w:rFonts w:cs="Times New Roman"/>
          <w:b/>
          <w:bCs/>
          <w:lang w:val="sr-Latn-RS"/>
        </w:rPr>
      </w:pPr>
      <w:r>
        <w:rPr>
          <w:rFonts w:cs="Times New Roman"/>
          <w:b/>
          <w:bCs/>
          <w:u w:val="thick"/>
          <w:lang w:val="sr-Latn-RS"/>
        </w:rPr>
        <w:pict w14:anchorId="0F6C784F">
          <v:rect id="_x0000_i1031" style="width:0;height:1.5pt" o:hralign="center" o:hrstd="t" o:hr="t" fillcolor="#aca899" stroked="f"/>
        </w:pict>
      </w:r>
    </w:p>
    <w:p w14:paraId="4F1EE0BD" w14:textId="77777777" w:rsidR="00A14D13" w:rsidRPr="007279E7" w:rsidRDefault="00A14D13" w:rsidP="005D5E2F">
      <w:pPr>
        <w:rPr>
          <w:rFonts w:cs="Times New Roman"/>
          <w:b/>
          <w:bCs/>
          <w:lang w:val="sr-Latn-RS"/>
        </w:rPr>
      </w:pPr>
    </w:p>
    <w:p w14:paraId="6EA08E72" w14:textId="77777777" w:rsidR="00A14D13" w:rsidRPr="007279E7" w:rsidRDefault="00A14D13" w:rsidP="00F53170">
      <w:pPr>
        <w:pStyle w:val="ListParagraph"/>
        <w:ind w:left="1080"/>
        <w:rPr>
          <w:rFonts w:cs="Times New Roman"/>
          <w:b/>
          <w:bCs/>
          <w:lang w:val="sr-Latn-RS"/>
        </w:rPr>
      </w:pPr>
    </w:p>
    <w:p w14:paraId="208598D0" w14:textId="77777777" w:rsidR="00A14D13" w:rsidRPr="007279E7" w:rsidRDefault="00A14D13" w:rsidP="00F53170">
      <w:pPr>
        <w:pStyle w:val="ListParagraph"/>
        <w:ind w:left="1080"/>
        <w:rPr>
          <w:rFonts w:cs="Times New Roman"/>
          <w:b/>
          <w:bCs/>
          <w:lang w:val="sr-Latn-RS"/>
        </w:rPr>
      </w:pPr>
    </w:p>
    <w:p w14:paraId="40441E88" w14:textId="77777777" w:rsidR="00A14D13" w:rsidRPr="007279E7" w:rsidRDefault="00A14D13" w:rsidP="00E6215D">
      <w:pPr>
        <w:pStyle w:val="ListParagraph"/>
        <w:ind w:left="0"/>
        <w:outlineLvl w:val="0"/>
        <w:rPr>
          <w:b/>
          <w:bCs/>
          <w:lang w:val="sr-Latn-RS"/>
        </w:rPr>
      </w:pPr>
      <w:r w:rsidRPr="007279E7">
        <w:rPr>
          <w:b/>
          <w:bCs/>
          <w:lang w:val="sr-Latn-RS"/>
        </w:rPr>
        <w:t>Informa</w:t>
      </w:r>
      <w:r w:rsidR="007279E7">
        <w:rPr>
          <w:b/>
          <w:bCs/>
          <w:lang w:val="sr-Latn-RS"/>
        </w:rPr>
        <w:t xml:space="preserve">cije </w:t>
      </w:r>
      <w:r w:rsidRPr="007279E7">
        <w:rPr>
          <w:b/>
          <w:bCs/>
          <w:lang w:val="sr-Latn-RS"/>
        </w:rPr>
        <w:t>Projekt</w:t>
      </w:r>
      <w:r w:rsidR="007279E7">
        <w:rPr>
          <w:b/>
          <w:bCs/>
          <w:lang w:val="sr-Latn-RS"/>
        </w:rPr>
        <w:t>a</w:t>
      </w:r>
    </w:p>
    <w:p w14:paraId="10541F60" w14:textId="77777777" w:rsidR="00A14D13" w:rsidRPr="007279E7" w:rsidRDefault="00A14D13" w:rsidP="00F53170">
      <w:pPr>
        <w:pStyle w:val="ListParagraph"/>
        <w:ind w:left="1080"/>
        <w:rPr>
          <w:rFonts w:cs="Times New Roman"/>
          <w:b/>
          <w:bCs/>
          <w:lang w:val="sr-Latn-RS"/>
        </w:rPr>
      </w:pPr>
    </w:p>
    <w:p w14:paraId="064462CC" w14:textId="77777777" w:rsidR="00A14D13" w:rsidRPr="007279E7" w:rsidRDefault="007279E7" w:rsidP="00E6215D">
      <w:pPr>
        <w:pStyle w:val="ListParagraph"/>
        <w:ind w:left="0"/>
        <w:rPr>
          <w:lang w:val="sr-Latn-RS"/>
        </w:rPr>
      </w:pPr>
      <w:r>
        <w:rPr>
          <w:lang w:val="sr-Latn-RS"/>
        </w:rPr>
        <w:t>Mesto</w:t>
      </w:r>
      <w:r w:rsidR="00A14D13" w:rsidRPr="007279E7">
        <w:rPr>
          <w:lang w:val="sr-Latn-RS"/>
        </w:rPr>
        <w:t xml:space="preserve"> (</w:t>
      </w:r>
      <w:r>
        <w:rPr>
          <w:lang w:val="sr-Latn-RS"/>
        </w:rPr>
        <w:t>a</w:t>
      </w:r>
      <w:r w:rsidR="00A14D13" w:rsidRPr="007279E7">
        <w:rPr>
          <w:lang w:val="sr-Latn-RS"/>
        </w:rPr>
        <w:t>) Projekt</w:t>
      </w:r>
      <w:r>
        <w:rPr>
          <w:lang w:val="sr-Latn-RS"/>
        </w:rPr>
        <w:t>a</w:t>
      </w:r>
      <w:r w:rsidR="00A14D13" w:rsidRPr="007279E7">
        <w:rPr>
          <w:lang w:val="sr-Latn-RS"/>
        </w:rPr>
        <w:t>:</w:t>
      </w:r>
    </w:p>
    <w:p w14:paraId="088ED313" w14:textId="77777777" w:rsidR="00A14D13" w:rsidRPr="007279E7" w:rsidRDefault="00EB5A8E" w:rsidP="00E6215D">
      <w:pPr>
        <w:pStyle w:val="ListParagraph"/>
        <w:ind w:left="0"/>
        <w:rPr>
          <w:rFonts w:cs="Times New Roman"/>
          <w:lang w:val="sr-Latn-RS"/>
        </w:rPr>
      </w:pPr>
      <w:r>
        <w:rPr>
          <w:rFonts w:cs="Times New Roman"/>
          <w:b/>
          <w:bCs/>
          <w:u w:val="thick"/>
          <w:lang w:val="sr-Latn-RS"/>
        </w:rPr>
        <w:pict w14:anchorId="4F501716">
          <v:rect id="_x0000_i1032" style="width:0;height:1.5pt" o:hralign="center" o:hrstd="t" o:hr="t" fillcolor="#aca899" stroked="f"/>
        </w:pict>
      </w:r>
    </w:p>
    <w:p w14:paraId="6A4444C2" w14:textId="77777777" w:rsidR="00A14D13" w:rsidRPr="007279E7" w:rsidRDefault="00A14D13" w:rsidP="00F53170">
      <w:pPr>
        <w:pStyle w:val="ListParagraph"/>
        <w:ind w:left="1080"/>
        <w:rPr>
          <w:rFonts w:cs="Times New Roman"/>
          <w:lang w:val="sr-Latn-RS"/>
        </w:rPr>
      </w:pPr>
    </w:p>
    <w:p w14:paraId="580EC3E8" w14:textId="77777777" w:rsidR="00A14D13" w:rsidRPr="007279E7" w:rsidRDefault="00A14D13" w:rsidP="00F53170">
      <w:pPr>
        <w:pStyle w:val="ListParagraph"/>
        <w:ind w:left="1080"/>
        <w:rPr>
          <w:rFonts w:cs="Times New Roman"/>
          <w:lang w:val="sr-Latn-RS"/>
        </w:rPr>
      </w:pPr>
    </w:p>
    <w:tbl>
      <w:tblPr>
        <w:tblW w:w="968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8"/>
        <w:gridCol w:w="8085"/>
        <w:gridCol w:w="561"/>
        <w:gridCol w:w="548"/>
      </w:tblGrid>
      <w:tr w:rsidR="00A14D13" w:rsidRPr="007279E7" w14:paraId="7E6E008C" w14:textId="77777777" w:rsidTr="00C80CA1">
        <w:tc>
          <w:tcPr>
            <w:tcW w:w="488" w:type="dxa"/>
          </w:tcPr>
          <w:p w14:paraId="497E77AB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  <w:tc>
          <w:tcPr>
            <w:tcW w:w="8085" w:type="dxa"/>
          </w:tcPr>
          <w:p w14:paraId="13C1B38A" w14:textId="77777777" w:rsidR="00A14D13" w:rsidRPr="007279E7" w:rsidRDefault="00A14D13" w:rsidP="007279E7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P</w:t>
            </w:r>
            <w:r w:rsidR="007279E7">
              <w:rPr>
                <w:b/>
                <w:bCs/>
                <w:lang w:val="sr-Latn-RS"/>
              </w:rPr>
              <w:t>itanja</w:t>
            </w:r>
          </w:p>
        </w:tc>
        <w:tc>
          <w:tcPr>
            <w:tcW w:w="561" w:type="dxa"/>
          </w:tcPr>
          <w:p w14:paraId="09117580" w14:textId="77777777" w:rsidR="00A14D13" w:rsidRPr="007279E7" w:rsidRDefault="007279E7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Da</w:t>
            </w:r>
          </w:p>
        </w:tc>
        <w:tc>
          <w:tcPr>
            <w:tcW w:w="548" w:type="dxa"/>
          </w:tcPr>
          <w:p w14:paraId="7DD56419" w14:textId="77777777" w:rsidR="00A14D13" w:rsidRPr="007279E7" w:rsidRDefault="007279E7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Ne</w:t>
            </w:r>
          </w:p>
        </w:tc>
      </w:tr>
      <w:tr w:rsidR="00A14D13" w:rsidRPr="007279E7" w14:paraId="5A62A96B" w14:textId="77777777" w:rsidTr="00C80CA1">
        <w:tc>
          <w:tcPr>
            <w:tcW w:w="488" w:type="dxa"/>
          </w:tcPr>
          <w:p w14:paraId="5D180999" w14:textId="2AD7B845" w:rsidR="00A14D13" w:rsidRPr="007279E7" w:rsidRDefault="00D5306C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I</w:t>
            </w:r>
          </w:p>
        </w:tc>
        <w:tc>
          <w:tcPr>
            <w:tcW w:w="8085" w:type="dxa"/>
          </w:tcPr>
          <w:p w14:paraId="72AC70D1" w14:textId="77777777" w:rsidR="006429D4" w:rsidRPr="006429D4" w:rsidRDefault="006429D4" w:rsidP="006429D4">
            <w:pPr>
              <w:pStyle w:val="ListParagraph"/>
              <w:spacing w:after="0" w:line="240" w:lineRule="auto"/>
              <w:ind w:left="0"/>
              <w:rPr>
                <w:color w:val="000000" w:themeColor="text1"/>
                <w:lang w:val="sr-Latn-RS"/>
              </w:rPr>
            </w:pPr>
            <w:r w:rsidRPr="006429D4">
              <w:rPr>
                <w:color w:val="000000" w:themeColor="text1"/>
                <w:lang w:val="sr-Latn-RS"/>
              </w:rPr>
              <w:t>Hoće li se ovaj projekat nastaviti bez ovog granta? Ako da, zašto se prijavljujete za ovaj grant?</w:t>
            </w:r>
          </w:p>
          <w:p w14:paraId="5A963848" w14:textId="77777777" w:rsidR="006429D4" w:rsidRDefault="006429D4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  <w:p w14:paraId="48334A0B" w14:textId="77777777" w:rsidR="006429D4" w:rsidRDefault="006429D4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  <w:p w14:paraId="0014D425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  <w:p w14:paraId="3A1B3C8D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</w:tc>
        <w:tc>
          <w:tcPr>
            <w:tcW w:w="561" w:type="dxa"/>
          </w:tcPr>
          <w:p w14:paraId="41EEAE0A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</w:tc>
        <w:tc>
          <w:tcPr>
            <w:tcW w:w="548" w:type="dxa"/>
          </w:tcPr>
          <w:p w14:paraId="7C977B50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</w:tc>
      </w:tr>
      <w:tr w:rsidR="00A14D13" w:rsidRPr="007279E7" w14:paraId="755A4C20" w14:textId="77777777" w:rsidTr="00C80CA1">
        <w:tc>
          <w:tcPr>
            <w:tcW w:w="488" w:type="dxa"/>
          </w:tcPr>
          <w:p w14:paraId="160A435E" w14:textId="0AD13B3D" w:rsidR="00A14D13" w:rsidRPr="007279E7" w:rsidRDefault="00D5306C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II</w:t>
            </w:r>
          </w:p>
        </w:tc>
        <w:tc>
          <w:tcPr>
            <w:tcW w:w="8085" w:type="dxa"/>
          </w:tcPr>
          <w:p w14:paraId="49B11F8E" w14:textId="39E53E98" w:rsidR="006429D4" w:rsidRPr="007279E7" w:rsidRDefault="006429D4" w:rsidP="006429D4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  <w:r>
              <w:rPr>
                <w:lang w:val="sr-Latn-RS"/>
              </w:rPr>
              <w:t>Da li je Opština ili Partneri koji aplicira uključena u neko apliciranje za program RR u 2020 i 2021</w:t>
            </w:r>
            <w:r w:rsidRPr="007279E7">
              <w:rPr>
                <w:lang w:val="sr-Latn-RS"/>
              </w:rPr>
              <w:t>?</w:t>
            </w:r>
          </w:p>
          <w:p w14:paraId="2B145A16" w14:textId="77777777" w:rsidR="006429D4" w:rsidRPr="007279E7" w:rsidRDefault="006429D4" w:rsidP="006429D4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  <w:r>
              <w:rPr>
                <w:lang w:val="sr-Latn-RS"/>
              </w:rPr>
              <w:t>Ako je</w:t>
            </w:r>
            <w:r w:rsidRPr="007279E7">
              <w:rPr>
                <w:lang w:val="sr-Latn-RS"/>
              </w:rPr>
              <w:t xml:space="preserve"> “</w:t>
            </w:r>
            <w:r>
              <w:rPr>
                <w:lang w:val="sr-Latn-RS"/>
              </w:rPr>
              <w:t>da</w:t>
            </w:r>
            <w:r w:rsidRPr="007279E7">
              <w:rPr>
                <w:lang w:val="sr-Latn-RS"/>
              </w:rPr>
              <w:t xml:space="preserve">”, </w:t>
            </w:r>
            <w:r>
              <w:rPr>
                <w:lang w:val="sr-Latn-RS"/>
              </w:rPr>
              <w:t>Koji/koje</w:t>
            </w:r>
            <w:r w:rsidRPr="007279E7">
              <w:rPr>
                <w:lang w:val="sr-Latn-RS"/>
              </w:rPr>
              <w:t>?</w:t>
            </w:r>
          </w:p>
          <w:p w14:paraId="26ACA5BA" w14:textId="77777777" w:rsidR="006429D4" w:rsidRDefault="006429D4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  <w:p w14:paraId="6F527721" w14:textId="77777777" w:rsidR="006429D4" w:rsidRDefault="006429D4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  <w:p w14:paraId="22E248E2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  <w:p w14:paraId="13F26010" w14:textId="77777777" w:rsidR="00792CD6" w:rsidRPr="007279E7" w:rsidRDefault="00792CD6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  <w:p w14:paraId="545C0BCB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</w:tc>
        <w:tc>
          <w:tcPr>
            <w:tcW w:w="561" w:type="dxa"/>
          </w:tcPr>
          <w:p w14:paraId="6A3D5D9C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</w:tc>
        <w:tc>
          <w:tcPr>
            <w:tcW w:w="548" w:type="dxa"/>
          </w:tcPr>
          <w:p w14:paraId="4F3D14F8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</w:tc>
      </w:tr>
      <w:tr w:rsidR="00A14D13" w:rsidRPr="007279E7" w14:paraId="0A9B3A56" w14:textId="77777777" w:rsidTr="00C80CA1">
        <w:tc>
          <w:tcPr>
            <w:tcW w:w="488" w:type="dxa"/>
          </w:tcPr>
          <w:p w14:paraId="24276641" w14:textId="0832952B" w:rsidR="00A14D13" w:rsidRPr="007279E7" w:rsidRDefault="00D5306C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III</w:t>
            </w:r>
          </w:p>
        </w:tc>
        <w:tc>
          <w:tcPr>
            <w:tcW w:w="8085" w:type="dxa"/>
          </w:tcPr>
          <w:p w14:paraId="21B69BDB" w14:textId="0A29A9AF" w:rsidR="005950CA" w:rsidRDefault="005950CA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  <w:p w14:paraId="7B5F5D83" w14:textId="17B0A7D0" w:rsidR="005950CA" w:rsidRDefault="005950CA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  <w:r w:rsidRPr="005950CA">
              <w:rPr>
                <w:lang w:val="sr-Latn-RS"/>
              </w:rPr>
              <w:t>Uloga partnera u implementaciji ovog projekta:</w:t>
            </w:r>
          </w:p>
          <w:p w14:paraId="7407DB6D" w14:textId="77777777" w:rsidR="005950CA" w:rsidRDefault="005950CA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  <w:p w14:paraId="2C4096A1" w14:textId="77777777" w:rsidR="005950CA" w:rsidRDefault="005950CA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  <w:p w14:paraId="4AED0DA3" w14:textId="77777777" w:rsidR="005950CA" w:rsidRDefault="005950CA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  <w:p w14:paraId="0AC7A028" w14:textId="77777777" w:rsidR="005950CA" w:rsidRDefault="005950CA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  <w:p w14:paraId="7028F37E" w14:textId="77777777" w:rsidR="005950CA" w:rsidRDefault="005950CA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  <w:p w14:paraId="03CFECCF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  <w:p w14:paraId="5ABC689C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</w:tc>
        <w:tc>
          <w:tcPr>
            <w:tcW w:w="561" w:type="dxa"/>
          </w:tcPr>
          <w:p w14:paraId="09061758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</w:tc>
        <w:tc>
          <w:tcPr>
            <w:tcW w:w="548" w:type="dxa"/>
          </w:tcPr>
          <w:p w14:paraId="49BA494F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</w:tc>
      </w:tr>
      <w:tr w:rsidR="0011638A" w:rsidRPr="007279E7" w14:paraId="1CB98D5E" w14:textId="77777777" w:rsidTr="0011638A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639CB" w14:textId="40F20E24" w:rsidR="0011638A" w:rsidRPr="007279E7" w:rsidRDefault="00D5306C" w:rsidP="0065729D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IV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CB67E" w14:textId="77777777" w:rsidR="005950CA" w:rsidRPr="007279E7" w:rsidRDefault="005950CA" w:rsidP="005950CA">
            <w:pPr>
              <w:pStyle w:val="ListParagraph"/>
              <w:spacing w:after="0" w:line="240" w:lineRule="auto"/>
              <w:ind w:left="0"/>
              <w:rPr>
                <w:rFonts w:cs="Times New Roman"/>
                <w:lang w:val="sr-Latn-RS"/>
              </w:rPr>
            </w:pPr>
            <w:r>
              <w:rPr>
                <w:lang w:val="sr-Latn-RS"/>
              </w:rPr>
              <w:t>Da li će ovaj projekat povećati kapacitete u vašoj  opštini u pitanjima Ekonomskog Razvoja</w:t>
            </w:r>
            <w:r w:rsidRPr="007279E7">
              <w:rPr>
                <w:lang w:val="sr-Latn-RS"/>
              </w:rPr>
              <w:t xml:space="preserve">?  </w:t>
            </w:r>
          </w:p>
          <w:p w14:paraId="6A61DF01" w14:textId="77777777" w:rsidR="005950CA" w:rsidRPr="007279E7" w:rsidRDefault="005950CA" w:rsidP="005950CA">
            <w:pPr>
              <w:pStyle w:val="ListParagraph"/>
              <w:spacing w:after="0" w:line="240" w:lineRule="auto"/>
              <w:ind w:left="0"/>
              <w:rPr>
                <w:rFonts w:cs="Times New Roman"/>
                <w:lang w:val="sr-Latn-RS"/>
              </w:rPr>
            </w:pPr>
          </w:p>
          <w:p w14:paraId="47B52465" w14:textId="77777777" w:rsidR="005950CA" w:rsidRPr="007279E7" w:rsidRDefault="005950CA" w:rsidP="005950CA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  <w:r>
              <w:rPr>
                <w:lang w:val="sr-Latn-RS"/>
              </w:rPr>
              <w:t>Ako je</w:t>
            </w:r>
            <w:r w:rsidRPr="007279E7">
              <w:rPr>
                <w:lang w:val="sr-Latn-RS"/>
              </w:rPr>
              <w:t xml:space="preserve"> “</w:t>
            </w:r>
            <w:r>
              <w:rPr>
                <w:lang w:val="sr-Latn-RS"/>
              </w:rPr>
              <w:t>da</w:t>
            </w:r>
            <w:r w:rsidRPr="007279E7">
              <w:rPr>
                <w:lang w:val="sr-Latn-RS"/>
              </w:rPr>
              <w:t xml:space="preserve">”, </w:t>
            </w:r>
            <w:r>
              <w:rPr>
                <w:lang w:val="sr-Latn-RS"/>
              </w:rPr>
              <w:t>kako će se to postići</w:t>
            </w:r>
            <w:r w:rsidRPr="007279E7">
              <w:rPr>
                <w:lang w:val="sr-Latn-RS"/>
              </w:rPr>
              <w:t>?</w:t>
            </w:r>
          </w:p>
          <w:p w14:paraId="0212B557" w14:textId="77777777" w:rsidR="0011638A" w:rsidRPr="007279E7" w:rsidRDefault="0011638A" w:rsidP="0065729D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  <w:p w14:paraId="22C38979" w14:textId="77777777" w:rsidR="0011638A" w:rsidRPr="007279E7" w:rsidRDefault="0011638A" w:rsidP="0065729D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  <w:p w14:paraId="427DA9A5" w14:textId="77777777" w:rsidR="0011638A" w:rsidRPr="007279E7" w:rsidRDefault="0011638A" w:rsidP="0065729D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202BE" w14:textId="77777777" w:rsidR="0011638A" w:rsidRPr="007279E7" w:rsidRDefault="0011638A" w:rsidP="0065729D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3121" w14:textId="77777777" w:rsidR="0011638A" w:rsidRPr="007279E7" w:rsidRDefault="0011638A" w:rsidP="0065729D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</w:tc>
      </w:tr>
      <w:tr w:rsidR="005950CA" w:rsidRPr="007279E7" w14:paraId="5C124B0B" w14:textId="77777777" w:rsidTr="005950CA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DDDBE" w14:textId="77777777" w:rsidR="00723E54" w:rsidRDefault="00723E54" w:rsidP="0065729D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  <w:p w14:paraId="0C28A692" w14:textId="54F80829" w:rsidR="005950CA" w:rsidRPr="007279E7" w:rsidRDefault="005950CA" w:rsidP="0065729D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V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5C08F" w14:textId="77777777" w:rsidR="00562C2D" w:rsidRDefault="00562C2D" w:rsidP="00D668CB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  <w:p w14:paraId="2259F931" w14:textId="760ED1DB" w:rsidR="00D668CB" w:rsidRPr="007279E7" w:rsidRDefault="00D668CB" w:rsidP="00D668CB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  <w:r>
              <w:rPr>
                <w:lang w:val="sr-Latn-RS"/>
              </w:rPr>
              <w:t>Da li opština ima jasan plan održivosti nakon završetka projekta</w:t>
            </w:r>
            <w:r w:rsidRPr="007279E7">
              <w:rPr>
                <w:lang w:val="sr-Latn-RS"/>
              </w:rPr>
              <w:t>?</w:t>
            </w:r>
          </w:p>
          <w:p w14:paraId="19412109" w14:textId="77777777" w:rsidR="00D668CB" w:rsidRPr="007279E7" w:rsidRDefault="00D668CB" w:rsidP="00D668CB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  <w:r>
              <w:rPr>
                <w:lang w:val="sr-Latn-RS"/>
              </w:rPr>
              <w:t>Ko će upravljati aktivnostima/infrastrukturom nakon završetka projekta</w:t>
            </w:r>
            <w:r w:rsidRPr="007279E7">
              <w:rPr>
                <w:lang w:val="sr-Latn-RS"/>
              </w:rPr>
              <w:t>?</w:t>
            </w:r>
          </w:p>
          <w:p w14:paraId="729D0A58" w14:textId="77777777" w:rsidR="00D668CB" w:rsidRPr="007279E7" w:rsidRDefault="00D668CB" w:rsidP="00D668CB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  <w:p w14:paraId="0DA2B507" w14:textId="77777777" w:rsidR="00D668CB" w:rsidRPr="007279E7" w:rsidRDefault="00D668CB" w:rsidP="00D668CB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  <w:p w14:paraId="3607861D" w14:textId="77777777" w:rsidR="00D668CB" w:rsidRDefault="00D668CB" w:rsidP="00D668CB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  <w:r>
              <w:rPr>
                <w:lang w:val="sr-Latn-RS"/>
              </w:rPr>
              <w:t>Kako će se održavati infrastrukturne/aktivnosti?</w:t>
            </w:r>
          </w:p>
          <w:p w14:paraId="59B0E5B1" w14:textId="77777777" w:rsidR="00D668CB" w:rsidRPr="007279E7" w:rsidRDefault="00D668CB" w:rsidP="00D668CB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  <w:p w14:paraId="18F18908" w14:textId="77777777" w:rsidR="005950CA" w:rsidRPr="007279E7" w:rsidRDefault="005950CA" w:rsidP="0065729D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  <w:p w14:paraId="0522B93F" w14:textId="77777777" w:rsidR="005950CA" w:rsidRPr="007279E7" w:rsidRDefault="005950CA" w:rsidP="0065729D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  <w:p w14:paraId="2029685A" w14:textId="77777777" w:rsidR="005950CA" w:rsidRPr="007279E7" w:rsidRDefault="005950CA" w:rsidP="0065729D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4FC97" w14:textId="77777777" w:rsidR="005950CA" w:rsidRPr="007279E7" w:rsidRDefault="005950CA" w:rsidP="0065729D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B1A07" w14:textId="77777777" w:rsidR="005950CA" w:rsidRPr="007279E7" w:rsidRDefault="005950CA" w:rsidP="0065729D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</w:tc>
      </w:tr>
    </w:tbl>
    <w:p w14:paraId="38DB2446" w14:textId="77777777" w:rsidR="00C80CA1" w:rsidRPr="007279E7" w:rsidRDefault="00C80CA1" w:rsidP="00F53170">
      <w:pPr>
        <w:pStyle w:val="ListParagraph"/>
        <w:ind w:left="1080"/>
        <w:rPr>
          <w:rFonts w:cs="Times New Roman"/>
          <w:lang w:val="sr-Latn-RS"/>
        </w:rPr>
      </w:pPr>
    </w:p>
    <w:p w14:paraId="20F9887E" w14:textId="77777777" w:rsidR="00A14D13" w:rsidRPr="007279E7" w:rsidRDefault="00FD3CA5" w:rsidP="00E6215D">
      <w:pPr>
        <w:pStyle w:val="ListParagraph"/>
        <w:ind w:left="0"/>
        <w:outlineLvl w:val="0"/>
        <w:rPr>
          <w:b/>
          <w:bCs/>
          <w:lang w:val="sr-Latn-RS"/>
        </w:rPr>
      </w:pPr>
      <w:r>
        <w:rPr>
          <w:b/>
          <w:bCs/>
          <w:lang w:val="sr-Latn-RS"/>
        </w:rPr>
        <w:t>Ključna pitanja u vezi projekta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8"/>
        <w:gridCol w:w="4050"/>
        <w:gridCol w:w="3978"/>
      </w:tblGrid>
      <w:tr w:rsidR="00A14D13" w:rsidRPr="007279E7" w14:paraId="3A26CC74" w14:textId="77777777">
        <w:tc>
          <w:tcPr>
            <w:tcW w:w="468" w:type="dxa"/>
          </w:tcPr>
          <w:p w14:paraId="3CA21F2C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  <w:tc>
          <w:tcPr>
            <w:tcW w:w="4050" w:type="dxa"/>
          </w:tcPr>
          <w:p w14:paraId="32929E45" w14:textId="77777777" w:rsidR="00A14D13" w:rsidRPr="007279E7" w:rsidRDefault="00A14D13" w:rsidP="00FD3CA5">
            <w:pPr>
              <w:pStyle w:val="ListParagraph"/>
              <w:spacing w:after="0" w:line="240" w:lineRule="auto"/>
              <w:ind w:left="0"/>
              <w:rPr>
                <w:rFonts w:cs="Times New Roman"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P</w:t>
            </w:r>
            <w:r w:rsidR="00FD3CA5">
              <w:rPr>
                <w:b/>
                <w:bCs/>
                <w:lang w:val="sr-Latn-RS"/>
              </w:rPr>
              <w:t>itanja</w:t>
            </w:r>
          </w:p>
        </w:tc>
        <w:tc>
          <w:tcPr>
            <w:tcW w:w="3978" w:type="dxa"/>
          </w:tcPr>
          <w:p w14:paraId="3DCE9B40" w14:textId="77777777" w:rsidR="00A14D13" w:rsidRPr="007279E7" w:rsidRDefault="00FD3CA5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Opis</w:t>
            </w:r>
          </w:p>
        </w:tc>
      </w:tr>
      <w:tr w:rsidR="00A14D13" w:rsidRPr="007279E7" w14:paraId="2D50F22D" w14:textId="77777777">
        <w:tc>
          <w:tcPr>
            <w:tcW w:w="468" w:type="dxa"/>
          </w:tcPr>
          <w:p w14:paraId="7D7E4EAF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  <w:r w:rsidRPr="007279E7">
              <w:rPr>
                <w:lang w:val="sr-Latn-RS"/>
              </w:rPr>
              <w:t>1</w:t>
            </w:r>
          </w:p>
        </w:tc>
        <w:tc>
          <w:tcPr>
            <w:tcW w:w="4050" w:type="dxa"/>
          </w:tcPr>
          <w:p w14:paraId="719D99E4" w14:textId="77777777" w:rsidR="00A14D13" w:rsidRPr="007279E7" w:rsidRDefault="007179BA" w:rsidP="00FD3CA5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  <w:r>
              <w:rPr>
                <w:lang w:val="sr-Latn-RS"/>
              </w:rPr>
              <w:t>Opšti ciljevi i ciljevi</w:t>
            </w:r>
            <w:r w:rsidR="00FD3CA5">
              <w:rPr>
                <w:lang w:val="sr-Latn-RS"/>
              </w:rPr>
              <w:t xml:space="preserve"> projekta </w:t>
            </w:r>
          </w:p>
        </w:tc>
        <w:tc>
          <w:tcPr>
            <w:tcW w:w="3978" w:type="dxa"/>
          </w:tcPr>
          <w:p w14:paraId="4625A5A8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</w:tc>
      </w:tr>
      <w:tr w:rsidR="00A14D13" w:rsidRPr="007279E7" w14:paraId="52D26149" w14:textId="77777777">
        <w:tc>
          <w:tcPr>
            <w:tcW w:w="468" w:type="dxa"/>
          </w:tcPr>
          <w:p w14:paraId="15678184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  <w:r w:rsidRPr="007279E7">
              <w:rPr>
                <w:lang w:val="sr-Latn-RS"/>
              </w:rPr>
              <w:t>2</w:t>
            </w:r>
          </w:p>
        </w:tc>
        <w:tc>
          <w:tcPr>
            <w:tcW w:w="4050" w:type="dxa"/>
          </w:tcPr>
          <w:p w14:paraId="3EE05E46" w14:textId="77777777" w:rsidR="00A14D13" w:rsidRPr="007279E7" w:rsidRDefault="007179BA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  <w:r>
              <w:rPr>
                <w:lang w:val="sr-Latn-RS"/>
              </w:rPr>
              <w:t xml:space="preserve">Zašto je </w:t>
            </w:r>
            <w:r w:rsidR="00FD3CA5">
              <w:rPr>
                <w:lang w:val="sr-Latn-RS"/>
              </w:rPr>
              <w:t>ovaj projekat</w:t>
            </w:r>
            <w:r>
              <w:rPr>
                <w:lang w:val="sr-Latn-RS"/>
              </w:rPr>
              <w:t xml:space="preserve"> potreban</w:t>
            </w:r>
            <w:r w:rsidR="00A14D13" w:rsidRPr="007279E7">
              <w:rPr>
                <w:lang w:val="sr-Latn-RS"/>
              </w:rPr>
              <w:t>?</w:t>
            </w:r>
          </w:p>
          <w:p w14:paraId="408D7B8C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  <w:p w14:paraId="0EC974B7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</w:tc>
        <w:tc>
          <w:tcPr>
            <w:tcW w:w="3978" w:type="dxa"/>
          </w:tcPr>
          <w:p w14:paraId="618F5590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</w:tc>
      </w:tr>
      <w:tr w:rsidR="00A14D13" w:rsidRPr="007279E7" w14:paraId="32DF2861" w14:textId="77777777">
        <w:tc>
          <w:tcPr>
            <w:tcW w:w="468" w:type="dxa"/>
          </w:tcPr>
          <w:p w14:paraId="6BEAFD8A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  <w:r w:rsidRPr="007279E7">
              <w:rPr>
                <w:lang w:val="sr-Latn-RS"/>
              </w:rPr>
              <w:t>3</w:t>
            </w:r>
          </w:p>
        </w:tc>
        <w:tc>
          <w:tcPr>
            <w:tcW w:w="4050" w:type="dxa"/>
          </w:tcPr>
          <w:p w14:paraId="71681081" w14:textId="5C9D4EA4" w:rsidR="00A14D13" w:rsidRPr="007279E7" w:rsidRDefault="00D33CBB" w:rsidP="00D33CB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lang w:val="sr-Latn-RS"/>
              </w:rPr>
            </w:pPr>
            <w:r w:rsidRPr="00D33CBB">
              <w:rPr>
                <w:lang w:val="sr-Latn-RS"/>
              </w:rPr>
              <w:t>Da li projekat nakon završetka podržava strategiju društveno-ekonomskog razvoja?</w:t>
            </w:r>
          </w:p>
          <w:p w14:paraId="404E15B5" w14:textId="4F8BF3DA" w:rsidR="00A14D13" w:rsidRPr="007279E7" w:rsidRDefault="00D33CBB" w:rsidP="007179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34"/>
              <w:rPr>
                <w:lang w:val="sr-Latn-RS"/>
              </w:rPr>
            </w:pPr>
            <w:r w:rsidRPr="00D33CBB">
              <w:rPr>
                <w:lang w:val="sr-Latn-RS"/>
              </w:rPr>
              <w:t>Kako projekat podržava nacionalnu ili sektorsku strategiju?</w:t>
            </w:r>
          </w:p>
        </w:tc>
        <w:tc>
          <w:tcPr>
            <w:tcW w:w="3978" w:type="dxa"/>
          </w:tcPr>
          <w:p w14:paraId="0EA38983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lang w:val="sr-Latn-RS"/>
              </w:rPr>
            </w:pPr>
          </w:p>
        </w:tc>
      </w:tr>
      <w:tr w:rsidR="00A14D13" w:rsidRPr="007279E7" w14:paraId="217A941E" w14:textId="77777777">
        <w:tc>
          <w:tcPr>
            <w:tcW w:w="468" w:type="dxa"/>
          </w:tcPr>
          <w:p w14:paraId="361CD726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4</w:t>
            </w:r>
          </w:p>
        </w:tc>
        <w:tc>
          <w:tcPr>
            <w:tcW w:w="4050" w:type="dxa"/>
          </w:tcPr>
          <w:p w14:paraId="0B769257" w14:textId="77777777" w:rsidR="00A14D13" w:rsidRPr="007279E7" w:rsidRDefault="007179BA" w:rsidP="001367A3">
            <w:pPr>
              <w:spacing w:after="0" w:line="240" w:lineRule="auto"/>
              <w:rPr>
                <w:lang w:val="sr-Latn-RS"/>
              </w:rPr>
            </w:pPr>
            <w:r>
              <w:rPr>
                <w:lang w:val="sr-Latn-RS"/>
              </w:rPr>
              <w:t xml:space="preserve">Koji su direktni rezultati </w:t>
            </w:r>
            <w:r w:rsidR="00FD3CA5">
              <w:rPr>
                <w:lang w:val="sr-Latn-RS"/>
              </w:rPr>
              <w:t>ovog projekta</w:t>
            </w:r>
            <w:r w:rsidR="00A14D13" w:rsidRPr="007279E7">
              <w:rPr>
                <w:lang w:val="sr-Latn-RS"/>
              </w:rPr>
              <w:t>?</w:t>
            </w:r>
          </w:p>
          <w:p w14:paraId="5ED8DCA9" w14:textId="77777777" w:rsidR="00A14D13" w:rsidRPr="007279E7" w:rsidRDefault="00A14D13" w:rsidP="001367A3">
            <w:pPr>
              <w:spacing w:after="0" w:line="240" w:lineRule="auto"/>
              <w:rPr>
                <w:lang w:val="sr-Latn-RS"/>
              </w:rPr>
            </w:pPr>
          </w:p>
          <w:p w14:paraId="40961D0E" w14:textId="77777777" w:rsidR="00A14D13" w:rsidRPr="007279E7" w:rsidRDefault="00A14D13" w:rsidP="001367A3">
            <w:pPr>
              <w:spacing w:after="0" w:line="240" w:lineRule="auto"/>
              <w:rPr>
                <w:lang w:val="sr-Latn-RS"/>
              </w:rPr>
            </w:pPr>
          </w:p>
          <w:p w14:paraId="59E57DDF" w14:textId="77777777" w:rsidR="00A14D13" w:rsidRPr="007279E7" w:rsidRDefault="00A14D13" w:rsidP="001367A3"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3978" w:type="dxa"/>
          </w:tcPr>
          <w:p w14:paraId="541AC168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lang w:val="sr-Latn-RS"/>
              </w:rPr>
            </w:pPr>
          </w:p>
        </w:tc>
      </w:tr>
      <w:tr w:rsidR="00A14D13" w:rsidRPr="007279E7" w14:paraId="045F74BE" w14:textId="77777777">
        <w:tc>
          <w:tcPr>
            <w:tcW w:w="468" w:type="dxa"/>
          </w:tcPr>
          <w:p w14:paraId="7690F47F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5</w:t>
            </w:r>
          </w:p>
        </w:tc>
        <w:tc>
          <w:tcPr>
            <w:tcW w:w="4050" w:type="dxa"/>
          </w:tcPr>
          <w:p w14:paraId="3200B5C8" w14:textId="77777777" w:rsidR="00A14D13" w:rsidRPr="007279E7" w:rsidRDefault="00FD3CA5" w:rsidP="001367A3">
            <w:pPr>
              <w:spacing w:after="0" w:line="240" w:lineRule="auto"/>
              <w:rPr>
                <w:lang w:val="sr-Latn-RS"/>
              </w:rPr>
            </w:pPr>
            <w:r>
              <w:rPr>
                <w:lang w:val="sr-Latn-RS"/>
              </w:rPr>
              <w:t>Koji je dugoročni uticaj ovog projekta</w:t>
            </w:r>
            <w:r w:rsidR="00A14D13" w:rsidRPr="007279E7">
              <w:rPr>
                <w:lang w:val="sr-Latn-RS"/>
              </w:rPr>
              <w:t>?</w:t>
            </w:r>
          </w:p>
          <w:p w14:paraId="604A870E" w14:textId="77777777" w:rsidR="00A14D13" w:rsidRPr="007279E7" w:rsidRDefault="00A14D13" w:rsidP="001367A3"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3978" w:type="dxa"/>
          </w:tcPr>
          <w:p w14:paraId="262C1647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lang w:val="sr-Latn-RS"/>
              </w:rPr>
            </w:pPr>
          </w:p>
        </w:tc>
      </w:tr>
      <w:tr w:rsidR="00A14D13" w:rsidRPr="007279E7" w14:paraId="454EACDB" w14:textId="77777777">
        <w:tc>
          <w:tcPr>
            <w:tcW w:w="468" w:type="dxa"/>
          </w:tcPr>
          <w:p w14:paraId="5D0E536C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lastRenderedPageBreak/>
              <w:t>6</w:t>
            </w:r>
          </w:p>
        </w:tc>
        <w:tc>
          <w:tcPr>
            <w:tcW w:w="4050" w:type="dxa"/>
          </w:tcPr>
          <w:p w14:paraId="09A32B22" w14:textId="77777777" w:rsidR="00A14D13" w:rsidRPr="007279E7" w:rsidRDefault="00A14D13" w:rsidP="001367A3">
            <w:pPr>
              <w:spacing w:after="0" w:line="240" w:lineRule="auto"/>
              <w:rPr>
                <w:lang w:val="sr-Latn-RS"/>
              </w:rPr>
            </w:pPr>
            <w:r w:rsidRPr="007279E7">
              <w:rPr>
                <w:lang w:val="sr-Latn-RS"/>
              </w:rPr>
              <w:t>K</w:t>
            </w:r>
            <w:r w:rsidR="00FD3CA5">
              <w:rPr>
                <w:lang w:val="sr-Latn-RS"/>
              </w:rPr>
              <w:t>o su ključni partneri u ovom projektu i koje je njihovo učešće</w:t>
            </w:r>
            <w:r w:rsidRPr="007279E7">
              <w:rPr>
                <w:lang w:val="sr-Latn-RS"/>
              </w:rPr>
              <w:t>?</w:t>
            </w:r>
          </w:p>
          <w:p w14:paraId="53BA631C" w14:textId="77777777" w:rsidR="00A14D13" w:rsidRPr="007279E7" w:rsidRDefault="00A14D13" w:rsidP="001367A3">
            <w:pPr>
              <w:spacing w:after="0" w:line="240" w:lineRule="auto"/>
              <w:rPr>
                <w:lang w:val="sr-Latn-RS"/>
              </w:rPr>
            </w:pPr>
          </w:p>
          <w:p w14:paraId="30790602" w14:textId="77777777" w:rsidR="00A14D13" w:rsidRPr="007279E7" w:rsidRDefault="00A14D13" w:rsidP="001367A3"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3978" w:type="dxa"/>
          </w:tcPr>
          <w:p w14:paraId="2DE85697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lang w:val="sr-Latn-RS"/>
              </w:rPr>
            </w:pPr>
          </w:p>
        </w:tc>
      </w:tr>
      <w:tr w:rsidR="00A14D13" w:rsidRPr="007279E7" w14:paraId="64A978BC" w14:textId="77777777">
        <w:tc>
          <w:tcPr>
            <w:tcW w:w="468" w:type="dxa"/>
          </w:tcPr>
          <w:p w14:paraId="764A2AC4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7</w:t>
            </w:r>
          </w:p>
        </w:tc>
        <w:tc>
          <w:tcPr>
            <w:tcW w:w="4050" w:type="dxa"/>
          </w:tcPr>
          <w:p w14:paraId="16579FE9" w14:textId="77777777" w:rsidR="00A14D13" w:rsidRPr="007279E7" w:rsidRDefault="00FD3CA5" w:rsidP="001367A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lang w:val="sr-Latn-RS"/>
              </w:rPr>
            </w:pPr>
            <w:r>
              <w:rPr>
                <w:lang w:val="sr-Latn-RS"/>
              </w:rPr>
              <w:t>Koliko ugovarača očekujete da ispun</w:t>
            </w:r>
            <w:r w:rsidR="007179BA">
              <w:rPr>
                <w:lang w:val="sr-Latn-RS"/>
              </w:rPr>
              <w:t>i</w:t>
            </w:r>
            <w:r>
              <w:rPr>
                <w:lang w:val="sr-Latn-RS"/>
              </w:rPr>
              <w:t xml:space="preserve"> ovaj projekat</w:t>
            </w:r>
            <w:r w:rsidR="00A14D13" w:rsidRPr="007279E7">
              <w:rPr>
                <w:lang w:val="sr-Latn-RS"/>
              </w:rPr>
              <w:t>?</w:t>
            </w:r>
          </w:p>
          <w:p w14:paraId="3A9E671D" w14:textId="77777777" w:rsidR="00A14D13" w:rsidRPr="007279E7" w:rsidRDefault="00A14D13" w:rsidP="001367A3">
            <w:pPr>
              <w:pStyle w:val="ListParagraph"/>
              <w:spacing w:after="0" w:line="240" w:lineRule="auto"/>
              <w:rPr>
                <w:rFonts w:cs="Times New Roman"/>
                <w:lang w:val="sr-Latn-RS"/>
              </w:rPr>
            </w:pPr>
          </w:p>
          <w:p w14:paraId="69E6A996" w14:textId="77777777" w:rsidR="00A14D13" w:rsidRPr="007279E7" w:rsidRDefault="00FD3CA5" w:rsidP="001367A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lang w:val="sr-Latn-RS"/>
              </w:rPr>
            </w:pPr>
            <w:r>
              <w:rPr>
                <w:lang w:val="sr-Latn-RS"/>
              </w:rPr>
              <w:t xml:space="preserve">Koje će aktivnosti ugovarač/oci </w:t>
            </w:r>
            <w:r w:rsidR="00761FD6">
              <w:rPr>
                <w:lang w:val="sr-Latn-RS"/>
              </w:rPr>
              <w:t>izvršiti</w:t>
            </w:r>
            <w:r w:rsidR="00A14D13" w:rsidRPr="007279E7">
              <w:rPr>
                <w:lang w:val="sr-Latn-RS"/>
              </w:rPr>
              <w:t xml:space="preserve">? </w:t>
            </w:r>
          </w:p>
          <w:p w14:paraId="3F8B696D" w14:textId="77777777" w:rsidR="00A14D13" w:rsidRPr="000A5400" w:rsidRDefault="00A14D13" w:rsidP="000A5400">
            <w:pPr>
              <w:spacing w:after="0" w:line="240" w:lineRule="auto"/>
              <w:rPr>
                <w:rFonts w:cs="Times New Roman"/>
                <w:lang w:val="sr-Latn-RS"/>
              </w:rPr>
            </w:pPr>
          </w:p>
          <w:p w14:paraId="4AC14B6E" w14:textId="77777777" w:rsidR="00A14D13" w:rsidRDefault="00761FD6" w:rsidP="00761FD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lang w:val="sr-Latn-RS"/>
              </w:rPr>
            </w:pPr>
            <w:r>
              <w:rPr>
                <w:lang w:val="sr-Latn-RS"/>
              </w:rPr>
              <w:t>Koji je vremenski rok za ovaj rad</w:t>
            </w:r>
            <w:r w:rsidR="00A14D13" w:rsidRPr="007279E7">
              <w:rPr>
                <w:lang w:val="sr-Latn-RS"/>
              </w:rPr>
              <w:t>?</w:t>
            </w:r>
          </w:p>
          <w:p w14:paraId="74778DC1" w14:textId="77777777" w:rsidR="000A5400" w:rsidRPr="000A5400" w:rsidRDefault="000A5400" w:rsidP="000A5400">
            <w:pPr>
              <w:pStyle w:val="ListParagraph"/>
              <w:rPr>
                <w:lang w:val="sr-Latn-RS"/>
              </w:rPr>
            </w:pPr>
          </w:p>
          <w:p w14:paraId="62585F86" w14:textId="397C06C2" w:rsidR="000A5400" w:rsidRPr="007279E7" w:rsidRDefault="000A5400" w:rsidP="00761FD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lang w:val="sr-Latn-RS"/>
              </w:rPr>
            </w:pPr>
            <w:r>
              <w:rPr>
                <w:lang w:val="sr-Latn-RS"/>
              </w:rPr>
              <w:t>Molimo vas kompletirajte sledeću tabelu</w:t>
            </w:r>
            <w:r w:rsidR="00995145">
              <w:rPr>
                <w:lang w:val="sr-Latn-RS"/>
              </w:rPr>
              <w:t>.</w:t>
            </w:r>
          </w:p>
        </w:tc>
        <w:tc>
          <w:tcPr>
            <w:tcW w:w="3978" w:type="dxa"/>
          </w:tcPr>
          <w:p w14:paraId="73558B37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lang w:val="sr-Latn-RS"/>
              </w:rPr>
            </w:pPr>
          </w:p>
          <w:p w14:paraId="33CAC0A1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lang w:val="sr-Latn-RS"/>
              </w:rPr>
            </w:pPr>
          </w:p>
          <w:p w14:paraId="044CBFE0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lang w:val="sr-Latn-RS"/>
              </w:rPr>
            </w:pPr>
          </w:p>
          <w:p w14:paraId="0F69B09F" w14:textId="38E56751" w:rsidR="00A14D13" w:rsidRPr="007279E7" w:rsidRDefault="00A14D13" w:rsidP="000A5400">
            <w:pPr>
              <w:spacing w:after="0" w:line="240" w:lineRule="auto"/>
              <w:ind w:left="720"/>
              <w:rPr>
                <w:rFonts w:cs="Times New Roman"/>
                <w:lang w:val="sr-Latn-RS"/>
              </w:rPr>
            </w:pPr>
          </w:p>
        </w:tc>
      </w:tr>
      <w:tr w:rsidR="00A14D13" w:rsidRPr="007279E7" w14:paraId="32435E9B" w14:textId="77777777">
        <w:tc>
          <w:tcPr>
            <w:tcW w:w="468" w:type="dxa"/>
          </w:tcPr>
          <w:p w14:paraId="5489AE3F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8</w:t>
            </w:r>
          </w:p>
        </w:tc>
        <w:tc>
          <w:tcPr>
            <w:tcW w:w="4050" w:type="dxa"/>
          </w:tcPr>
          <w:p w14:paraId="40EE7A95" w14:textId="019568BA" w:rsidR="00A14D13" w:rsidRPr="007279E7" w:rsidRDefault="00F25191" w:rsidP="001367A3">
            <w:pPr>
              <w:spacing w:after="0" w:line="240" w:lineRule="auto"/>
              <w:rPr>
                <w:lang w:val="sr-Latn-RS"/>
              </w:rPr>
            </w:pPr>
            <w:r>
              <w:rPr>
                <w:lang w:val="sr-Latn-RS"/>
              </w:rPr>
              <w:t>Nabrojite</w:t>
            </w:r>
            <w:r w:rsidR="007179BA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>specifikacije</w:t>
            </w:r>
            <w:r w:rsidR="007179BA">
              <w:rPr>
                <w:lang w:val="sr-Latn-RS"/>
              </w:rPr>
              <w:t xml:space="preserve"> inovativn</w:t>
            </w:r>
            <w:r>
              <w:rPr>
                <w:lang w:val="sr-Latn-RS"/>
              </w:rPr>
              <w:t>e</w:t>
            </w:r>
            <w:r w:rsidR="00761FD6">
              <w:rPr>
                <w:lang w:val="sr-Latn-RS"/>
              </w:rPr>
              <w:t xml:space="preserve"> ili originaln</w:t>
            </w:r>
            <w:r>
              <w:rPr>
                <w:lang w:val="sr-Latn-RS"/>
              </w:rPr>
              <w:t>e</w:t>
            </w:r>
            <w:r w:rsidR="00761FD6">
              <w:rPr>
                <w:lang w:val="sr-Latn-RS"/>
              </w:rPr>
              <w:t xml:space="preserve"> oko ovog projekta</w:t>
            </w:r>
            <w:r w:rsidR="00A14D13" w:rsidRPr="007279E7">
              <w:rPr>
                <w:lang w:val="sr-Latn-RS"/>
              </w:rPr>
              <w:t>?</w:t>
            </w:r>
          </w:p>
          <w:p w14:paraId="17E17BDA" w14:textId="77777777" w:rsidR="00A14D13" w:rsidRPr="007279E7" w:rsidRDefault="00A14D13" w:rsidP="001367A3"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3978" w:type="dxa"/>
          </w:tcPr>
          <w:p w14:paraId="405905E1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lang w:val="sr-Latn-RS"/>
              </w:rPr>
            </w:pPr>
          </w:p>
        </w:tc>
      </w:tr>
      <w:tr w:rsidR="00A14D13" w:rsidRPr="007279E7" w14:paraId="6334BEF8" w14:textId="77777777">
        <w:tc>
          <w:tcPr>
            <w:tcW w:w="468" w:type="dxa"/>
          </w:tcPr>
          <w:p w14:paraId="5D91404A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9</w:t>
            </w:r>
          </w:p>
        </w:tc>
        <w:tc>
          <w:tcPr>
            <w:tcW w:w="4050" w:type="dxa"/>
          </w:tcPr>
          <w:p w14:paraId="285C4AE0" w14:textId="77777777" w:rsidR="00A14D13" w:rsidRPr="007279E7" w:rsidRDefault="00761FD6" w:rsidP="007179BA">
            <w:pPr>
              <w:spacing w:after="0" w:line="240" w:lineRule="auto"/>
              <w:rPr>
                <w:lang w:val="sr-Latn-RS"/>
              </w:rPr>
            </w:pPr>
            <w:r>
              <w:rPr>
                <w:lang w:val="sr-Latn-RS"/>
              </w:rPr>
              <w:t xml:space="preserve">Kako se ovaj projekat </w:t>
            </w:r>
            <w:r w:rsidR="007179BA">
              <w:rPr>
                <w:lang w:val="sr-Latn-RS"/>
              </w:rPr>
              <w:t xml:space="preserve">povezuje </w:t>
            </w:r>
            <w:r>
              <w:rPr>
                <w:lang w:val="sr-Latn-RS"/>
              </w:rPr>
              <w:t>sa drugim planiranim projektima</w:t>
            </w:r>
            <w:r w:rsidR="00DC4E2E" w:rsidRPr="007279E7">
              <w:rPr>
                <w:lang w:val="sr-Latn-RS"/>
              </w:rPr>
              <w:t xml:space="preserve">, </w:t>
            </w:r>
            <w:r>
              <w:rPr>
                <w:lang w:val="sr-Latn-RS"/>
              </w:rPr>
              <w:t xml:space="preserve">koji su </w:t>
            </w:r>
            <w:r w:rsidR="007179BA">
              <w:rPr>
                <w:lang w:val="sr-Latn-RS"/>
              </w:rPr>
              <w:t>u razvoju ili projekti koji su završeni u okruženju</w:t>
            </w:r>
            <w:r w:rsidR="00A14D13" w:rsidRPr="007279E7">
              <w:rPr>
                <w:lang w:val="sr-Latn-RS"/>
              </w:rPr>
              <w:t>?</w:t>
            </w:r>
          </w:p>
        </w:tc>
        <w:tc>
          <w:tcPr>
            <w:tcW w:w="3978" w:type="dxa"/>
          </w:tcPr>
          <w:p w14:paraId="77B12DBE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lang w:val="sr-Latn-RS"/>
              </w:rPr>
            </w:pPr>
          </w:p>
        </w:tc>
      </w:tr>
      <w:tr w:rsidR="00A14D13" w:rsidRPr="007279E7" w14:paraId="126F705E" w14:textId="77777777">
        <w:tc>
          <w:tcPr>
            <w:tcW w:w="468" w:type="dxa"/>
          </w:tcPr>
          <w:p w14:paraId="798F0E20" w14:textId="77777777" w:rsidR="00A14D13" w:rsidRPr="007279E7" w:rsidRDefault="00D947BA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10</w:t>
            </w:r>
          </w:p>
        </w:tc>
        <w:tc>
          <w:tcPr>
            <w:tcW w:w="4050" w:type="dxa"/>
          </w:tcPr>
          <w:p w14:paraId="001DE042" w14:textId="77777777" w:rsidR="00A14D13" w:rsidRPr="007279E7" w:rsidRDefault="00761FD6" w:rsidP="007179BA">
            <w:pPr>
              <w:spacing w:after="0" w:line="240" w:lineRule="auto"/>
              <w:rPr>
                <w:lang w:val="sr-Latn-RS"/>
              </w:rPr>
            </w:pPr>
            <w:r>
              <w:rPr>
                <w:lang w:val="sr-Latn-RS"/>
              </w:rPr>
              <w:t xml:space="preserve">Molimo vas pružite informacije kako će se </w:t>
            </w:r>
            <w:r w:rsidR="007179BA">
              <w:rPr>
                <w:lang w:val="sr-Latn-RS"/>
              </w:rPr>
              <w:t xml:space="preserve">projekat </w:t>
            </w:r>
            <w:r>
              <w:rPr>
                <w:lang w:val="sr-Latn-RS"/>
              </w:rPr>
              <w:t xml:space="preserve">promovisati </w:t>
            </w:r>
          </w:p>
        </w:tc>
        <w:tc>
          <w:tcPr>
            <w:tcW w:w="3978" w:type="dxa"/>
          </w:tcPr>
          <w:p w14:paraId="1530F68E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lang w:val="sr-Latn-RS"/>
              </w:rPr>
            </w:pPr>
          </w:p>
        </w:tc>
      </w:tr>
    </w:tbl>
    <w:p w14:paraId="583692A1" w14:textId="77777777" w:rsidR="00A14D13" w:rsidRPr="007279E7" w:rsidRDefault="00A14D13" w:rsidP="00F53170">
      <w:pPr>
        <w:pStyle w:val="ListParagraph"/>
        <w:ind w:left="1080"/>
        <w:rPr>
          <w:rFonts w:cs="Times New Roman"/>
          <w:lang w:val="sr-Latn-RS"/>
        </w:rPr>
      </w:pPr>
    </w:p>
    <w:p w14:paraId="40A41DA2" w14:textId="77777777" w:rsidR="00A14D13" w:rsidRDefault="00A14D13" w:rsidP="00E6215D">
      <w:pPr>
        <w:pStyle w:val="ListParagraph"/>
        <w:ind w:left="0"/>
        <w:outlineLvl w:val="0"/>
        <w:rPr>
          <w:rFonts w:cs="Times New Roman"/>
          <w:lang w:val="sr-Latn-RS"/>
        </w:rPr>
      </w:pPr>
    </w:p>
    <w:p w14:paraId="137F5C33" w14:textId="77777777" w:rsidR="00A14D13" w:rsidRPr="007279E7" w:rsidRDefault="007179BA" w:rsidP="00E6215D">
      <w:pPr>
        <w:pStyle w:val="ListParagraph"/>
        <w:ind w:left="0"/>
        <w:outlineLvl w:val="0"/>
        <w:rPr>
          <w:b/>
          <w:bCs/>
          <w:lang w:val="sr-Latn-RS"/>
        </w:rPr>
      </w:pPr>
      <w:r>
        <w:rPr>
          <w:b/>
          <w:bCs/>
          <w:lang w:val="sr-Latn-RS"/>
        </w:rPr>
        <w:t>Procena opasnosti</w:t>
      </w:r>
      <w:r w:rsidR="00761FD6">
        <w:rPr>
          <w:b/>
          <w:bCs/>
          <w:lang w:val="sr-Latn-RS"/>
        </w:rPr>
        <w:t xml:space="preserve"> za ovaj projekat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3"/>
        <w:gridCol w:w="2375"/>
        <w:gridCol w:w="2369"/>
        <w:gridCol w:w="2359"/>
      </w:tblGrid>
      <w:tr w:rsidR="00A14D13" w:rsidRPr="007279E7" w14:paraId="308F58D1" w14:textId="77777777" w:rsidTr="00876A82">
        <w:tc>
          <w:tcPr>
            <w:tcW w:w="2353" w:type="dxa"/>
          </w:tcPr>
          <w:p w14:paraId="740CA243" w14:textId="77777777" w:rsidR="00A14D13" w:rsidRPr="007279E7" w:rsidRDefault="007179BA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Opasnost</w:t>
            </w:r>
          </w:p>
          <w:p w14:paraId="23B9C958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  <w:p w14:paraId="296E091D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  <w:p w14:paraId="7D6076B2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2375" w:type="dxa"/>
          </w:tcPr>
          <w:p w14:paraId="78B690B5" w14:textId="77777777" w:rsidR="00A14D13" w:rsidRPr="007279E7" w:rsidRDefault="00761FD6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Verovatnoća</w:t>
            </w:r>
          </w:p>
          <w:p w14:paraId="3A46C20E" w14:textId="77777777" w:rsidR="002D454C" w:rsidRPr="002D454C" w:rsidRDefault="00A14D13" w:rsidP="002D454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bCs/>
                <w:lang w:val="sr-Latn-RS"/>
              </w:rPr>
            </w:pPr>
            <w:r w:rsidRPr="007279E7">
              <w:rPr>
                <w:lang w:val="sr-Latn-RS"/>
              </w:rPr>
              <w:t>(</w:t>
            </w:r>
            <w:r w:rsidR="006E6941">
              <w:rPr>
                <w:lang w:val="sr-Latn-RS"/>
              </w:rPr>
              <w:t xml:space="preserve">koliko je moguće </w:t>
            </w:r>
            <w:r w:rsidR="00761FD6">
              <w:rPr>
                <w:lang w:val="sr-Latn-RS"/>
              </w:rPr>
              <w:t>da se dogodi jedan problem</w:t>
            </w:r>
            <w:r w:rsidRPr="007279E7">
              <w:rPr>
                <w:lang w:val="sr-Latn-RS"/>
              </w:rPr>
              <w:t>)</w:t>
            </w:r>
          </w:p>
          <w:p w14:paraId="165F38DE" w14:textId="03D26A5A" w:rsidR="002D454C" w:rsidRDefault="00A14D13" w:rsidP="002D454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 xml:space="preserve"> </w:t>
            </w:r>
            <w:r w:rsidR="006E6941">
              <w:rPr>
                <w:b/>
                <w:bCs/>
                <w:lang w:val="sr-Latn-RS"/>
              </w:rPr>
              <w:t>visoka</w:t>
            </w:r>
            <w:r w:rsidRPr="007279E7">
              <w:rPr>
                <w:b/>
                <w:bCs/>
                <w:lang w:val="sr-Latn-RS"/>
              </w:rPr>
              <w:t xml:space="preserve"> </w:t>
            </w:r>
          </w:p>
          <w:p w14:paraId="7184BABE" w14:textId="77777777" w:rsidR="002D454C" w:rsidRDefault="006E6941" w:rsidP="002D454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srednja</w:t>
            </w:r>
            <w:r w:rsidR="002D454C">
              <w:rPr>
                <w:b/>
                <w:bCs/>
                <w:lang w:val="sr-Latn-RS"/>
              </w:rPr>
              <w:t>,</w:t>
            </w:r>
          </w:p>
          <w:p w14:paraId="0EDA6E50" w14:textId="5E154855" w:rsidR="00A14D13" w:rsidRPr="002D454C" w:rsidRDefault="002D454C" w:rsidP="002D454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sr-Latn-RS"/>
              </w:rPr>
              <w:t>mala.</w:t>
            </w:r>
          </w:p>
        </w:tc>
        <w:tc>
          <w:tcPr>
            <w:tcW w:w="2369" w:type="dxa"/>
          </w:tcPr>
          <w:p w14:paraId="5CD2E912" w14:textId="77777777" w:rsidR="00DB1E76" w:rsidRDefault="00761FD6" w:rsidP="006E6941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  <w:r>
              <w:rPr>
                <w:b/>
                <w:bCs/>
                <w:lang w:val="sr-Latn-RS"/>
              </w:rPr>
              <w:t>Uticaj</w:t>
            </w:r>
            <w:r w:rsidR="00A14D13" w:rsidRPr="007279E7">
              <w:rPr>
                <w:lang w:val="sr-Latn-RS"/>
              </w:rPr>
              <w:t xml:space="preserve">( </w:t>
            </w:r>
            <w:r>
              <w:rPr>
                <w:lang w:val="sr-Latn-RS"/>
              </w:rPr>
              <w:t xml:space="preserve">ako se </w:t>
            </w:r>
            <w:r w:rsidR="006E6941">
              <w:rPr>
                <w:lang w:val="sr-Latn-RS"/>
              </w:rPr>
              <w:t xml:space="preserve">jedan problem </w:t>
            </w:r>
            <w:r>
              <w:rPr>
                <w:lang w:val="sr-Latn-RS"/>
              </w:rPr>
              <w:t>dogodi</w:t>
            </w:r>
            <w:r w:rsidR="006E6941">
              <w:rPr>
                <w:lang w:val="sr-Latn-RS"/>
              </w:rPr>
              <w:t>, koliko je oz</w:t>
            </w:r>
            <w:r>
              <w:rPr>
                <w:lang w:val="sr-Latn-RS"/>
              </w:rPr>
              <w:t>biljan</w:t>
            </w:r>
            <w:r w:rsidR="00A14D13" w:rsidRPr="007279E7">
              <w:rPr>
                <w:lang w:val="sr-Latn-RS"/>
              </w:rPr>
              <w:t xml:space="preserve">) </w:t>
            </w:r>
          </w:p>
          <w:p w14:paraId="2F2F7081" w14:textId="77777777" w:rsidR="00DB1E76" w:rsidRPr="00DB1E76" w:rsidRDefault="00761FD6" w:rsidP="00DB1E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  <w:lang w:val="sr-Latn-RS"/>
              </w:rPr>
            </w:pPr>
            <w:r w:rsidRPr="00DB1E76">
              <w:rPr>
                <w:b/>
                <w:bCs/>
                <w:lang w:val="sr-Latn-RS"/>
              </w:rPr>
              <w:t xml:space="preserve">Veliki, </w:t>
            </w:r>
          </w:p>
          <w:p w14:paraId="5BFDAF32" w14:textId="33EE874A" w:rsidR="00DB1E76" w:rsidRPr="00DB1E76" w:rsidRDefault="00761FD6" w:rsidP="00DB1E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  <w:lang w:val="sr-Latn-RS"/>
              </w:rPr>
            </w:pPr>
            <w:r w:rsidRPr="00DB1E76">
              <w:rPr>
                <w:b/>
                <w:bCs/>
                <w:lang w:val="sr-Latn-RS"/>
              </w:rPr>
              <w:t>Srednji</w:t>
            </w:r>
            <w:r w:rsidR="00A14D13" w:rsidRPr="00DB1E76">
              <w:rPr>
                <w:b/>
                <w:bCs/>
                <w:lang w:val="sr-Latn-RS"/>
              </w:rPr>
              <w:t xml:space="preserve"> </w:t>
            </w:r>
          </w:p>
          <w:p w14:paraId="6CC69E98" w14:textId="18A7C599" w:rsidR="00A14D13" w:rsidRPr="007279E7" w:rsidRDefault="00761FD6" w:rsidP="00EB7B7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Times New Roman"/>
                <w:lang w:val="sr-Latn-RS"/>
              </w:rPr>
            </w:pPr>
            <w:r w:rsidRPr="00DB1E76">
              <w:rPr>
                <w:b/>
                <w:bCs/>
                <w:lang w:val="sr-Latn-RS"/>
              </w:rPr>
              <w:t xml:space="preserve"> Mali</w:t>
            </w:r>
          </w:p>
        </w:tc>
        <w:tc>
          <w:tcPr>
            <w:tcW w:w="2359" w:type="dxa"/>
          </w:tcPr>
          <w:p w14:paraId="1ABF1B84" w14:textId="77777777" w:rsidR="00A14D13" w:rsidRPr="007279E7" w:rsidRDefault="006E6941" w:rsidP="00761FD6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Lice odgovorno</w:t>
            </w:r>
            <w:r w:rsidR="00761FD6">
              <w:rPr>
                <w:b/>
                <w:bCs/>
                <w:lang w:val="sr-Latn-RS"/>
              </w:rPr>
              <w:t xml:space="preserve"> za upravljanje projektom</w:t>
            </w:r>
          </w:p>
        </w:tc>
      </w:tr>
      <w:tr w:rsidR="00A14D13" w:rsidRPr="007279E7" w14:paraId="5E22D2E0" w14:textId="77777777" w:rsidTr="00876A82">
        <w:tc>
          <w:tcPr>
            <w:tcW w:w="2353" w:type="dxa"/>
          </w:tcPr>
          <w:p w14:paraId="064F16CE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  <w:tc>
          <w:tcPr>
            <w:tcW w:w="2375" w:type="dxa"/>
          </w:tcPr>
          <w:p w14:paraId="232A9E40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  <w:tc>
          <w:tcPr>
            <w:tcW w:w="2369" w:type="dxa"/>
          </w:tcPr>
          <w:p w14:paraId="3505C6AE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  <w:tc>
          <w:tcPr>
            <w:tcW w:w="2359" w:type="dxa"/>
          </w:tcPr>
          <w:p w14:paraId="39A3DB5A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</w:tr>
    </w:tbl>
    <w:p w14:paraId="7900CAA4" w14:textId="77777777" w:rsidR="00A14D13" w:rsidRPr="007279E7" w:rsidRDefault="00A14D13" w:rsidP="00E6215D">
      <w:pPr>
        <w:pStyle w:val="ListParagraph"/>
        <w:ind w:left="1080"/>
        <w:outlineLvl w:val="0"/>
        <w:rPr>
          <w:rFonts w:cs="Times New Roman"/>
          <w:b/>
          <w:bCs/>
          <w:lang w:val="sr-Latn-RS"/>
        </w:rPr>
      </w:pPr>
    </w:p>
    <w:p w14:paraId="2E6AEBAB" w14:textId="77777777" w:rsidR="00A14D13" w:rsidRPr="007279E7" w:rsidRDefault="00761FD6" w:rsidP="00E6215D">
      <w:pPr>
        <w:pStyle w:val="ListParagraph"/>
        <w:ind w:left="1080"/>
        <w:outlineLvl w:val="0"/>
        <w:rPr>
          <w:b/>
          <w:bCs/>
          <w:lang w:val="sr-Latn-RS"/>
        </w:rPr>
      </w:pPr>
      <w:r>
        <w:rPr>
          <w:b/>
          <w:bCs/>
          <w:lang w:val="sr-Latn-RS"/>
        </w:rPr>
        <w:t>RASPORED AKTIVNOSTI PROJEKTA</w:t>
      </w:r>
    </w:p>
    <w:tbl>
      <w:tblPr>
        <w:tblW w:w="963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585"/>
        <w:gridCol w:w="680"/>
        <w:gridCol w:w="654"/>
        <w:gridCol w:w="574"/>
        <w:gridCol w:w="647"/>
        <w:gridCol w:w="630"/>
        <w:gridCol w:w="900"/>
        <w:gridCol w:w="1260"/>
        <w:gridCol w:w="990"/>
        <w:gridCol w:w="1170"/>
      </w:tblGrid>
      <w:tr w:rsidR="00881605" w:rsidRPr="007279E7" w14:paraId="4DFFCEC6" w14:textId="77777777" w:rsidTr="00881605">
        <w:tc>
          <w:tcPr>
            <w:tcW w:w="540" w:type="dxa"/>
          </w:tcPr>
          <w:p w14:paraId="605A57AA" w14:textId="77777777" w:rsidR="00A14D13" w:rsidRPr="007279E7" w:rsidRDefault="00761FD6" w:rsidP="00881605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B</w:t>
            </w:r>
            <w:r w:rsidR="00A14D13" w:rsidRPr="007279E7">
              <w:rPr>
                <w:b/>
                <w:bCs/>
                <w:lang w:val="sr-Latn-RS"/>
              </w:rPr>
              <w:t>r.</w:t>
            </w:r>
          </w:p>
        </w:tc>
        <w:tc>
          <w:tcPr>
            <w:tcW w:w="1585" w:type="dxa"/>
          </w:tcPr>
          <w:p w14:paraId="04E1FD23" w14:textId="77777777" w:rsidR="00A14D13" w:rsidRPr="007279E7" w:rsidRDefault="00A14D13" w:rsidP="00761FD6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Akt</w:t>
            </w:r>
            <w:r w:rsidR="00761FD6">
              <w:rPr>
                <w:b/>
                <w:bCs/>
                <w:lang w:val="sr-Latn-RS"/>
              </w:rPr>
              <w:t>i</w:t>
            </w:r>
            <w:r w:rsidRPr="007279E7">
              <w:rPr>
                <w:b/>
                <w:bCs/>
                <w:lang w:val="sr-Latn-RS"/>
              </w:rPr>
              <w:t>/</w:t>
            </w:r>
            <w:r w:rsidR="00761FD6">
              <w:rPr>
                <w:b/>
                <w:bCs/>
                <w:lang w:val="sr-Latn-RS"/>
              </w:rPr>
              <w:t xml:space="preserve">Pod </w:t>
            </w:r>
            <w:r w:rsidRPr="007279E7">
              <w:rPr>
                <w:b/>
                <w:bCs/>
                <w:lang w:val="sr-Latn-RS"/>
              </w:rPr>
              <w:t xml:space="preserve"> akt</w:t>
            </w:r>
            <w:r w:rsidR="00761FD6">
              <w:rPr>
                <w:b/>
                <w:bCs/>
                <w:lang w:val="sr-Latn-RS"/>
              </w:rPr>
              <w:t>i</w:t>
            </w:r>
          </w:p>
        </w:tc>
        <w:tc>
          <w:tcPr>
            <w:tcW w:w="680" w:type="dxa"/>
          </w:tcPr>
          <w:p w14:paraId="6CB8DC2A" w14:textId="77777777" w:rsidR="00A14D13" w:rsidRPr="007279E7" w:rsidRDefault="006E6941" w:rsidP="00761FD6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mar</w:t>
            </w:r>
            <w:r>
              <w:rPr>
                <w:b/>
                <w:bCs/>
                <w:lang w:val="sr-Latn-RS"/>
              </w:rPr>
              <w:t>t</w:t>
            </w:r>
          </w:p>
        </w:tc>
        <w:tc>
          <w:tcPr>
            <w:tcW w:w="654" w:type="dxa"/>
          </w:tcPr>
          <w:p w14:paraId="0AE316CC" w14:textId="77777777" w:rsidR="00A14D13" w:rsidRPr="007279E7" w:rsidRDefault="006E6941" w:rsidP="00761FD6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ap</w:t>
            </w:r>
            <w:r w:rsidRPr="007279E7">
              <w:rPr>
                <w:b/>
                <w:bCs/>
                <w:lang w:val="sr-Latn-RS"/>
              </w:rPr>
              <w:t>ril</w:t>
            </w:r>
          </w:p>
        </w:tc>
        <w:tc>
          <w:tcPr>
            <w:tcW w:w="574" w:type="dxa"/>
          </w:tcPr>
          <w:p w14:paraId="44EE3400" w14:textId="77777777" w:rsidR="00A14D13" w:rsidRPr="007279E7" w:rsidRDefault="006E6941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maj</w:t>
            </w:r>
          </w:p>
        </w:tc>
        <w:tc>
          <w:tcPr>
            <w:tcW w:w="647" w:type="dxa"/>
          </w:tcPr>
          <w:p w14:paraId="014DBE11" w14:textId="77777777" w:rsidR="00A14D13" w:rsidRPr="007279E7" w:rsidRDefault="006E6941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juni</w:t>
            </w:r>
          </w:p>
        </w:tc>
        <w:tc>
          <w:tcPr>
            <w:tcW w:w="630" w:type="dxa"/>
          </w:tcPr>
          <w:p w14:paraId="1E815264" w14:textId="77777777" w:rsidR="00A14D13" w:rsidRPr="007279E7" w:rsidRDefault="006E6941" w:rsidP="00761FD6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juli</w:t>
            </w:r>
          </w:p>
        </w:tc>
        <w:tc>
          <w:tcPr>
            <w:tcW w:w="900" w:type="dxa"/>
          </w:tcPr>
          <w:p w14:paraId="6242935B" w14:textId="77777777" w:rsidR="00A14D13" w:rsidRPr="007279E7" w:rsidRDefault="006E6941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avgust</w:t>
            </w:r>
          </w:p>
        </w:tc>
        <w:tc>
          <w:tcPr>
            <w:tcW w:w="1260" w:type="dxa"/>
          </w:tcPr>
          <w:p w14:paraId="2F1BE4E9" w14:textId="77777777" w:rsidR="00A14D13" w:rsidRPr="007279E7" w:rsidRDefault="006E6941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septembar</w:t>
            </w:r>
          </w:p>
        </w:tc>
        <w:tc>
          <w:tcPr>
            <w:tcW w:w="990" w:type="dxa"/>
          </w:tcPr>
          <w:p w14:paraId="5C298E84" w14:textId="77777777" w:rsidR="00A14D13" w:rsidRPr="007279E7" w:rsidRDefault="006E6941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oktobar</w:t>
            </w:r>
          </w:p>
        </w:tc>
        <w:tc>
          <w:tcPr>
            <w:tcW w:w="1170" w:type="dxa"/>
          </w:tcPr>
          <w:p w14:paraId="414D4FEB" w14:textId="77777777" w:rsidR="00A14D13" w:rsidRPr="007279E7" w:rsidRDefault="00761FD6" w:rsidP="00761FD6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Umešano Telo</w:t>
            </w:r>
          </w:p>
        </w:tc>
      </w:tr>
      <w:tr w:rsidR="00881605" w:rsidRPr="007279E7" w14:paraId="728FB0FF" w14:textId="77777777" w:rsidTr="00881605">
        <w:tc>
          <w:tcPr>
            <w:tcW w:w="540" w:type="dxa"/>
          </w:tcPr>
          <w:p w14:paraId="69AC6B0D" w14:textId="77777777" w:rsidR="00A14D13" w:rsidRPr="007279E7" w:rsidRDefault="00A14D13" w:rsidP="00881605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1</w:t>
            </w:r>
          </w:p>
        </w:tc>
        <w:tc>
          <w:tcPr>
            <w:tcW w:w="1585" w:type="dxa"/>
          </w:tcPr>
          <w:p w14:paraId="1693CBDC" w14:textId="77777777" w:rsidR="00A14D13" w:rsidRPr="007279E7" w:rsidRDefault="00761FD6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Nabavka</w:t>
            </w:r>
          </w:p>
          <w:p w14:paraId="3F006D3F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80" w:type="dxa"/>
          </w:tcPr>
          <w:p w14:paraId="0E6BD7D1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54" w:type="dxa"/>
          </w:tcPr>
          <w:p w14:paraId="5A431CCE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574" w:type="dxa"/>
          </w:tcPr>
          <w:p w14:paraId="5BB4E74C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47" w:type="dxa"/>
          </w:tcPr>
          <w:p w14:paraId="461A2DFE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30" w:type="dxa"/>
          </w:tcPr>
          <w:p w14:paraId="75634BE0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900" w:type="dxa"/>
          </w:tcPr>
          <w:p w14:paraId="7D62D213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1260" w:type="dxa"/>
          </w:tcPr>
          <w:p w14:paraId="53220CED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990" w:type="dxa"/>
          </w:tcPr>
          <w:p w14:paraId="5C56BAD6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1170" w:type="dxa"/>
          </w:tcPr>
          <w:p w14:paraId="064A7C50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</w:tr>
      <w:tr w:rsidR="00881605" w:rsidRPr="007279E7" w14:paraId="1A3A43E5" w14:textId="77777777" w:rsidTr="00881605">
        <w:tc>
          <w:tcPr>
            <w:tcW w:w="540" w:type="dxa"/>
          </w:tcPr>
          <w:p w14:paraId="0D861FB9" w14:textId="77777777" w:rsidR="00A14D13" w:rsidRPr="007279E7" w:rsidRDefault="00A14D13" w:rsidP="00881605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2</w:t>
            </w:r>
          </w:p>
        </w:tc>
        <w:tc>
          <w:tcPr>
            <w:tcW w:w="1585" w:type="dxa"/>
          </w:tcPr>
          <w:p w14:paraId="6D7BC410" w14:textId="77777777" w:rsidR="00A14D13" w:rsidRPr="007279E7" w:rsidRDefault="006E6941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Radovi</w:t>
            </w:r>
          </w:p>
          <w:p w14:paraId="401D7B12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  <w:tc>
          <w:tcPr>
            <w:tcW w:w="680" w:type="dxa"/>
          </w:tcPr>
          <w:p w14:paraId="460732B0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  <w:tc>
          <w:tcPr>
            <w:tcW w:w="654" w:type="dxa"/>
          </w:tcPr>
          <w:p w14:paraId="1D3058EA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  <w:tc>
          <w:tcPr>
            <w:tcW w:w="574" w:type="dxa"/>
          </w:tcPr>
          <w:p w14:paraId="62CFCDB7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  <w:tc>
          <w:tcPr>
            <w:tcW w:w="647" w:type="dxa"/>
          </w:tcPr>
          <w:p w14:paraId="5913D4F9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  <w:tc>
          <w:tcPr>
            <w:tcW w:w="630" w:type="dxa"/>
          </w:tcPr>
          <w:p w14:paraId="68DE3915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  <w:tc>
          <w:tcPr>
            <w:tcW w:w="900" w:type="dxa"/>
          </w:tcPr>
          <w:p w14:paraId="3040D8A9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  <w:tc>
          <w:tcPr>
            <w:tcW w:w="1260" w:type="dxa"/>
          </w:tcPr>
          <w:p w14:paraId="42C492CD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  <w:tc>
          <w:tcPr>
            <w:tcW w:w="990" w:type="dxa"/>
          </w:tcPr>
          <w:p w14:paraId="0A40A049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  <w:tc>
          <w:tcPr>
            <w:tcW w:w="1170" w:type="dxa"/>
          </w:tcPr>
          <w:p w14:paraId="6C51D3E1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</w:tr>
      <w:tr w:rsidR="00881605" w:rsidRPr="007279E7" w14:paraId="5BF5854D" w14:textId="77777777" w:rsidTr="00881605">
        <w:tc>
          <w:tcPr>
            <w:tcW w:w="540" w:type="dxa"/>
          </w:tcPr>
          <w:p w14:paraId="484B640F" w14:textId="77777777" w:rsidR="00A14D13" w:rsidRPr="007279E7" w:rsidRDefault="00A14D13" w:rsidP="00881605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3</w:t>
            </w:r>
          </w:p>
        </w:tc>
        <w:tc>
          <w:tcPr>
            <w:tcW w:w="1585" w:type="dxa"/>
          </w:tcPr>
          <w:p w14:paraId="0F4A7250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Logistika</w:t>
            </w:r>
          </w:p>
          <w:p w14:paraId="361018E4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80" w:type="dxa"/>
          </w:tcPr>
          <w:p w14:paraId="2297B4A7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54" w:type="dxa"/>
          </w:tcPr>
          <w:p w14:paraId="30FA2BA2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574" w:type="dxa"/>
          </w:tcPr>
          <w:p w14:paraId="0868ABD7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47" w:type="dxa"/>
          </w:tcPr>
          <w:p w14:paraId="3294FD3F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30" w:type="dxa"/>
          </w:tcPr>
          <w:p w14:paraId="18C41ED3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900" w:type="dxa"/>
          </w:tcPr>
          <w:p w14:paraId="36DF3C53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1260" w:type="dxa"/>
          </w:tcPr>
          <w:p w14:paraId="2D1A146B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990" w:type="dxa"/>
          </w:tcPr>
          <w:p w14:paraId="5C8E25A9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1170" w:type="dxa"/>
          </w:tcPr>
          <w:p w14:paraId="5447A799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</w:tr>
      <w:tr w:rsidR="00881605" w:rsidRPr="007279E7" w14:paraId="29D9BF57" w14:textId="77777777" w:rsidTr="00881605">
        <w:tc>
          <w:tcPr>
            <w:tcW w:w="540" w:type="dxa"/>
          </w:tcPr>
          <w:p w14:paraId="7507CA50" w14:textId="77777777" w:rsidR="00A14D13" w:rsidRPr="007279E7" w:rsidRDefault="00A14D13" w:rsidP="00881605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lastRenderedPageBreak/>
              <w:t>4</w:t>
            </w:r>
          </w:p>
        </w:tc>
        <w:tc>
          <w:tcPr>
            <w:tcW w:w="1585" w:type="dxa"/>
          </w:tcPr>
          <w:p w14:paraId="46E95C1E" w14:textId="77777777" w:rsidR="00A14D13" w:rsidRPr="007279E7" w:rsidRDefault="00761FD6" w:rsidP="00761FD6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 xml:space="preserve">Podizanje </w:t>
            </w:r>
            <w:r w:rsidR="00A14D13" w:rsidRPr="007279E7">
              <w:rPr>
                <w:b/>
                <w:bCs/>
                <w:lang w:val="sr-Latn-RS"/>
              </w:rPr>
              <w:t xml:space="preserve"> kapacitet</w:t>
            </w:r>
            <w:r>
              <w:rPr>
                <w:b/>
                <w:bCs/>
                <w:lang w:val="sr-Latn-RS"/>
              </w:rPr>
              <w:t>a za delovanje</w:t>
            </w:r>
          </w:p>
        </w:tc>
        <w:tc>
          <w:tcPr>
            <w:tcW w:w="680" w:type="dxa"/>
          </w:tcPr>
          <w:p w14:paraId="017FCAE3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54" w:type="dxa"/>
          </w:tcPr>
          <w:p w14:paraId="1E970DBB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574" w:type="dxa"/>
          </w:tcPr>
          <w:p w14:paraId="23F6794E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47" w:type="dxa"/>
          </w:tcPr>
          <w:p w14:paraId="4198776C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30" w:type="dxa"/>
          </w:tcPr>
          <w:p w14:paraId="112A3068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900" w:type="dxa"/>
          </w:tcPr>
          <w:p w14:paraId="1A8FD090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1260" w:type="dxa"/>
          </w:tcPr>
          <w:p w14:paraId="1A40E26E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990" w:type="dxa"/>
          </w:tcPr>
          <w:p w14:paraId="463B5FB1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1170" w:type="dxa"/>
          </w:tcPr>
          <w:p w14:paraId="6ED2D8F2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</w:tr>
      <w:tr w:rsidR="00881605" w:rsidRPr="007279E7" w14:paraId="65AA2B21" w14:textId="77777777" w:rsidTr="00881605">
        <w:tc>
          <w:tcPr>
            <w:tcW w:w="540" w:type="dxa"/>
          </w:tcPr>
          <w:p w14:paraId="218E3729" w14:textId="77777777" w:rsidR="00A14D13" w:rsidRPr="007279E7" w:rsidRDefault="00A14D13" w:rsidP="00881605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5</w:t>
            </w:r>
          </w:p>
        </w:tc>
        <w:tc>
          <w:tcPr>
            <w:tcW w:w="1585" w:type="dxa"/>
          </w:tcPr>
          <w:p w14:paraId="67E6EF77" w14:textId="77777777" w:rsidR="00A14D13" w:rsidRPr="007279E7" w:rsidRDefault="00761FD6" w:rsidP="00761FD6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Vidljivost</w:t>
            </w:r>
            <w:r w:rsidR="006E6941">
              <w:rPr>
                <w:b/>
                <w:bCs/>
                <w:lang w:val="sr-Latn-RS"/>
              </w:rPr>
              <w:t>/akti promovisanja</w:t>
            </w:r>
          </w:p>
        </w:tc>
        <w:tc>
          <w:tcPr>
            <w:tcW w:w="680" w:type="dxa"/>
          </w:tcPr>
          <w:p w14:paraId="217DA4B0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54" w:type="dxa"/>
          </w:tcPr>
          <w:p w14:paraId="6C23C276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574" w:type="dxa"/>
          </w:tcPr>
          <w:p w14:paraId="32E8107F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47" w:type="dxa"/>
          </w:tcPr>
          <w:p w14:paraId="0BCD93B5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30" w:type="dxa"/>
          </w:tcPr>
          <w:p w14:paraId="68A849BD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900" w:type="dxa"/>
          </w:tcPr>
          <w:p w14:paraId="1B21C056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1260" w:type="dxa"/>
          </w:tcPr>
          <w:p w14:paraId="78DC7390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990" w:type="dxa"/>
          </w:tcPr>
          <w:p w14:paraId="3C4A50BA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1170" w:type="dxa"/>
          </w:tcPr>
          <w:p w14:paraId="0A07BB54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</w:tr>
      <w:tr w:rsidR="00881605" w:rsidRPr="007279E7" w14:paraId="11B4C6F8" w14:textId="77777777" w:rsidTr="00881605">
        <w:tc>
          <w:tcPr>
            <w:tcW w:w="540" w:type="dxa"/>
          </w:tcPr>
          <w:p w14:paraId="4C4571DF" w14:textId="77777777" w:rsidR="00A14D13" w:rsidRPr="007279E7" w:rsidRDefault="00A14D13" w:rsidP="00881605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6</w:t>
            </w:r>
          </w:p>
        </w:tc>
        <w:tc>
          <w:tcPr>
            <w:tcW w:w="1585" w:type="dxa"/>
          </w:tcPr>
          <w:p w14:paraId="1F2E4C88" w14:textId="77777777" w:rsidR="00A14D13" w:rsidRPr="007279E7" w:rsidRDefault="006E6941" w:rsidP="00C91772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Podnošenje</w:t>
            </w:r>
            <w:r w:rsidR="00C91772">
              <w:rPr>
                <w:b/>
                <w:bCs/>
                <w:lang w:val="sr-Latn-RS"/>
              </w:rPr>
              <w:t xml:space="preserve"> rezultata projekta</w:t>
            </w:r>
          </w:p>
        </w:tc>
        <w:tc>
          <w:tcPr>
            <w:tcW w:w="680" w:type="dxa"/>
          </w:tcPr>
          <w:p w14:paraId="4E3AD30C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54" w:type="dxa"/>
          </w:tcPr>
          <w:p w14:paraId="41BF64CD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574" w:type="dxa"/>
          </w:tcPr>
          <w:p w14:paraId="668AE676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47" w:type="dxa"/>
          </w:tcPr>
          <w:p w14:paraId="79B81C79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30" w:type="dxa"/>
          </w:tcPr>
          <w:p w14:paraId="27294578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900" w:type="dxa"/>
          </w:tcPr>
          <w:p w14:paraId="755ADBA4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1260" w:type="dxa"/>
          </w:tcPr>
          <w:p w14:paraId="39A9149F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990" w:type="dxa"/>
          </w:tcPr>
          <w:p w14:paraId="2688DCEC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1170" w:type="dxa"/>
          </w:tcPr>
          <w:p w14:paraId="6B90164F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</w:tr>
      <w:tr w:rsidR="00881605" w:rsidRPr="007279E7" w14:paraId="516CFA64" w14:textId="77777777" w:rsidTr="00881605">
        <w:tc>
          <w:tcPr>
            <w:tcW w:w="540" w:type="dxa"/>
          </w:tcPr>
          <w:p w14:paraId="5F41CBB8" w14:textId="77777777" w:rsidR="00A14D13" w:rsidRPr="007279E7" w:rsidRDefault="00A14D13" w:rsidP="00881605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…</w:t>
            </w:r>
          </w:p>
        </w:tc>
        <w:tc>
          <w:tcPr>
            <w:tcW w:w="1585" w:type="dxa"/>
          </w:tcPr>
          <w:p w14:paraId="7A313173" w14:textId="77777777" w:rsidR="00A14D13" w:rsidRPr="007279E7" w:rsidRDefault="00C91772" w:rsidP="00C91772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Druge aktivn</w:t>
            </w:r>
            <w:r w:rsidR="006E6941">
              <w:rPr>
                <w:b/>
                <w:bCs/>
                <w:lang w:val="sr-Latn-RS"/>
              </w:rPr>
              <w:t>osti …. Molimo vas odredite</w:t>
            </w:r>
          </w:p>
        </w:tc>
        <w:tc>
          <w:tcPr>
            <w:tcW w:w="680" w:type="dxa"/>
          </w:tcPr>
          <w:p w14:paraId="4C43004A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54" w:type="dxa"/>
          </w:tcPr>
          <w:p w14:paraId="416EE5EF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574" w:type="dxa"/>
          </w:tcPr>
          <w:p w14:paraId="5677CD80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47" w:type="dxa"/>
          </w:tcPr>
          <w:p w14:paraId="4D1392DF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30" w:type="dxa"/>
          </w:tcPr>
          <w:p w14:paraId="02F65A05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900" w:type="dxa"/>
          </w:tcPr>
          <w:p w14:paraId="3FE81F99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1260" w:type="dxa"/>
          </w:tcPr>
          <w:p w14:paraId="471109C0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990" w:type="dxa"/>
          </w:tcPr>
          <w:p w14:paraId="73AFDB12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1170" w:type="dxa"/>
          </w:tcPr>
          <w:p w14:paraId="3C7436F4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</w:tr>
    </w:tbl>
    <w:p w14:paraId="5CCEC0AB" w14:textId="77777777" w:rsidR="00A14D13" w:rsidRPr="007279E7" w:rsidRDefault="00A14D13" w:rsidP="00F53170">
      <w:pPr>
        <w:pStyle w:val="ListParagraph"/>
        <w:ind w:left="1080"/>
        <w:rPr>
          <w:rFonts w:cs="Times New Roman"/>
          <w:b/>
          <w:bCs/>
          <w:lang w:val="sr-Latn-RS"/>
        </w:rPr>
      </w:pPr>
    </w:p>
    <w:p w14:paraId="7919B7ED" w14:textId="77777777" w:rsidR="00A14D13" w:rsidRPr="007279E7" w:rsidRDefault="00C91772" w:rsidP="00E6215D">
      <w:pPr>
        <w:pStyle w:val="ListParagraph"/>
        <w:ind w:left="0"/>
        <w:outlineLvl w:val="0"/>
        <w:rPr>
          <w:b/>
          <w:bCs/>
          <w:lang w:val="sr-Latn-RS"/>
        </w:rPr>
      </w:pPr>
      <w:r>
        <w:rPr>
          <w:b/>
          <w:bCs/>
          <w:lang w:val="sr-Latn-RS"/>
        </w:rPr>
        <w:t>Vrste</w:t>
      </w:r>
      <w:r w:rsidR="00A14D13" w:rsidRPr="007279E7">
        <w:rPr>
          <w:b/>
          <w:bCs/>
          <w:lang w:val="sr-Latn-RS"/>
        </w:rPr>
        <w:t xml:space="preserve"> Projekt</w:t>
      </w:r>
      <w:r>
        <w:rPr>
          <w:b/>
          <w:bCs/>
          <w:lang w:val="sr-Latn-RS"/>
        </w:rPr>
        <w:t>a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7"/>
        <w:gridCol w:w="5140"/>
        <w:gridCol w:w="1888"/>
        <w:gridCol w:w="1781"/>
      </w:tblGrid>
      <w:tr w:rsidR="00A14D13" w:rsidRPr="007279E7" w14:paraId="1726A4D4" w14:textId="77777777" w:rsidTr="00C80CA1">
        <w:tc>
          <w:tcPr>
            <w:tcW w:w="648" w:type="dxa"/>
          </w:tcPr>
          <w:p w14:paraId="6AB1EDD7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  <w:tc>
          <w:tcPr>
            <w:tcW w:w="5146" w:type="dxa"/>
          </w:tcPr>
          <w:p w14:paraId="46FE3CED" w14:textId="77777777" w:rsidR="00A14D13" w:rsidRPr="007279E7" w:rsidRDefault="00C91772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Dali je ovaj projekat uopšte</w:t>
            </w:r>
            <w:r w:rsidR="00A14D13" w:rsidRPr="007279E7">
              <w:rPr>
                <w:b/>
                <w:bCs/>
                <w:lang w:val="sr-Latn-RS"/>
              </w:rPr>
              <w:t>?</w:t>
            </w:r>
          </w:p>
          <w:p w14:paraId="2274388D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1890" w:type="dxa"/>
          </w:tcPr>
          <w:p w14:paraId="5FAA34A4" w14:textId="77777777" w:rsidR="00A14D13" w:rsidRPr="007279E7" w:rsidRDefault="00A14D13" w:rsidP="00C91772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 xml:space="preserve">% </w:t>
            </w:r>
            <w:r w:rsidR="00C91772">
              <w:rPr>
                <w:b/>
                <w:bCs/>
                <w:lang w:val="sr-Latn-RS"/>
              </w:rPr>
              <w:t>od ukupnog budžeta</w:t>
            </w:r>
          </w:p>
        </w:tc>
        <w:tc>
          <w:tcPr>
            <w:tcW w:w="1784" w:type="dxa"/>
          </w:tcPr>
          <w:p w14:paraId="1FB252FE" w14:textId="5BE33EB0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</w:tr>
      <w:tr w:rsidR="00A14D13" w:rsidRPr="007279E7" w14:paraId="4FAEAEF0" w14:textId="77777777" w:rsidTr="00C80CA1">
        <w:tc>
          <w:tcPr>
            <w:tcW w:w="648" w:type="dxa"/>
          </w:tcPr>
          <w:p w14:paraId="408E2897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a</w:t>
            </w:r>
          </w:p>
        </w:tc>
        <w:tc>
          <w:tcPr>
            <w:tcW w:w="5146" w:type="dxa"/>
          </w:tcPr>
          <w:p w14:paraId="28B7FEF3" w14:textId="77777777" w:rsidR="00A14D13" w:rsidRPr="007279E7" w:rsidRDefault="00C91772" w:rsidP="00C91772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  <w:r>
              <w:rPr>
                <w:lang w:val="sr-Latn-RS"/>
              </w:rPr>
              <w:t>Kapitalna ulaganja</w:t>
            </w:r>
            <w:r w:rsidR="00A14D13" w:rsidRPr="007279E7">
              <w:rPr>
                <w:lang w:val="sr-Latn-RS"/>
              </w:rPr>
              <w:t xml:space="preserve">:  </w:t>
            </w:r>
            <w:r w:rsidR="006E6941">
              <w:rPr>
                <w:lang w:val="sr-Latn-RS"/>
              </w:rPr>
              <w:t>n</w:t>
            </w:r>
            <w:r>
              <w:rPr>
                <w:lang w:val="sr-Latn-RS"/>
              </w:rPr>
              <w:t>p</w:t>
            </w:r>
            <w:r w:rsidR="00F83CA0">
              <w:rPr>
                <w:lang w:val="sr-Latn-RS"/>
              </w:rPr>
              <w:t>r</w:t>
            </w:r>
            <w:r>
              <w:rPr>
                <w:lang w:val="sr-Latn-RS"/>
              </w:rPr>
              <w:t>. razvoj infrastrukture ili kupovina alata ili/ materijala</w:t>
            </w:r>
            <w:r w:rsidR="00A14D13" w:rsidRPr="007279E7">
              <w:rPr>
                <w:lang w:val="sr-Latn-RS"/>
              </w:rPr>
              <w:t>?</w:t>
            </w:r>
          </w:p>
        </w:tc>
        <w:tc>
          <w:tcPr>
            <w:tcW w:w="1890" w:type="dxa"/>
          </w:tcPr>
          <w:p w14:paraId="35BC7ECE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  <w:tc>
          <w:tcPr>
            <w:tcW w:w="1784" w:type="dxa"/>
          </w:tcPr>
          <w:p w14:paraId="1B59661A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</w:tr>
      <w:tr w:rsidR="00A14D13" w:rsidRPr="007279E7" w14:paraId="07C7C47B" w14:textId="77777777" w:rsidTr="00C80CA1">
        <w:tc>
          <w:tcPr>
            <w:tcW w:w="648" w:type="dxa"/>
          </w:tcPr>
          <w:p w14:paraId="7B7A0F91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  <w:r w:rsidRPr="007279E7">
              <w:rPr>
                <w:lang w:val="sr-Latn-RS"/>
              </w:rPr>
              <w:t>b</w:t>
            </w:r>
          </w:p>
        </w:tc>
        <w:tc>
          <w:tcPr>
            <w:tcW w:w="5146" w:type="dxa"/>
          </w:tcPr>
          <w:p w14:paraId="14B41A7A" w14:textId="77777777" w:rsidR="00A14D13" w:rsidRPr="007279E7" w:rsidRDefault="006E6941" w:rsidP="006E6941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  <w:r>
              <w:rPr>
                <w:lang w:val="sr-Latn-RS"/>
              </w:rPr>
              <w:t>Nekapitalna u</w:t>
            </w:r>
            <w:r w:rsidR="00C91772">
              <w:rPr>
                <w:lang w:val="sr-Latn-RS"/>
              </w:rPr>
              <w:t>laganja</w:t>
            </w:r>
            <w:r w:rsidR="00A14D13" w:rsidRPr="007279E7">
              <w:rPr>
                <w:lang w:val="sr-Latn-RS"/>
              </w:rPr>
              <w:t xml:space="preserve">: </w:t>
            </w:r>
            <w:r>
              <w:rPr>
                <w:lang w:val="sr-Latn-RS"/>
              </w:rPr>
              <w:t>n</w:t>
            </w:r>
            <w:r w:rsidR="00A14D13" w:rsidRPr="007279E7">
              <w:rPr>
                <w:lang w:val="sr-Latn-RS"/>
              </w:rPr>
              <w:t>p</w:t>
            </w:r>
            <w:r w:rsidR="00F83CA0">
              <w:rPr>
                <w:lang w:val="sr-Latn-RS"/>
              </w:rPr>
              <w:t>r</w:t>
            </w:r>
            <w:r w:rsidR="00DC4E2E" w:rsidRPr="007279E7">
              <w:rPr>
                <w:lang w:val="sr-Latn-RS"/>
              </w:rPr>
              <w:t>.</w:t>
            </w:r>
            <w:r>
              <w:rPr>
                <w:lang w:val="sr-Latn-RS"/>
              </w:rPr>
              <w:t xml:space="preserve"> obuka</w:t>
            </w:r>
            <w:r w:rsidR="00C91772">
              <w:rPr>
                <w:lang w:val="sr-Latn-RS"/>
              </w:rPr>
              <w:t xml:space="preserve"> i izgradnja kapac</w:t>
            </w:r>
            <w:r>
              <w:rPr>
                <w:lang w:val="sr-Latn-RS"/>
              </w:rPr>
              <w:t>iteta za zapošljavanje, biznis</w:t>
            </w:r>
            <w:r w:rsidR="00C91772">
              <w:rPr>
                <w:lang w:val="sr-Latn-RS"/>
              </w:rPr>
              <w:t xml:space="preserve"> saveti/podrška i tehnička pomoć </w:t>
            </w:r>
            <w:r w:rsidR="00A14D13" w:rsidRPr="007279E7">
              <w:rPr>
                <w:lang w:val="sr-Latn-RS"/>
              </w:rPr>
              <w:t xml:space="preserve">( </w:t>
            </w:r>
            <w:r w:rsidR="00C91772">
              <w:rPr>
                <w:lang w:val="sr-Latn-RS"/>
              </w:rPr>
              <w:t>saveti</w:t>
            </w:r>
            <w:r w:rsidR="00A14D13" w:rsidRPr="007279E7">
              <w:rPr>
                <w:lang w:val="sr-Latn-RS"/>
              </w:rPr>
              <w:t>,</w:t>
            </w:r>
            <w:r w:rsidR="00DC4E2E" w:rsidRPr="007279E7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>ankete</w:t>
            </w:r>
            <w:r w:rsidR="00A14D13" w:rsidRPr="007279E7">
              <w:rPr>
                <w:lang w:val="sr-Latn-RS"/>
              </w:rPr>
              <w:t>,</w:t>
            </w:r>
            <w:r w:rsidR="00C91772">
              <w:rPr>
                <w:lang w:val="sr-Latn-RS"/>
              </w:rPr>
              <w:t xml:space="preserve"> istraživanja,</w:t>
            </w:r>
            <w:r w:rsidR="00DC4E2E" w:rsidRPr="007279E7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>izrada  priručnika</w:t>
            </w:r>
            <w:r w:rsidR="00C91772">
              <w:rPr>
                <w:lang w:val="sr-Latn-RS"/>
              </w:rPr>
              <w:t>/uputstva</w:t>
            </w:r>
            <w:r w:rsidR="00A14D13" w:rsidRPr="007279E7">
              <w:rPr>
                <w:lang w:val="sr-Latn-RS"/>
              </w:rPr>
              <w:t>)</w:t>
            </w:r>
          </w:p>
        </w:tc>
        <w:tc>
          <w:tcPr>
            <w:tcW w:w="1890" w:type="dxa"/>
          </w:tcPr>
          <w:p w14:paraId="5C6863E7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  <w:tc>
          <w:tcPr>
            <w:tcW w:w="1784" w:type="dxa"/>
          </w:tcPr>
          <w:p w14:paraId="2BCD8DDB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</w:tr>
    </w:tbl>
    <w:p w14:paraId="15C965D2" w14:textId="77777777" w:rsidR="00A14D13" w:rsidRPr="007279E7" w:rsidRDefault="00C91772" w:rsidP="00567EC0">
      <w:pPr>
        <w:pStyle w:val="ListParagraph"/>
        <w:spacing w:before="240"/>
        <w:ind w:left="0"/>
        <w:rPr>
          <w:b/>
          <w:bCs/>
          <w:lang w:val="sr-Latn-RS"/>
        </w:rPr>
      </w:pPr>
      <w:r>
        <w:rPr>
          <w:b/>
          <w:bCs/>
          <w:lang w:val="sr-Latn-RS"/>
        </w:rPr>
        <w:t xml:space="preserve">Glavna vrednost ovog projekta </w:t>
      </w:r>
      <w:r w:rsidR="00A14D13" w:rsidRPr="007279E7">
        <w:rPr>
          <w:b/>
          <w:bCs/>
          <w:lang w:val="sr-Latn-RS"/>
        </w:rPr>
        <w:t>(</w:t>
      </w:r>
      <w:r>
        <w:rPr>
          <w:b/>
          <w:bCs/>
          <w:lang w:val="sr-Latn-RS"/>
        </w:rPr>
        <w:t>molimo vas priložite jedan detaljniji budžet k</w:t>
      </w:r>
      <w:r w:rsidR="006E6941">
        <w:rPr>
          <w:b/>
          <w:bCs/>
          <w:lang w:val="sr-Latn-RS"/>
        </w:rPr>
        <w:t>ao prilog sa obrascem za apliciranje</w:t>
      </w:r>
      <w:r>
        <w:rPr>
          <w:b/>
          <w:bCs/>
          <w:lang w:val="sr-Latn-RS"/>
        </w:rPr>
        <w:t>)</w:t>
      </w:r>
      <w:r w:rsidR="00567EC0" w:rsidRPr="007279E7">
        <w:rPr>
          <w:b/>
          <w:bCs/>
          <w:lang w:val="sr-Latn-RS"/>
        </w:rPr>
        <w:t xml:space="preserve"> </w:t>
      </w:r>
    </w:p>
    <w:p w14:paraId="3298EB37" w14:textId="77777777" w:rsidR="00A14D13" w:rsidRPr="007279E7" w:rsidRDefault="006E6941" w:rsidP="00E6215D">
      <w:pPr>
        <w:outlineLvl w:val="0"/>
        <w:rPr>
          <w:b/>
          <w:bCs/>
          <w:lang w:val="sr-Latn-RS"/>
        </w:rPr>
      </w:pPr>
      <w:r>
        <w:rPr>
          <w:b/>
          <w:bCs/>
          <w:lang w:val="sr-Latn-RS"/>
        </w:rPr>
        <w:t>Trebaju da se prilože s</w:t>
      </w:r>
      <w:r w:rsidR="00C91772">
        <w:rPr>
          <w:b/>
          <w:bCs/>
          <w:lang w:val="sr-Latn-RS"/>
        </w:rPr>
        <w:t>ledeći d</w:t>
      </w:r>
      <w:r w:rsidR="00A14D13" w:rsidRPr="007279E7">
        <w:rPr>
          <w:b/>
          <w:bCs/>
          <w:lang w:val="sr-Latn-RS"/>
        </w:rPr>
        <w:t>okument</w:t>
      </w:r>
      <w:r w:rsidR="00C91772">
        <w:rPr>
          <w:b/>
          <w:bCs/>
          <w:lang w:val="sr-Latn-RS"/>
        </w:rPr>
        <w:t>i</w:t>
      </w:r>
      <w:r w:rsidR="00A14D13" w:rsidRPr="007279E7">
        <w:rPr>
          <w:b/>
          <w:bCs/>
          <w:lang w:val="sr-Latn-RS"/>
        </w:rPr>
        <w:t>:</w:t>
      </w:r>
    </w:p>
    <w:p w14:paraId="2F846CC8" w14:textId="77777777" w:rsidR="00792CD6" w:rsidRPr="007279E7" w:rsidRDefault="00792CD6" w:rsidP="00792CD6">
      <w:pPr>
        <w:rPr>
          <w:rFonts w:ascii="Book Antiqua" w:hAnsi="Book Antiqua"/>
          <w:b/>
          <w:i/>
          <w:lang w:val="sr-Latn-RS"/>
        </w:rPr>
      </w:pPr>
      <w:r w:rsidRPr="007279E7">
        <w:rPr>
          <w:rFonts w:ascii="Book Antiqua" w:hAnsi="Book Antiqua"/>
          <w:b/>
          <w:i/>
          <w:lang w:val="sr-Latn-RS"/>
        </w:rPr>
        <w:t xml:space="preserve">1. </w:t>
      </w:r>
      <w:r w:rsidR="00C91772">
        <w:rPr>
          <w:rFonts w:ascii="Book Antiqua" w:hAnsi="Book Antiqua"/>
          <w:b/>
          <w:i/>
          <w:lang w:val="sr-Latn-RS"/>
        </w:rPr>
        <w:t>Pravno imovinska d</w:t>
      </w:r>
      <w:r w:rsidRPr="007279E7">
        <w:rPr>
          <w:rFonts w:ascii="Book Antiqua" w:hAnsi="Book Antiqua"/>
          <w:b/>
          <w:i/>
          <w:lang w:val="sr-Latn-RS"/>
        </w:rPr>
        <w:t>okumentaci</w:t>
      </w:r>
      <w:r w:rsidR="00C91772">
        <w:rPr>
          <w:rFonts w:ascii="Book Antiqua" w:hAnsi="Book Antiqua"/>
          <w:b/>
          <w:i/>
          <w:lang w:val="sr-Latn-RS"/>
        </w:rPr>
        <w:t xml:space="preserve">ja </w:t>
      </w:r>
      <w:r w:rsidRPr="007279E7">
        <w:rPr>
          <w:rFonts w:ascii="Book Antiqua" w:hAnsi="Book Antiqua"/>
          <w:b/>
          <w:i/>
          <w:lang w:val="sr-Latn-RS"/>
        </w:rPr>
        <w:t>(kop</w:t>
      </w:r>
      <w:r w:rsidR="00C91772">
        <w:rPr>
          <w:rFonts w:ascii="Book Antiqua" w:hAnsi="Book Antiqua"/>
          <w:b/>
          <w:i/>
          <w:lang w:val="sr-Latn-RS"/>
        </w:rPr>
        <w:t>i</w:t>
      </w:r>
      <w:r w:rsidRPr="007279E7">
        <w:rPr>
          <w:rFonts w:ascii="Book Antiqua" w:hAnsi="Book Antiqua"/>
          <w:b/>
          <w:i/>
          <w:lang w:val="sr-Latn-RS"/>
        </w:rPr>
        <w:t>ja plan</w:t>
      </w:r>
      <w:r w:rsidR="00C91772">
        <w:rPr>
          <w:rFonts w:ascii="Book Antiqua" w:hAnsi="Book Antiqua"/>
          <w:b/>
          <w:i/>
          <w:lang w:val="sr-Latn-RS"/>
        </w:rPr>
        <w:t>a i posedovni list</w:t>
      </w:r>
      <w:r w:rsidRPr="007279E7">
        <w:rPr>
          <w:rFonts w:ascii="Book Antiqua" w:hAnsi="Book Antiqua"/>
          <w:b/>
          <w:i/>
          <w:lang w:val="sr-Latn-RS"/>
        </w:rPr>
        <w:t>);</w:t>
      </w:r>
    </w:p>
    <w:p w14:paraId="064DF94B" w14:textId="77777777" w:rsidR="00792CD6" w:rsidRPr="007279E7" w:rsidRDefault="00792CD6" w:rsidP="00792CD6">
      <w:pPr>
        <w:rPr>
          <w:rFonts w:ascii="Book Antiqua" w:hAnsi="Book Antiqua"/>
          <w:b/>
          <w:i/>
          <w:lang w:val="sr-Latn-RS"/>
        </w:rPr>
      </w:pPr>
      <w:r w:rsidRPr="007279E7">
        <w:rPr>
          <w:rFonts w:ascii="Book Antiqua" w:hAnsi="Book Antiqua"/>
          <w:b/>
          <w:lang w:val="sr-Latn-RS"/>
        </w:rPr>
        <w:t xml:space="preserve">2. </w:t>
      </w:r>
      <w:r w:rsidR="00C91772" w:rsidRPr="00C91772">
        <w:rPr>
          <w:rFonts w:ascii="Book Antiqua" w:hAnsi="Book Antiqua"/>
          <w:b/>
          <w:i/>
          <w:lang w:val="sr-Latn-RS"/>
        </w:rPr>
        <w:t>Idejni projekat</w:t>
      </w:r>
      <w:r w:rsidR="00C91772">
        <w:rPr>
          <w:rFonts w:ascii="Book Antiqua" w:hAnsi="Book Antiqua"/>
          <w:b/>
          <w:lang w:val="sr-Latn-RS"/>
        </w:rPr>
        <w:t xml:space="preserve"> </w:t>
      </w:r>
      <w:r w:rsidR="006E6941">
        <w:rPr>
          <w:rFonts w:ascii="Book Antiqua" w:hAnsi="Book Antiqua"/>
          <w:b/>
          <w:i/>
          <w:lang w:val="sr-Latn-RS"/>
        </w:rPr>
        <w:t>sa predmerama i pred</w:t>
      </w:r>
      <w:r w:rsidR="00C91772">
        <w:rPr>
          <w:rFonts w:ascii="Book Antiqua" w:hAnsi="Book Antiqua"/>
          <w:b/>
          <w:i/>
          <w:lang w:val="sr-Latn-RS"/>
        </w:rPr>
        <w:t>računom</w:t>
      </w:r>
      <w:r w:rsidRPr="007279E7">
        <w:rPr>
          <w:rFonts w:ascii="Book Antiqua" w:hAnsi="Book Antiqua"/>
          <w:b/>
          <w:i/>
          <w:lang w:val="sr-Latn-RS"/>
        </w:rPr>
        <w:t xml:space="preserve">; </w:t>
      </w:r>
    </w:p>
    <w:p w14:paraId="78617468" w14:textId="77777777" w:rsidR="00792CD6" w:rsidRPr="00881605" w:rsidRDefault="00792CD6" w:rsidP="00792CD6">
      <w:pPr>
        <w:rPr>
          <w:rFonts w:ascii="Book Antiqua" w:hAnsi="Book Antiqua"/>
          <w:b/>
          <w:sz w:val="20"/>
          <w:lang w:val="sr-Latn-RS"/>
        </w:rPr>
      </w:pPr>
      <w:r w:rsidRPr="007279E7">
        <w:rPr>
          <w:rFonts w:ascii="Book Antiqua" w:hAnsi="Book Antiqua"/>
          <w:b/>
          <w:lang w:val="sr-Latn-RS"/>
        </w:rPr>
        <w:t xml:space="preserve">3. </w:t>
      </w:r>
      <w:r w:rsidR="006E6941">
        <w:rPr>
          <w:rFonts w:ascii="Book Antiqua" w:hAnsi="Book Antiqua"/>
          <w:b/>
          <w:i/>
          <w:lang w:val="sr-Latn-RS"/>
        </w:rPr>
        <w:t xml:space="preserve">Potrebna saglasnost </w:t>
      </w:r>
      <w:r w:rsidR="00C91772" w:rsidRPr="00C91772">
        <w:rPr>
          <w:rFonts w:ascii="Book Antiqua" w:hAnsi="Book Antiqua"/>
          <w:b/>
          <w:i/>
          <w:lang w:val="sr-Latn-RS"/>
        </w:rPr>
        <w:t>odgovarajućih ministarstva</w:t>
      </w:r>
      <w:r w:rsidR="00C91772">
        <w:rPr>
          <w:rFonts w:ascii="Book Antiqua" w:hAnsi="Book Antiqua"/>
          <w:b/>
          <w:lang w:val="sr-Latn-RS"/>
        </w:rPr>
        <w:t xml:space="preserve"> </w:t>
      </w:r>
      <w:r w:rsidRPr="00881605">
        <w:rPr>
          <w:rFonts w:ascii="Book Antiqua" w:hAnsi="Book Antiqua"/>
          <w:sz w:val="20"/>
          <w:lang w:val="sr-Latn-RS"/>
        </w:rPr>
        <w:t>(</w:t>
      </w:r>
      <w:r w:rsidR="006E6941">
        <w:rPr>
          <w:rFonts w:ascii="Book Antiqua" w:hAnsi="Book Antiqua"/>
          <w:sz w:val="20"/>
          <w:lang w:val="sr-Latn-RS"/>
        </w:rPr>
        <w:t>Ako projekat traži</w:t>
      </w:r>
      <w:r w:rsidR="00C91772" w:rsidRPr="00881605">
        <w:rPr>
          <w:rFonts w:ascii="Book Antiqua" w:hAnsi="Book Antiqua"/>
          <w:sz w:val="20"/>
          <w:lang w:val="sr-Latn-RS"/>
        </w:rPr>
        <w:t xml:space="preserve"> takve saglasnosti</w:t>
      </w:r>
      <w:r w:rsidR="002A3EF2" w:rsidRPr="00881605">
        <w:rPr>
          <w:rFonts w:ascii="Book Antiqua" w:hAnsi="Book Antiqua"/>
          <w:sz w:val="20"/>
          <w:lang w:val="sr-Latn-RS"/>
        </w:rPr>
        <w:t>)</w:t>
      </w:r>
      <w:r w:rsidR="005674A8" w:rsidRPr="00881605">
        <w:rPr>
          <w:rFonts w:ascii="Book Antiqua" w:hAnsi="Book Antiqua"/>
          <w:sz w:val="20"/>
          <w:lang w:val="sr-Latn-RS"/>
        </w:rPr>
        <w:t>;</w:t>
      </w:r>
    </w:p>
    <w:p w14:paraId="4DBBA288" w14:textId="77777777" w:rsidR="00792CD6" w:rsidRPr="007279E7" w:rsidRDefault="00792CD6" w:rsidP="00792CD6">
      <w:pPr>
        <w:rPr>
          <w:rFonts w:ascii="Book Antiqua" w:hAnsi="Book Antiqua"/>
          <w:b/>
          <w:lang w:val="sr-Latn-RS"/>
        </w:rPr>
      </w:pPr>
      <w:r w:rsidRPr="007279E7">
        <w:rPr>
          <w:rFonts w:ascii="Book Antiqua" w:hAnsi="Book Antiqua"/>
          <w:b/>
          <w:lang w:val="sr-Latn-RS"/>
        </w:rPr>
        <w:t xml:space="preserve">4. </w:t>
      </w:r>
      <w:r w:rsidR="006E6941">
        <w:rPr>
          <w:rFonts w:ascii="Book Antiqua" w:hAnsi="Book Antiqua"/>
          <w:b/>
          <w:i/>
          <w:lang w:val="sr-Latn-RS"/>
        </w:rPr>
        <w:t xml:space="preserve">Konfirmacija opštine </w:t>
      </w:r>
      <w:r w:rsidR="00881605" w:rsidRPr="00881605">
        <w:rPr>
          <w:rFonts w:ascii="Book Antiqua" w:hAnsi="Book Antiqua"/>
          <w:b/>
          <w:i/>
          <w:lang w:val="sr-Latn-RS"/>
        </w:rPr>
        <w:t>za održivost projekta</w:t>
      </w:r>
      <w:r w:rsidR="005674A8" w:rsidRPr="007279E7">
        <w:rPr>
          <w:rFonts w:ascii="Book Antiqua" w:hAnsi="Book Antiqua"/>
          <w:b/>
          <w:i/>
          <w:lang w:val="sr-Latn-RS"/>
        </w:rPr>
        <w:t>.</w:t>
      </w:r>
    </w:p>
    <w:p w14:paraId="325712D9" w14:textId="77777777" w:rsidR="00A14D13" w:rsidRPr="007279E7" w:rsidRDefault="00881605" w:rsidP="00E6215D">
      <w:pPr>
        <w:spacing w:before="240"/>
        <w:outlineLvl w:val="0"/>
        <w:rPr>
          <w:rFonts w:cs="Times New Roman"/>
          <w:b/>
          <w:bCs/>
          <w:lang w:val="sr-Latn-RS"/>
        </w:rPr>
      </w:pPr>
      <w:r w:rsidRPr="007279E7">
        <w:rPr>
          <w:b/>
          <w:bCs/>
          <w:lang w:val="sr-Latn-RS"/>
        </w:rPr>
        <w:t>P</w:t>
      </w:r>
      <w:r>
        <w:rPr>
          <w:b/>
          <w:bCs/>
          <w:lang w:val="sr-Latn-RS"/>
        </w:rPr>
        <w:t>osvećenost Opština</w:t>
      </w:r>
    </w:p>
    <w:p w14:paraId="517AE7B2" w14:textId="77777777" w:rsidR="00C80CA1" w:rsidRPr="007279E7" w:rsidRDefault="00881605" w:rsidP="00C80CA1">
      <w:pPr>
        <w:spacing w:before="240"/>
        <w:rPr>
          <w:lang w:val="sr-Latn-RS"/>
        </w:rPr>
      </w:pPr>
      <w:r>
        <w:rPr>
          <w:lang w:val="sr-Latn-RS"/>
        </w:rPr>
        <w:t>Mi garantujemo posvećenost opština i osoblja opštine prema projektu. Mi takođe garantujemo da će opština ispuniti sve svoje obaveze prema Uputstvu</w:t>
      </w:r>
      <w:r w:rsidR="00A14D13" w:rsidRPr="007279E7">
        <w:rPr>
          <w:lang w:val="sr-Latn-RS"/>
        </w:rPr>
        <w:t>.</w:t>
      </w:r>
    </w:p>
    <w:p w14:paraId="67DCD757" w14:textId="50C6A032" w:rsidR="00A14D13" w:rsidRPr="007279E7" w:rsidRDefault="00881605" w:rsidP="008B0F52">
      <w:pPr>
        <w:spacing w:before="240"/>
        <w:jc w:val="center"/>
        <w:rPr>
          <w:lang w:val="sr-Latn-RS"/>
        </w:rPr>
      </w:pPr>
      <w:r>
        <w:rPr>
          <w:lang w:val="sr-Latn-RS"/>
        </w:rPr>
        <w:t>od Opštine</w:t>
      </w:r>
      <w:r w:rsidR="00C80CA1" w:rsidRPr="007279E7">
        <w:rPr>
          <w:lang w:val="sr-Latn-RS"/>
        </w:rPr>
        <w:t>:</w:t>
      </w:r>
    </w:p>
    <w:p w14:paraId="1E3E1453" w14:textId="77777777" w:rsidR="00A14D13" w:rsidRDefault="00EB5A8E" w:rsidP="00853B04">
      <w:pPr>
        <w:rPr>
          <w:rFonts w:cs="Times New Roman"/>
          <w:b/>
          <w:bCs/>
          <w:u w:val="thick"/>
          <w:lang w:val="sr-Latn-RS"/>
        </w:rPr>
      </w:pPr>
      <w:r>
        <w:rPr>
          <w:rFonts w:cs="Times New Roman"/>
          <w:b/>
          <w:bCs/>
          <w:u w:val="thick"/>
          <w:lang w:val="sr-Latn-RS"/>
        </w:rPr>
        <w:pict w14:anchorId="4E927D29">
          <v:rect id="_x0000_i1033" style="width:0;height:1.5pt" o:hralign="center" o:hrstd="t" o:hr="t" fillcolor="#aca899" stroked="f"/>
        </w:pict>
      </w:r>
    </w:p>
    <w:p w14:paraId="69843BFD" w14:textId="4DE8486C" w:rsidR="008B0F52" w:rsidRDefault="008B0F52" w:rsidP="008B0F52">
      <w:pPr>
        <w:jc w:val="center"/>
        <w:rPr>
          <w:rFonts w:cs="Times New Roman"/>
          <w:bCs/>
          <w:u w:val="thick"/>
          <w:lang w:val="sr-Latn-RS"/>
        </w:rPr>
      </w:pPr>
      <w:r w:rsidRPr="008B0F52">
        <w:rPr>
          <w:rFonts w:cs="Times New Roman"/>
          <w:bCs/>
          <w:u w:val="thick"/>
          <w:lang w:val="sr-Latn-RS"/>
        </w:rPr>
        <w:t>Gradonacelnik</w:t>
      </w:r>
    </w:p>
    <w:p w14:paraId="632F3498" w14:textId="161BC281" w:rsidR="008B0F52" w:rsidRPr="008B0F52" w:rsidRDefault="008B0F52" w:rsidP="008B0F52">
      <w:pPr>
        <w:jc w:val="center"/>
        <w:rPr>
          <w:rFonts w:cs="Times New Roman"/>
          <w:lang w:val="sr-Latn-RS"/>
        </w:rPr>
      </w:pPr>
      <w:r>
        <w:rPr>
          <w:rFonts w:cs="Times New Roman"/>
          <w:bCs/>
          <w:u w:val="thick"/>
          <w:lang w:val="sr-Latn-RS"/>
        </w:rPr>
        <w:t>___________________________________________________________________________________</w:t>
      </w:r>
    </w:p>
    <w:sectPr w:rsidR="008B0F52" w:rsidRPr="008B0F52" w:rsidSect="00AF0629">
      <w:footerReference w:type="default" r:id="rId9"/>
      <w:pgSz w:w="12240" w:h="15840"/>
      <w:pgMar w:top="90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FE469" w14:textId="77777777" w:rsidR="00EB5A8E" w:rsidRDefault="00EB5A8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AD46756" w14:textId="77777777" w:rsidR="00EB5A8E" w:rsidRDefault="00EB5A8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02B5A" w14:textId="77777777" w:rsidR="00A14D13" w:rsidRDefault="00A14D13" w:rsidP="007761C9">
    <w:pPr>
      <w:pStyle w:val="Footer"/>
      <w:framePr w:wrap="auto" w:vAnchor="text" w:hAnchor="margin" w:xAlign="right" w:y="1"/>
      <w:rPr>
        <w:rStyle w:val="PageNumber"/>
        <w:rFonts w:cs="Times New Roman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1893">
      <w:rPr>
        <w:rStyle w:val="PageNumber"/>
        <w:noProof/>
      </w:rPr>
      <w:t>4</w:t>
    </w:r>
    <w:r>
      <w:rPr>
        <w:rStyle w:val="PageNumber"/>
      </w:rPr>
      <w:fldChar w:fldCharType="end"/>
    </w:r>
  </w:p>
  <w:p w14:paraId="5FDBD95C" w14:textId="77777777" w:rsidR="00A14D13" w:rsidRDefault="00A14D13" w:rsidP="003A4424">
    <w:pPr>
      <w:pStyle w:val="Footer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C555C" w14:textId="77777777" w:rsidR="00EB5A8E" w:rsidRDefault="00EB5A8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E65FFC6" w14:textId="77777777" w:rsidR="00EB5A8E" w:rsidRDefault="00EB5A8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1FC4"/>
    <w:multiLevelType w:val="hybridMultilevel"/>
    <w:tmpl w:val="93A6ED1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2402B"/>
    <w:multiLevelType w:val="hybridMultilevel"/>
    <w:tmpl w:val="9E300E52"/>
    <w:lvl w:ilvl="0" w:tplc="9D22C5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B5FD4"/>
    <w:multiLevelType w:val="hybridMultilevel"/>
    <w:tmpl w:val="E9085C22"/>
    <w:lvl w:ilvl="0" w:tplc="3342CBE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D6965"/>
    <w:multiLevelType w:val="hybridMultilevel"/>
    <w:tmpl w:val="2FA63A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E360BFC"/>
    <w:multiLevelType w:val="hybridMultilevel"/>
    <w:tmpl w:val="CB5400B4"/>
    <w:lvl w:ilvl="0" w:tplc="B4CEBC3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F4896"/>
    <w:multiLevelType w:val="hybridMultilevel"/>
    <w:tmpl w:val="8690E1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E2B9E"/>
    <w:multiLevelType w:val="hybridMultilevel"/>
    <w:tmpl w:val="CE0C50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2392C"/>
    <w:multiLevelType w:val="hybridMultilevel"/>
    <w:tmpl w:val="9D2E70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02D35"/>
    <w:multiLevelType w:val="hybridMultilevel"/>
    <w:tmpl w:val="1A5A4D64"/>
    <w:lvl w:ilvl="0" w:tplc="B4CEBC3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221C1E"/>
    <w:multiLevelType w:val="hybridMultilevel"/>
    <w:tmpl w:val="93A6ED18"/>
    <w:lvl w:ilvl="0" w:tplc="9EA6B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A8E"/>
    <w:rsid w:val="00006E68"/>
    <w:rsid w:val="00013235"/>
    <w:rsid w:val="000A5400"/>
    <w:rsid w:val="00104599"/>
    <w:rsid w:val="001122D4"/>
    <w:rsid w:val="00112D1F"/>
    <w:rsid w:val="0011638A"/>
    <w:rsid w:val="00122715"/>
    <w:rsid w:val="001367A3"/>
    <w:rsid w:val="001514B4"/>
    <w:rsid w:val="00155E53"/>
    <w:rsid w:val="0016285F"/>
    <w:rsid w:val="002015A4"/>
    <w:rsid w:val="00236B5D"/>
    <w:rsid w:val="00271E42"/>
    <w:rsid w:val="002753D8"/>
    <w:rsid w:val="002A3EF2"/>
    <w:rsid w:val="002D454C"/>
    <w:rsid w:val="002F341C"/>
    <w:rsid w:val="00310B63"/>
    <w:rsid w:val="00323572"/>
    <w:rsid w:val="00360774"/>
    <w:rsid w:val="003947EF"/>
    <w:rsid w:val="003A4424"/>
    <w:rsid w:val="00442E68"/>
    <w:rsid w:val="00482A8E"/>
    <w:rsid w:val="004B5955"/>
    <w:rsid w:val="004D706D"/>
    <w:rsid w:val="004F11D4"/>
    <w:rsid w:val="00506CAD"/>
    <w:rsid w:val="005112CE"/>
    <w:rsid w:val="00531555"/>
    <w:rsid w:val="00543282"/>
    <w:rsid w:val="005536A4"/>
    <w:rsid w:val="00562C2D"/>
    <w:rsid w:val="005674A8"/>
    <w:rsid w:val="00567586"/>
    <w:rsid w:val="00567EC0"/>
    <w:rsid w:val="005741E2"/>
    <w:rsid w:val="00574F4C"/>
    <w:rsid w:val="00575169"/>
    <w:rsid w:val="00575D02"/>
    <w:rsid w:val="005950CA"/>
    <w:rsid w:val="005A7B4C"/>
    <w:rsid w:val="005C7F1B"/>
    <w:rsid w:val="005D5E2F"/>
    <w:rsid w:val="005D76CF"/>
    <w:rsid w:val="006103D6"/>
    <w:rsid w:val="006429D4"/>
    <w:rsid w:val="006611B7"/>
    <w:rsid w:val="00671127"/>
    <w:rsid w:val="00672C88"/>
    <w:rsid w:val="0069145D"/>
    <w:rsid w:val="006C3DC5"/>
    <w:rsid w:val="006D42AA"/>
    <w:rsid w:val="006D43E2"/>
    <w:rsid w:val="006E6941"/>
    <w:rsid w:val="006E7745"/>
    <w:rsid w:val="007179BA"/>
    <w:rsid w:val="00723E54"/>
    <w:rsid w:val="007279E7"/>
    <w:rsid w:val="007429D2"/>
    <w:rsid w:val="00761FD6"/>
    <w:rsid w:val="007761C9"/>
    <w:rsid w:val="00792CD6"/>
    <w:rsid w:val="00794DCB"/>
    <w:rsid w:val="007A707E"/>
    <w:rsid w:val="007F245A"/>
    <w:rsid w:val="007F4EA2"/>
    <w:rsid w:val="008128C5"/>
    <w:rsid w:val="00826449"/>
    <w:rsid w:val="00851893"/>
    <w:rsid w:val="00853B04"/>
    <w:rsid w:val="008747A1"/>
    <w:rsid w:val="00876A82"/>
    <w:rsid w:val="00881605"/>
    <w:rsid w:val="008835E3"/>
    <w:rsid w:val="008B0F52"/>
    <w:rsid w:val="008B184A"/>
    <w:rsid w:val="008F6E50"/>
    <w:rsid w:val="009219C5"/>
    <w:rsid w:val="0092282E"/>
    <w:rsid w:val="00995145"/>
    <w:rsid w:val="009D23A1"/>
    <w:rsid w:val="009E371B"/>
    <w:rsid w:val="009F680D"/>
    <w:rsid w:val="00A11BBB"/>
    <w:rsid w:val="00A14D13"/>
    <w:rsid w:val="00A4452F"/>
    <w:rsid w:val="00A445C0"/>
    <w:rsid w:val="00A5611B"/>
    <w:rsid w:val="00AB1F1C"/>
    <w:rsid w:val="00AE6582"/>
    <w:rsid w:val="00AF0629"/>
    <w:rsid w:val="00B0250C"/>
    <w:rsid w:val="00B3621D"/>
    <w:rsid w:val="00B36C08"/>
    <w:rsid w:val="00B53BE1"/>
    <w:rsid w:val="00B5739C"/>
    <w:rsid w:val="00B63174"/>
    <w:rsid w:val="00B658AB"/>
    <w:rsid w:val="00B83323"/>
    <w:rsid w:val="00B872F5"/>
    <w:rsid w:val="00BE78B2"/>
    <w:rsid w:val="00C41625"/>
    <w:rsid w:val="00C54E2D"/>
    <w:rsid w:val="00C7710D"/>
    <w:rsid w:val="00C80CA1"/>
    <w:rsid w:val="00C91772"/>
    <w:rsid w:val="00CA1AC3"/>
    <w:rsid w:val="00CC7257"/>
    <w:rsid w:val="00CD7DF7"/>
    <w:rsid w:val="00D12628"/>
    <w:rsid w:val="00D33CBB"/>
    <w:rsid w:val="00D436C0"/>
    <w:rsid w:val="00D46C96"/>
    <w:rsid w:val="00D5306C"/>
    <w:rsid w:val="00D668CB"/>
    <w:rsid w:val="00D77884"/>
    <w:rsid w:val="00D947BA"/>
    <w:rsid w:val="00D95DDA"/>
    <w:rsid w:val="00D96943"/>
    <w:rsid w:val="00DA3CC8"/>
    <w:rsid w:val="00DA4728"/>
    <w:rsid w:val="00DA681B"/>
    <w:rsid w:val="00DB1E76"/>
    <w:rsid w:val="00DC4E2E"/>
    <w:rsid w:val="00E525C8"/>
    <w:rsid w:val="00E52F7D"/>
    <w:rsid w:val="00E6215D"/>
    <w:rsid w:val="00EA7A5C"/>
    <w:rsid w:val="00EB5A8E"/>
    <w:rsid w:val="00EB7694"/>
    <w:rsid w:val="00EB7B71"/>
    <w:rsid w:val="00EC060C"/>
    <w:rsid w:val="00EE1FFC"/>
    <w:rsid w:val="00EE302A"/>
    <w:rsid w:val="00F17191"/>
    <w:rsid w:val="00F25191"/>
    <w:rsid w:val="00F260B2"/>
    <w:rsid w:val="00F3279B"/>
    <w:rsid w:val="00F53170"/>
    <w:rsid w:val="00F70C4D"/>
    <w:rsid w:val="00F83CA0"/>
    <w:rsid w:val="00FA1347"/>
    <w:rsid w:val="00FB180D"/>
    <w:rsid w:val="00FD23FE"/>
    <w:rsid w:val="00FD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158FCD"/>
  <w15:docId w15:val="{68962B2E-BD56-4999-9695-4937162B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715"/>
    <w:pPr>
      <w:spacing w:after="200" w:line="276" w:lineRule="auto"/>
    </w:pPr>
    <w:rPr>
      <w:rFonts w:cs="Calibri"/>
      <w:sz w:val="22"/>
      <w:szCs w:val="22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82A8E"/>
    <w:pPr>
      <w:ind w:left="720"/>
    </w:pPr>
  </w:style>
  <w:style w:type="table" w:styleId="TableGrid">
    <w:name w:val="Table Grid"/>
    <w:basedOn w:val="TableNormal"/>
    <w:uiPriority w:val="99"/>
    <w:rsid w:val="00EE1FFC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E6215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B180D"/>
    <w:rPr>
      <w:rFonts w:ascii="Times New Roman" w:hAnsi="Times New Roman" w:cs="Times New Roman"/>
      <w:sz w:val="2"/>
      <w:szCs w:val="2"/>
    </w:rPr>
  </w:style>
  <w:style w:type="paragraph" w:styleId="Footer">
    <w:name w:val="footer"/>
    <w:basedOn w:val="Normal"/>
    <w:link w:val="FooterChar"/>
    <w:uiPriority w:val="99"/>
    <w:rsid w:val="003A442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F161E9"/>
    <w:rPr>
      <w:rFonts w:cs="Calibri"/>
      <w:lang w:val="sq-AL"/>
    </w:rPr>
  </w:style>
  <w:style w:type="character" w:styleId="PageNumber">
    <w:name w:val="page number"/>
    <w:basedOn w:val="DefaultParagraphFont"/>
    <w:uiPriority w:val="99"/>
    <w:rsid w:val="003A4424"/>
  </w:style>
  <w:style w:type="paragraph" w:styleId="Header">
    <w:name w:val="header"/>
    <w:basedOn w:val="Normal"/>
    <w:link w:val="HeaderChar"/>
    <w:uiPriority w:val="99"/>
    <w:unhideWhenUsed/>
    <w:rsid w:val="002F3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41C"/>
    <w:rPr>
      <w:rFonts w:cs="Calibri"/>
      <w:sz w:val="22"/>
      <w:szCs w:val="2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70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6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94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03FED-6DF4-4A5D-B0D6-83A8F4CB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</vt:lpstr>
    </vt:vector>
  </TitlesOfParts>
  <Company>mapl-05.10.2011</Company>
  <LinksUpToDate>false</LinksUpToDate>
  <CharactersWithSpaces>5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Flurim.Arifi</dc:creator>
  <cp:lastModifiedBy>Ylber Citaku</cp:lastModifiedBy>
  <cp:revision>33</cp:revision>
  <dcterms:created xsi:type="dcterms:W3CDTF">2022-02-11T08:59:00Z</dcterms:created>
  <dcterms:modified xsi:type="dcterms:W3CDTF">2022-02-14T07:51:00Z</dcterms:modified>
</cp:coreProperties>
</file>